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9735" w14:textId="2D4F0BA4" w:rsidR="00B954F4" w:rsidRPr="00F03166" w:rsidRDefault="00210142" w:rsidP="004E01D8">
      <w:pPr>
        <w:jc w:val="both"/>
        <w:rPr>
          <w:noProof/>
          <w:lang w:val="pl-PL"/>
        </w:rPr>
      </w:pPr>
      <w:bookmarkStart w:id="0" w:name="_Hlk134510543"/>
      <w:bookmarkStart w:id="1" w:name="_GoBack"/>
      <w:bookmarkEnd w:id="1"/>
      <w:r w:rsidRPr="00F03166">
        <w:rPr>
          <w:noProof/>
          <w:lang w:val="pl-PL"/>
        </w:rPr>
        <w:t xml:space="preserve"> </w:t>
      </w:r>
      <w:r w:rsidR="001872D3" w:rsidRPr="00F03166">
        <w:t>Na temelju član</w:t>
      </w:r>
      <w:r w:rsidR="00D650BF" w:rsidRPr="00F03166">
        <w:t>a</w:t>
      </w:r>
      <w:r w:rsidR="001872D3" w:rsidRPr="00F03166">
        <w:t xml:space="preserve">ka </w:t>
      </w:r>
      <w:r w:rsidR="00600480" w:rsidRPr="00F03166">
        <w:rPr>
          <w:lang w:val="en-GB"/>
        </w:rPr>
        <w:t>26</w:t>
      </w:r>
      <w:r w:rsidR="001872D3" w:rsidRPr="00F03166">
        <w:t xml:space="preserve">. </w:t>
      </w:r>
      <w:r w:rsidR="00B14405" w:rsidRPr="00F03166">
        <w:t xml:space="preserve">i </w:t>
      </w:r>
      <w:r w:rsidR="00600480" w:rsidRPr="00F03166">
        <w:rPr>
          <w:lang w:val="en-GB"/>
        </w:rPr>
        <w:t>27</w:t>
      </w:r>
      <w:r w:rsidR="00B14405" w:rsidRPr="00F03166">
        <w:t xml:space="preserve">. </w:t>
      </w:r>
      <w:r w:rsidR="001872D3" w:rsidRPr="00F03166">
        <w:t xml:space="preserve">Zakona o radu (Narodne novine broj </w:t>
      </w:r>
      <w:r w:rsidR="00600480" w:rsidRPr="00F03166">
        <w:rPr>
          <w:lang w:val="en-GB"/>
        </w:rPr>
        <w:t>93/14</w:t>
      </w:r>
      <w:r w:rsidR="00410747" w:rsidRPr="00F03166">
        <w:rPr>
          <w:lang w:val="en-GB"/>
        </w:rPr>
        <w:t>,</w:t>
      </w:r>
      <w:r w:rsidR="00D65244" w:rsidRPr="00F03166">
        <w:rPr>
          <w:lang w:val="en-GB"/>
        </w:rPr>
        <w:t xml:space="preserve"> </w:t>
      </w:r>
      <w:r w:rsidR="00D650BF" w:rsidRPr="00F03166">
        <w:rPr>
          <w:lang w:val="en-GB"/>
        </w:rPr>
        <w:t>127/17</w:t>
      </w:r>
      <w:r w:rsidR="009E2BE2" w:rsidRPr="00F03166">
        <w:rPr>
          <w:lang w:val="en-GB"/>
        </w:rPr>
        <w:t>, 98/19</w:t>
      </w:r>
      <w:r w:rsidR="00C14B5B" w:rsidRPr="00F03166">
        <w:rPr>
          <w:lang w:val="en-GB"/>
        </w:rPr>
        <w:t>, 151/22</w:t>
      </w:r>
      <w:r w:rsidR="00BA2C6E">
        <w:rPr>
          <w:lang w:val="en-GB"/>
        </w:rPr>
        <w:t xml:space="preserve"> </w:t>
      </w:r>
      <w:proofErr w:type="spellStart"/>
      <w:r w:rsidR="00BA2C6E">
        <w:rPr>
          <w:lang w:val="en-GB"/>
        </w:rPr>
        <w:t>i</w:t>
      </w:r>
      <w:proofErr w:type="spellEnd"/>
      <w:r w:rsidR="00BA2C6E">
        <w:rPr>
          <w:lang w:val="en-GB"/>
        </w:rPr>
        <w:t xml:space="preserve"> 64/23</w:t>
      </w:r>
      <w:r w:rsidR="001872D3" w:rsidRPr="00F03166">
        <w:t>)</w:t>
      </w:r>
      <w:r w:rsidR="00600480" w:rsidRPr="00F03166">
        <w:rPr>
          <w:lang w:val="en-GB"/>
        </w:rPr>
        <w:t xml:space="preserve"> </w:t>
      </w:r>
      <w:proofErr w:type="spellStart"/>
      <w:r w:rsidR="00600480" w:rsidRPr="00F03166">
        <w:rPr>
          <w:lang w:val="en-GB"/>
        </w:rPr>
        <w:t>te</w:t>
      </w:r>
      <w:proofErr w:type="spellEnd"/>
      <w:r w:rsidR="00860A53" w:rsidRPr="00F03166">
        <w:t xml:space="preserve"> </w:t>
      </w:r>
      <w:r w:rsidR="0042753E" w:rsidRPr="00F03166">
        <w:t xml:space="preserve">članka </w:t>
      </w:r>
      <w:r w:rsidR="00953DA9" w:rsidRPr="00F03166">
        <w:t>145.</w:t>
      </w:r>
      <w:r w:rsidR="0042753E" w:rsidRPr="00F03166">
        <w:t xml:space="preserve"> Statuta</w:t>
      </w:r>
      <w:r w:rsidR="002D74AE" w:rsidRPr="00F03166">
        <w:t xml:space="preserve"> </w:t>
      </w:r>
      <w:r w:rsidR="00953DA9" w:rsidRPr="00F03166">
        <w:rPr>
          <w:iCs/>
        </w:rPr>
        <w:t xml:space="preserve">Osnovne škole </w:t>
      </w:r>
      <w:r w:rsidR="004B0515">
        <w:rPr>
          <w:iCs/>
        </w:rPr>
        <w:t>Samobor</w:t>
      </w:r>
      <w:r w:rsidR="00BB0C81" w:rsidRPr="00F03166">
        <w:rPr>
          <w:iCs/>
        </w:rPr>
        <w:t>,</w:t>
      </w:r>
      <w:r w:rsidR="00497C8D" w:rsidRPr="00F03166">
        <w:rPr>
          <w:iCs/>
        </w:rPr>
        <w:t xml:space="preserve"> </w:t>
      </w:r>
      <w:r w:rsidR="00D650BF" w:rsidRPr="00F03166">
        <w:rPr>
          <w:iCs/>
        </w:rPr>
        <w:t>Školski odbor</w:t>
      </w:r>
      <w:r w:rsidR="00497C8D" w:rsidRPr="00F03166">
        <w:rPr>
          <w:iCs/>
        </w:rPr>
        <w:t xml:space="preserve"> </w:t>
      </w:r>
      <w:r w:rsidR="00953DA9" w:rsidRPr="00F03166">
        <w:rPr>
          <w:iCs/>
        </w:rPr>
        <w:t xml:space="preserve">Osnovne škole </w:t>
      </w:r>
      <w:r w:rsidR="004B0515">
        <w:rPr>
          <w:iCs/>
        </w:rPr>
        <w:t>Samobor</w:t>
      </w:r>
      <w:r w:rsidR="001872D3" w:rsidRPr="00F03166">
        <w:rPr>
          <w:iCs/>
        </w:rPr>
        <w:t xml:space="preserve"> nakon prethodnog savjetovanja s</w:t>
      </w:r>
      <w:r w:rsidR="00953DA9" w:rsidRPr="00F03166">
        <w:rPr>
          <w:iCs/>
        </w:rPr>
        <w:t xml:space="preserve">a </w:t>
      </w:r>
      <w:r w:rsidR="00145426" w:rsidRPr="00F03166">
        <w:rPr>
          <w:iCs/>
        </w:rPr>
        <w:t>sindi</w:t>
      </w:r>
      <w:r w:rsidR="00E01A8D" w:rsidRPr="00F03166">
        <w:rPr>
          <w:iCs/>
        </w:rPr>
        <w:t xml:space="preserve">kalnim povjerenikom </w:t>
      </w:r>
      <w:r w:rsidR="00C06721" w:rsidRPr="00F03166">
        <w:rPr>
          <w:iCs/>
        </w:rPr>
        <w:t xml:space="preserve">s pravima i obvezama </w:t>
      </w:r>
      <w:r w:rsidR="00E01A8D" w:rsidRPr="00F03166">
        <w:rPr>
          <w:iCs/>
          <w:lang w:val="en-GB"/>
        </w:rPr>
        <w:t>R</w:t>
      </w:r>
      <w:r w:rsidR="00145426" w:rsidRPr="00F03166">
        <w:rPr>
          <w:iCs/>
        </w:rPr>
        <w:t>adničkog vijeća</w:t>
      </w:r>
      <w:r w:rsidR="00B14405" w:rsidRPr="00F03166">
        <w:rPr>
          <w:iCs/>
        </w:rPr>
        <w:t>,</w:t>
      </w:r>
      <w:r w:rsidR="002C1BAD" w:rsidRPr="00F03166">
        <w:rPr>
          <w:iCs/>
        </w:rPr>
        <w:t xml:space="preserve"> na sjednici od</w:t>
      </w:r>
      <w:r w:rsidR="0042753E" w:rsidRPr="00F03166">
        <w:rPr>
          <w:iCs/>
        </w:rPr>
        <w:t>ržanoj</w:t>
      </w:r>
      <w:r w:rsidR="00F03166" w:rsidRPr="00F03166">
        <w:rPr>
          <w:iCs/>
        </w:rPr>
        <w:t xml:space="preserve"> </w:t>
      </w:r>
      <w:r w:rsidR="008421E3">
        <w:rPr>
          <w:iCs/>
        </w:rPr>
        <w:t>17. travnja 2024.</w:t>
      </w:r>
      <w:r w:rsidR="00ED5099">
        <w:rPr>
          <w:iCs/>
        </w:rPr>
        <w:t xml:space="preserve"> godine,</w:t>
      </w:r>
      <w:r w:rsidR="008421E3">
        <w:rPr>
          <w:iCs/>
        </w:rPr>
        <w:t xml:space="preserve"> </w:t>
      </w:r>
      <w:r w:rsidR="00497C8D" w:rsidRPr="00F03166">
        <w:rPr>
          <w:iCs/>
        </w:rPr>
        <w:t xml:space="preserve"> </w:t>
      </w:r>
      <w:r w:rsidR="001872D3" w:rsidRPr="00F03166">
        <w:rPr>
          <w:iCs/>
        </w:rPr>
        <w:t>donio je</w:t>
      </w:r>
    </w:p>
    <w:p w14:paraId="242BBF92" w14:textId="77777777" w:rsidR="001872D3" w:rsidRPr="00F03166" w:rsidRDefault="001872D3" w:rsidP="00953DA9">
      <w:pPr>
        <w:pStyle w:val="Tijeloteksta"/>
        <w:tabs>
          <w:tab w:val="left" w:pos="1134"/>
        </w:tabs>
      </w:pPr>
    </w:p>
    <w:p w14:paraId="3D610C6C" w14:textId="77777777" w:rsidR="00944DD7" w:rsidRPr="00F03166" w:rsidRDefault="00944DD7" w:rsidP="00953DA9">
      <w:pPr>
        <w:pStyle w:val="Tijeloteksta"/>
        <w:rPr>
          <w:lang w:val="hr-HR"/>
        </w:rPr>
      </w:pPr>
    </w:p>
    <w:p w14:paraId="4F26508B" w14:textId="2AAB2948" w:rsidR="001872D3" w:rsidRPr="00F03166" w:rsidRDefault="00CD2E71" w:rsidP="00BB0C81">
      <w:pPr>
        <w:pStyle w:val="Tijeloteksta"/>
        <w:jc w:val="center"/>
        <w:rPr>
          <w:b/>
          <w:sz w:val="28"/>
          <w:szCs w:val="28"/>
          <w:lang w:val="hr-HR"/>
        </w:rPr>
      </w:pPr>
      <w:r>
        <w:rPr>
          <w:b/>
          <w:sz w:val="28"/>
          <w:szCs w:val="28"/>
        </w:rPr>
        <w:t xml:space="preserve">PRAVILNIK O IZMJENAMA I DOPUNAMA </w:t>
      </w:r>
      <w:r w:rsidR="001872D3" w:rsidRPr="00F03166">
        <w:rPr>
          <w:b/>
          <w:sz w:val="28"/>
          <w:szCs w:val="28"/>
        </w:rPr>
        <w:t>PR</w:t>
      </w:r>
      <w:r w:rsidR="001B6BFA" w:rsidRPr="00F03166">
        <w:rPr>
          <w:b/>
          <w:sz w:val="28"/>
          <w:szCs w:val="28"/>
          <w:lang w:val="hr-HR"/>
        </w:rPr>
        <w:t>AVILNIK</w:t>
      </w:r>
      <w:r>
        <w:rPr>
          <w:b/>
          <w:sz w:val="28"/>
          <w:szCs w:val="28"/>
          <w:lang w:val="hr-HR"/>
        </w:rPr>
        <w:t>A</w:t>
      </w:r>
      <w:r w:rsidR="001B6BFA" w:rsidRPr="00F03166">
        <w:rPr>
          <w:b/>
          <w:sz w:val="28"/>
          <w:szCs w:val="28"/>
          <w:lang w:val="hr-HR"/>
        </w:rPr>
        <w:t xml:space="preserve"> O RADU</w:t>
      </w:r>
    </w:p>
    <w:p w14:paraId="0BECBF03" w14:textId="77777777" w:rsidR="00C63F7B" w:rsidRPr="00F03166" w:rsidRDefault="00C63F7B" w:rsidP="00953DA9">
      <w:pPr>
        <w:pStyle w:val="Tijeloteksta"/>
        <w:rPr>
          <w:b/>
          <w:lang w:val="hr-HR"/>
        </w:rPr>
      </w:pPr>
    </w:p>
    <w:p w14:paraId="146899C1" w14:textId="34920E19" w:rsidR="00C77F46" w:rsidRPr="00AF4222" w:rsidRDefault="00F006F9" w:rsidP="00F006F9">
      <w:pPr>
        <w:pStyle w:val="Tijeloteksta"/>
        <w:jc w:val="center"/>
        <w:rPr>
          <w:b/>
          <w:bCs/>
        </w:rPr>
      </w:pPr>
      <w:r w:rsidRPr="00AF4222">
        <w:rPr>
          <w:b/>
          <w:bCs/>
        </w:rPr>
        <w:t>Članak 1.</w:t>
      </w:r>
    </w:p>
    <w:p w14:paraId="59E10FCE" w14:textId="11603BE0" w:rsidR="00CD2E71" w:rsidRDefault="00CD2E71" w:rsidP="00953DA9">
      <w:pPr>
        <w:pStyle w:val="Tijeloteksta"/>
      </w:pPr>
      <w:r w:rsidRPr="00CD2E71">
        <w:t xml:space="preserve">U Pravilniku o radu Osnovne škole </w:t>
      </w:r>
      <w:r w:rsidR="00D57E65">
        <w:rPr>
          <w:lang w:val="hr-HR"/>
        </w:rPr>
        <w:t xml:space="preserve">Samobor, </w:t>
      </w:r>
      <w:r>
        <w:t xml:space="preserve"> </w:t>
      </w:r>
      <w:r w:rsidRPr="004A53E9">
        <w:rPr>
          <w:noProof/>
          <w:snapToGrid w:val="0"/>
        </w:rPr>
        <w:t>KLASA: 011-0</w:t>
      </w:r>
      <w:r w:rsidR="00741530">
        <w:rPr>
          <w:noProof/>
          <w:snapToGrid w:val="0"/>
          <w:lang w:val="hr-HR"/>
        </w:rPr>
        <w:t>3</w:t>
      </w:r>
      <w:r w:rsidRPr="004A53E9">
        <w:rPr>
          <w:noProof/>
          <w:snapToGrid w:val="0"/>
        </w:rPr>
        <w:t>/23-02/2</w:t>
      </w:r>
      <w:r w:rsidR="008421E3">
        <w:rPr>
          <w:noProof/>
          <w:snapToGrid w:val="0"/>
          <w:lang w:val="hr-HR"/>
        </w:rPr>
        <w:t xml:space="preserve">, </w:t>
      </w:r>
      <w:r>
        <w:rPr>
          <w:noProof/>
          <w:snapToGrid w:val="0"/>
        </w:rPr>
        <w:t xml:space="preserve"> </w:t>
      </w:r>
      <w:r w:rsidRPr="004A53E9">
        <w:rPr>
          <w:noProof/>
          <w:snapToGrid w:val="0"/>
        </w:rPr>
        <w:t>URBROJ: 238-27-1</w:t>
      </w:r>
      <w:r w:rsidR="00F81095">
        <w:rPr>
          <w:noProof/>
          <w:snapToGrid w:val="0"/>
          <w:lang w:val="hr-HR"/>
        </w:rPr>
        <w:t>4</w:t>
      </w:r>
      <w:r w:rsidRPr="004A53E9">
        <w:rPr>
          <w:noProof/>
          <w:snapToGrid w:val="0"/>
        </w:rPr>
        <w:t>-23-</w:t>
      </w:r>
      <w:r w:rsidR="00741530">
        <w:rPr>
          <w:noProof/>
          <w:snapToGrid w:val="0"/>
          <w:lang w:val="hr-HR"/>
        </w:rPr>
        <w:t>0</w:t>
      </w:r>
      <w:r w:rsidRPr="004A53E9">
        <w:rPr>
          <w:noProof/>
          <w:snapToGrid w:val="0"/>
        </w:rPr>
        <w:t>1</w:t>
      </w:r>
      <w:r>
        <w:rPr>
          <w:noProof/>
          <w:snapToGrid w:val="0"/>
        </w:rPr>
        <w:t xml:space="preserve"> od </w:t>
      </w:r>
      <w:r w:rsidR="00741530">
        <w:rPr>
          <w:noProof/>
          <w:snapToGrid w:val="0"/>
          <w:lang w:val="hr-HR"/>
        </w:rPr>
        <w:t>0</w:t>
      </w:r>
      <w:r w:rsidRPr="004A53E9">
        <w:rPr>
          <w:noProof/>
          <w:snapToGrid w:val="0"/>
        </w:rPr>
        <w:t>1. lipnja 2023</w:t>
      </w:r>
      <w:r>
        <w:rPr>
          <w:noProof/>
          <w:snapToGrid w:val="0"/>
        </w:rPr>
        <w:t>.</w:t>
      </w:r>
      <w:r w:rsidRPr="00CD2E71">
        <w:t xml:space="preserve"> </w:t>
      </w:r>
      <w:r w:rsidRPr="00F03166">
        <w:t>(u daljnjem tekstu: Pravilnik)</w:t>
      </w:r>
      <w:r w:rsidRPr="00F03166">
        <w:rPr>
          <w:lang w:val="hr-HR"/>
        </w:rPr>
        <w:t xml:space="preserve"> </w:t>
      </w:r>
      <w:r>
        <w:t>članak 3. mijenja se i glasi:</w:t>
      </w:r>
      <w:r w:rsidRPr="00CD2E71">
        <w:t xml:space="preserve"> </w:t>
      </w:r>
    </w:p>
    <w:p w14:paraId="10100E74" w14:textId="471D6110" w:rsidR="00AE6449" w:rsidRPr="00F03166" w:rsidRDefault="00E973A9" w:rsidP="00953DA9">
      <w:pPr>
        <w:pStyle w:val="Tijeloteksta"/>
        <w:rPr>
          <w:lang w:val="hr-HR"/>
        </w:rPr>
      </w:pPr>
      <w:bookmarkStart w:id="2" w:name="_Hlk131500843"/>
      <w:r>
        <w:t>“</w:t>
      </w:r>
      <w:r w:rsidR="009C0053" w:rsidRPr="00F03166">
        <w:t xml:space="preserve">Odredbe </w:t>
      </w:r>
      <w:r w:rsidR="003A2A52" w:rsidRPr="00F03166">
        <w:t>ovoga</w:t>
      </w:r>
      <w:r w:rsidR="009C0053" w:rsidRPr="00F03166">
        <w:t xml:space="preserve"> Pravilnika</w:t>
      </w:r>
      <w:r w:rsidR="001872D3" w:rsidRPr="00F03166">
        <w:t xml:space="preserve"> ne primjenjuju se kada je ugovorom o radu, </w:t>
      </w:r>
      <w:r w:rsidR="00BA2C6E">
        <w:t>kolektivnim ugovorima – temeljnim za javne službe i granskim za osnovnoško</w:t>
      </w:r>
      <w:r w:rsidR="00CD2E71">
        <w:t>lsk</w:t>
      </w:r>
      <w:r w:rsidR="00BA2C6E">
        <w:t xml:space="preserve">e ustanove </w:t>
      </w:r>
      <w:r w:rsidR="00B14384" w:rsidRPr="00F03166">
        <w:rPr>
          <w:lang w:val="hr-HR"/>
        </w:rPr>
        <w:t xml:space="preserve">(u daljnjem tekstu: Kolektivni ugovori) </w:t>
      </w:r>
      <w:r w:rsidR="001872D3" w:rsidRPr="00F03166">
        <w:t xml:space="preserve">ili </w:t>
      </w:r>
      <w:r w:rsidR="00786B7A" w:rsidRPr="00F03166">
        <w:t xml:space="preserve">drugim propisom </w:t>
      </w:r>
      <w:r w:rsidR="001872D3" w:rsidRPr="00F03166">
        <w:t xml:space="preserve">neko pravo radnika iz radnog odnosa određeno povoljnije od prava iz </w:t>
      </w:r>
      <w:r w:rsidR="003A2A52" w:rsidRPr="00F03166">
        <w:t>ovoga</w:t>
      </w:r>
      <w:r w:rsidR="001872D3" w:rsidRPr="00F03166">
        <w:t xml:space="preserve"> </w:t>
      </w:r>
      <w:r w:rsidR="00064392" w:rsidRPr="00F03166">
        <w:t>P</w:t>
      </w:r>
      <w:r w:rsidR="001872D3" w:rsidRPr="00F03166">
        <w:t>ravilnika</w:t>
      </w:r>
      <w:r w:rsidR="00E04781" w:rsidRPr="00F03166">
        <w:rPr>
          <w:lang w:val="hr-HR"/>
        </w:rPr>
        <w:t>, osim ako zakonom nije drukčije propisano.</w:t>
      </w:r>
      <w:r>
        <w:rPr>
          <w:lang w:val="hr-HR"/>
        </w:rPr>
        <w:t>“</w:t>
      </w:r>
      <w:r w:rsidR="00E04781" w:rsidRPr="00F03166">
        <w:rPr>
          <w:lang w:val="hr-HR"/>
        </w:rPr>
        <w:t xml:space="preserve"> </w:t>
      </w:r>
    </w:p>
    <w:bookmarkEnd w:id="2"/>
    <w:p w14:paraId="530735E1" w14:textId="77777777" w:rsidR="00EA2BC0" w:rsidRPr="00F03166" w:rsidRDefault="00EA2BC0" w:rsidP="00953DA9">
      <w:pPr>
        <w:pStyle w:val="Tijeloteksta"/>
      </w:pPr>
    </w:p>
    <w:p w14:paraId="56AAEC5A" w14:textId="61D71894" w:rsidR="001872D3" w:rsidRPr="00AF4222" w:rsidRDefault="001872D3" w:rsidP="00BB0C81">
      <w:pPr>
        <w:pStyle w:val="Tijeloteksta"/>
        <w:jc w:val="center"/>
        <w:rPr>
          <w:b/>
          <w:bCs/>
        </w:rPr>
      </w:pPr>
      <w:r w:rsidRPr="00AF4222">
        <w:rPr>
          <w:b/>
          <w:bCs/>
        </w:rPr>
        <w:t xml:space="preserve">Članak </w:t>
      </w:r>
      <w:r w:rsidR="00CD2E71" w:rsidRPr="00AF4222">
        <w:rPr>
          <w:b/>
          <w:bCs/>
        </w:rPr>
        <w:t>2</w:t>
      </w:r>
      <w:r w:rsidRPr="00AF4222">
        <w:rPr>
          <w:b/>
          <w:bCs/>
        </w:rPr>
        <w:t>.</w:t>
      </w:r>
    </w:p>
    <w:p w14:paraId="33B1CA41" w14:textId="6F88F66B" w:rsidR="00CD2E71" w:rsidRDefault="00CD2E71" w:rsidP="00953DA9">
      <w:pPr>
        <w:pStyle w:val="Tijeloteksta"/>
      </w:pPr>
      <w:r>
        <w:t>U članku 5. iza stavka 3. dodaje s</w:t>
      </w:r>
      <w:r w:rsidR="00F006F9">
        <w:t>e</w:t>
      </w:r>
      <w:r>
        <w:t xml:space="preserve"> stavak 4. koji glasi:</w:t>
      </w:r>
    </w:p>
    <w:p w14:paraId="28827141" w14:textId="1734C643" w:rsidR="00BA2C6E" w:rsidRPr="00F03166" w:rsidRDefault="00E973A9" w:rsidP="00953DA9">
      <w:pPr>
        <w:pStyle w:val="Tijeloteksta"/>
      </w:pPr>
      <w:r>
        <w:t>“</w:t>
      </w:r>
      <w:r w:rsidR="00BA2C6E" w:rsidRPr="00BA2C6E">
        <w:t>Nazivi radnih mjesta u člancima 8.- 1</w:t>
      </w:r>
      <w:r w:rsidR="008D74F0">
        <w:rPr>
          <w:lang w:val="hr-HR"/>
        </w:rPr>
        <w:t>1</w:t>
      </w:r>
      <w:r w:rsidR="00BA2C6E" w:rsidRPr="00BA2C6E">
        <w:t>. ovoga Pravilnika određeni su u skladu s uredbom kojom su propisani nazivi radnih mjesta, uvjeti za raspored i koeficijenti za obračun plaće u javnim službama</w:t>
      </w:r>
      <w:r w:rsidR="00BA2C6E">
        <w:t>.</w:t>
      </w:r>
      <w:r>
        <w:t>”</w:t>
      </w:r>
    </w:p>
    <w:p w14:paraId="5CB63DCC" w14:textId="77777777" w:rsidR="007F080D" w:rsidRPr="00F03166" w:rsidRDefault="007F080D" w:rsidP="00953DA9">
      <w:pPr>
        <w:pStyle w:val="Tijeloteksta"/>
      </w:pPr>
    </w:p>
    <w:p w14:paraId="566DABCD" w14:textId="7DF102F0" w:rsidR="007F080D" w:rsidRPr="00AF4222" w:rsidRDefault="00CD2E71" w:rsidP="00CD2E71">
      <w:pPr>
        <w:pStyle w:val="Tijeloteksta"/>
        <w:jc w:val="center"/>
        <w:rPr>
          <w:b/>
          <w:bCs/>
        </w:rPr>
      </w:pPr>
      <w:r w:rsidRPr="00AF4222">
        <w:rPr>
          <w:b/>
          <w:bCs/>
        </w:rPr>
        <w:t>Članak 3.</w:t>
      </w:r>
    </w:p>
    <w:p w14:paraId="4864B881" w14:textId="0C63B1BF" w:rsidR="00C77F46" w:rsidRDefault="00CD2E71" w:rsidP="00953DA9">
      <w:pPr>
        <w:pStyle w:val="Tijeloteksta"/>
        <w:rPr>
          <w:lang w:val="hr-HR"/>
        </w:rPr>
      </w:pPr>
      <w:bookmarkStart w:id="3" w:name="_Hlk162938851"/>
      <w:r>
        <w:rPr>
          <w:lang w:val="hr-HR"/>
        </w:rPr>
        <w:t>Ispred članka 8. mijenja se naslovi i glasi: „Tajnik školske ustanove 1“</w:t>
      </w:r>
    </w:p>
    <w:bookmarkEnd w:id="3"/>
    <w:p w14:paraId="3AC5D679" w14:textId="77777777" w:rsidR="00CD2E71" w:rsidRDefault="00CD2E71" w:rsidP="00953DA9">
      <w:pPr>
        <w:pStyle w:val="Tijeloteksta"/>
        <w:rPr>
          <w:lang w:val="hr-HR"/>
        </w:rPr>
      </w:pPr>
    </w:p>
    <w:p w14:paraId="6C5DC027" w14:textId="3724AD71" w:rsidR="00CD2E71" w:rsidRPr="00F03166" w:rsidRDefault="00CD2E71" w:rsidP="00953DA9">
      <w:pPr>
        <w:pStyle w:val="Tijeloteksta"/>
        <w:rPr>
          <w:lang w:val="hr-HR"/>
        </w:rPr>
      </w:pPr>
      <w:r>
        <w:rPr>
          <w:lang w:val="hr-HR"/>
        </w:rPr>
        <w:t>Članak 8. mijenja se i glasi:</w:t>
      </w:r>
    </w:p>
    <w:p w14:paraId="1BCC9499" w14:textId="18FB1E68" w:rsidR="00BA2C6E" w:rsidRDefault="00CD2E71" w:rsidP="00BA2C6E">
      <w:pPr>
        <w:pStyle w:val="Tijeloteksta"/>
      </w:pPr>
      <w:r>
        <w:t>“</w:t>
      </w:r>
      <w:r w:rsidR="00BA2C6E">
        <w:t xml:space="preserve">Tajnik školske ustanove 1 obavlja poslove tajnika školske ustanove, a navedene poslove može obavljati osoba koja ima završen: </w:t>
      </w:r>
    </w:p>
    <w:p w14:paraId="126D7F96" w14:textId="77777777" w:rsidR="00BA2C6E" w:rsidRDefault="00BA2C6E" w:rsidP="00BA2C6E">
      <w:pPr>
        <w:pStyle w:val="Tijeloteksta"/>
      </w:pPr>
      <w:r>
        <w:t>a) sveučilišni integrirani prijediplomski i diplomski studij pravne struke ili stručni diplomski studij javne uprave,</w:t>
      </w:r>
    </w:p>
    <w:p w14:paraId="7256CA71" w14:textId="5D3664E9" w:rsidR="00BA2C6E" w:rsidRDefault="00BA2C6E" w:rsidP="00BA2C6E">
      <w:pPr>
        <w:pStyle w:val="Tijeloteksta"/>
      </w:pPr>
      <w:r>
        <w:t>b) stručni prijediplomski studij upravne struke, ako se na natječaj ne javi osoba iz točke a) ovoga stavka.</w:t>
      </w:r>
      <w:r w:rsidR="00CD2E71">
        <w:t>”</w:t>
      </w:r>
    </w:p>
    <w:p w14:paraId="559B1754" w14:textId="77777777" w:rsidR="00196789" w:rsidRDefault="00196789" w:rsidP="00953DA9">
      <w:pPr>
        <w:pStyle w:val="Tijeloteksta"/>
        <w:rPr>
          <w:lang w:val="hr-HR"/>
        </w:rPr>
      </w:pPr>
    </w:p>
    <w:p w14:paraId="393CDBAD" w14:textId="0D4E3CA1" w:rsidR="00F006F9" w:rsidRPr="00AF4222" w:rsidRDefault="00F006F9" w:rsidP="00F006F9">
      <w:pPr>
        <w:pStyle w:val="Tijeloteksta"/>
        <w:jc w:val="center"/>
        <w:rPr>
          <w:b/>
          <w:bCs/>
          <w:lang w:val="hr-HR"/>
        </w:rPr>
      </w:pPr>
      <w:r w:rsidRPr="00AF4222">
        <w:rPr>
          <w:b/>
          <w:bCs/>
          <w:lang w:val="hr-HR"/>
        </w:rPr>
        <w:t>Članak 4.</w:t>
      </w:r>
    </w:p>
    <w:p w14:paraId="2AC92346" w14:textId="3B4DF856" w:rsidR="00E973A9" w:rsidRDefault="00E973A9" w:rsidP="00953DA9">
      <w:pPr>
        <w:pStyle w:val="Tijeloteksta"/>
        <w:rPr>
          <w:lang w:val="hr-HR"/>
        </w:rPr>
      </w:pPr>
      <w:r w:rsidRPr="00E973A9">
        <w:rPr>
          <w:lang w:val="hr-HR"/>
        </w:rPr>
        <w:t xml:space="preserve">Ispred članka </w:t>
      </w:r>
      <w:r>
        <w:rPr>
          <w:lang w:val="hr-HR"/>
        </w:rPr>
        <w:t>9</w:t>
      </w:r>
      <w:r w:rsidRPr="00E973A9">
        <w:rPr>
          <w:lang w:val="hr-HR"/>
        </w:rPr>
        <w:t>. mijenja se naslovi i glasi: „</w:t>
      </w:r>
      <w:r>
        <w:rPr>
          <w:lang w:val="hr-HR"/>
        </w:rPr>
        <w:t>Voditelj računovodstva u školi</w:t>
      </w:r>
      <w:r w:rsidRPr="00E973A9">
        <w:rPr>
          <w:lang w:val="hr-HR"/>
        </w:rPr>
        <w:t xml:space="preserve"> 1“</w:t>
      </w:r>
      <w:r>
        <w:rPr>
          <w:lang w:val="hr-HR"/>
        </w:rPr>
        <w:t>.</w:t>
      </w:r>
    </w:p>
    <w:p w14:paraId="1D4ABE39" w14:textId="77777777" w:rsidR="00E973A9" w:rsidRPr="00F03166" w:rsidRDefault="00E973A9" w:rsidP="00953DA9">
      <w:pPr>
        <w:pStyle w:val="Tijeloteksta"/>
        <w:rPr>
          <w:lang w:val="hr-HR"/>
        </w:rPr>
      </w:pPr>
    </w:p>
    <w:p w14:paraId="1AEEA5C4" w14:textId="6E61DEE2" w:rsidR="00196789" w:rsidRPr="00713E2D" w:rsidRDefault="00E973A9" w:rsidP="00E973A9">
      <w:pPr>
        <w:widowControl w:val="0"/>
        <w:jc w:val="both"/>
        <w:rPr>
          <w:bCs/>
          <w:noProof/>
          <w:snapToGrid w:val="0"/>
        </w:rPr>
      </w:pPr>
      <w:r w:rsidRPr="00713E2D">
        <w:rPr>
          <w:bCs/>
          <w:noProof/>
          <w:snapToGrid w:val="0"/>
        </w:rPr>
        <w:t>Članak 9. mijenja se i glasi:</w:t>
      </w:r>
    </w:p>
    <w:p w14:paraId="7A9C978A" w14:textId="7BE5C49C" w:rsidR="005C1DCD" w:rsidRPr="005C1DCD" w:rsidRDefault="00713E2D" w:rsidP="005C1DCD">
      <w:pPr>
        <w:jc w:val="both"/>
        <w:rPr>
          <w:lang w:val="x-none" w:eastAsia="x-none"/>
        </w:rPr>
      </w:pPr>
      <w:r>
        <w:rPr>
          <w:lang w:val="x-none" w:eastAsia="x-none"/>
        </w:rPr>
        <w:t>“</w:t>
      </w:r>
      <w:r w:rsidR="005C1DCD" w:rsidRPr="005C1DCD">
        <w:t xml:space="preserve"> </w:t>
      </w:r>
      <w:r w:rsidR="005C1DCD" w:rsidRPr="005C1DCD">
        <w:rPr>
          <w:lang w:val="x-none" w:eastAsia="x-none"/>
        </w:rPr>
        <w:t>Voditelj računovodstva u školi 1 obavlja poslove voditelja računovodstva.</w:t>
      </w:r>
    </w:p>
    <w:p w14:paraId="5080CCD7" w14:textId="75308AD5" w:rsidR="00A96816" w:rsidRDefault="005C1DCD" w:rsidP="005C1DCD">
      <w:pPr>
        <w:jc w:val="both"/>
        <w:rPr>
          <w:lang w:val="x-none" w:eastAsia="x-none"/>
        </w:rPr>
      </w:pPr>
      <w:r w:rsidRPr="005C1DCD">
        <w:rPr>
          <w:lang w:val="x-none" w:eastAsia="x-none"/>
        </w:rPr>
        <w:t>Uvjeti za obavljanje poslova voditelja računovodstva iz stavka 1. ovoga članka su završen  sveučilišni diplomski studij ekonomije odnosno sveučilišni integrirani prijediplomski i diplomski studij ekonomije odnosno stručni diplomski studij ekonomije odnosno sveučilišni prijediplomski studij ekonomije ili stručni prijediplomski studij ekonomije</w:t>
      </w:r>
      <w:r>
        <w:rPr>
          <w:lang w:val="x-none" w:eastAsia="x-none"/>
        </w:rPr>
        <w:t xml:space="preserve"> – računovodstveni smjer za sve navedene struke</w:t>
      </w:r>
      <w:r w:rsidRPr="005C1DCD">
        <w:rPr>
          <w:lang w:val="x-none" w:eastAsia="x-none"/>
        </w:rPr>
        <w:t xml:space="preserve"> odnosno viša ili visoka stručna sprema ekonomske struke</w:t>
      </w:r>
      <w:r>
        <w:rPr>
          <w:lang w:val="x-none" w:eastAsia="x-none"/>
        </w:rPr>
        <w:t xml:space="preserve"> – računovodstveni smjer</w:t>
      </w:r>
      <w:r w:rsidRPr="005C1DCD">
        <w:rPr>
          <w:lang w:val="x-none" w:eastAsia="x-none"/>
        </w:rPr>
        <w:t xml:space="preserve">  stečena prema ranijim propisima</w:t>
      </w:r>
      <w:r>
        <w:rPr>
          <w:lang w:val="x-none" w:eastAsia="x-none"/>
        </w:rPr>
        <w:t>.”</w:t>
      </w:r>
    </w:p>
    <w:p w14:paraId="36A6EB14" w14:textId="77777777" w:rsidR="005C1DCD" w:rsidRDefault="005C1DCD" w:rsidP="005C1DCD">
      <w:pPr>
        <w:jc w:val="both"/>
        <w:rPr>
          <w:lang w:val="en-GB"/>
        </w:rPr>
      </w:pPr>
    </w:p>
    <w:p w14:paraId="77963226" w14:textId="6A383F28" w:rsidR="00713E2D" w:rsidRPr="00AF4222" w:rsidRDefault="00713E2D" w:rsidP="00713E2D">
      <w:pPr>
        <w:jc w:val="center"/>
        <w:rPr>
          <w:b/>
          <w:bCs/>
          <w:lang w:eastAsia="x-none"/>
        </w:rPr>
      </w:pPr>
      <w:r w:rsidRPr="00AF4222">
        <w:rPr>
          <w:b/>
          <w:bCs/>
          <w:lang w:eastAsia="x-none"/>
        </w:rPr>
        <w:t>Članak 5.</w:t>
      </w:r>
    </w:p>
    <w:p w14:paraId="02DF5376" w14:textId="730E03CE" w:rsidR="00E973A9" w:rsidRPr="00E973A9" w:rsidRDefault="00E973A9" w:rsidP="00E973A9">
      <w:pPr>
        <w:jc w:val="both"/>
        <w:rPr>
          <w:lang w:eastAsia="x-none"/>
        </w:rPr>
      </w:pPr>
      <w:r w:rsidRPr="00E973A9">
        <w:rPr>
          <w:lang w:eastAsia="x-none"/>
        </w:rPr>
        <w:t xml:space="preserve">Ispred članka </w:t>
      </w:r>
      <w:r>
        <w:rPr>
          <w:lang w:eastAsia="x-none"/>
        </w:rPr>
        <w:t>1</w:t>
      </w:r>
      <w:r w:rsidR="00741530">
        <w:rPr>
          <w:lang w:eastAsia="x-none"/>
        </w:rPr>
        <w:t>1</w:t>
      </w:r>
      <w:r w:rsidRPr="00E973A9">
        <w:rPr>
          <w:lang w:eastAsia="x-none"/>
        </w:rPr>
        <w:t>. mijenja se naslov i glasi: „Stručni radnik na tehničkom održavanju / Kuhar-slastičar 2, Čistač/spremač“.</w:t>
      </w:r>
    </w:p>
    <w:p w14:paraId="7ABCD984" w14:textId="77777777" w:rsidR="00E973A9" w:rsidRPr="00F03166" w:rsidRDefault="00E973A9" w:rsidP="00953DA9">
      <w:pPr>
        <w:pStyle w:val="Tijeloteksta2"/>
        <w:jc w:val="both"/>
        <w:rPr>
          <w:color w:val="auto"/>
          <w:lang w:val="en-GB"/>
        </w:rPr>
      </w:pPr>
    </w:p>
    <w:p w14:paraId="6C911011" w14:textId="77777777" w:rsidR="00713E2D" w:rsidRDefault="00713E2D" w:rsidP="00953DA9">
      <w:pPr>
        <w:pStyle w:val="Tijeloteksta2"/>
        <w:jc w:val="both"/>
        <w:rPr>
          <w:bCs/>
          <w:color w:val="auto"/>
          <w:lang w:val="en-GB"/>
        </w:rPr>
      </w:pPr>
      <w:bookmarkStart w:id="4" w:name="_Hlk162938932"/>
    </w:p>
    <w:p w14:paraId="02C9433D" w14:textId="77777777" w:rsidR="00713E2D" w:rsidRDefault="00713E2D" w:rsidP="00953DA9">
      <w:pPr>
        <w:pStyle w:val="Tijeloteksta2"/>
        <w:jc w:val="both"/>
        <w:rPr>
          <w:bCs/>
          <w:color w:val="auto"/>
          <w:lang w:val="en-GB"/>
        </w:rPr>
      </w:pPr>
    </w:p>
    <w:p w14:paraId="70AF3517" w14:textId="77777777" w:rsidR="00713E2D" w:rsidRDefault="00713E2D" w:rsidP="00953DA9">
      <w:pPr>
        <w:pStyle w:val="Tijeloteksta2"/>
        <w:jc w:val="both"/>
        <w:rPr>
          <w:bCs/>
          <w:color w:val="auto"/>
          <w:lang w:val="en-GB"/>
        </w:rPr>
      </w:pPr>
    </w:p>
    <w:p w14:paraId="2E72E4D1" w14:textId="5A5F774A" w:rsidR="00017198" w:rsidRDefault="00E973A9" w:rsidP="00953DA9">
      <w:pPr>
        <w:pStyle w:val="Tijeloteksta2"/>
        <w:jc w:val="both"/>
        <w:rPr>
          <w:bCs/>
          <w:color w:val="auto"/>
          <w:lang w:val="en-GB"/>
        </w:rPr>
      </w:pPr>
      <w:proofErr w:type="spellStart"/>
      <w:r w:rsidRPr="00713E2D">
        <w:rPr>
          <w:bCs/>
          <w:color w:val="auto"/>
          <w:lang w:val="en-GB"/>
        </w:rPr>
        <w:lastRenderedPageBreak/>
        <w:t>Članak</w:t>
      </w:r>
      <w:proofErr w:type="spellEnd"/>
      <w:r w:rsidRPr="00713E2D">
        <w:rPr>
          <w:bCs/>
          <w:color w:val="auto"/>
          <w:lang w:val="en-GB"/>
        </w:rPr>
        <w:t xml:space="preserve"> 1</w:t>
      </w:r>
      <w:r w:rsidR="00741530">
        <w:rPr>
          <w:bCs/>
          <w:color w:val="auto"/>
          <w:lang w:val="en-GB"/>
        </w:rPr>
        <w:t>1</w:t>
      </w:r>
      <w:r w:rsidRPr="00713E2D">
        <w:rPr>
          <w:bCs/>
          <w:color w:val="auto"/>
          <w:lang w:val="en-GB"/>
        </w:rPr>
        <w:t xml:space="preserve">. </w:t>
      </w:r>
      <w:proofErr w:type="spellStart"/>
      <w:r w:rsidRPr="00713E2D">
        <w:rPr>
          <w:bCs/>
          <w:color w:val="auto"/>
          <w:lang w:val="en-GB"/>
        </w:rPr>
        <w:t>mijenja</w:t>
      </w:r>
      <w:proofErr w:type="spellEnd"/>
      <w:r w:rsidRPr="00713E2D">
        <w:rPr>
          <w:bCs/>
          <w:color w:val="auto"/>
          <w:lang w:val="en-GB"/>
        </w:rPr>
        <w:t xml:space="preserve"> se </w:t>
      </w:r>
      <w:proofErr w:type="spellStart"/>
      <w:r w:rsidRPr="00713E2D">
        <w:rPr>
          <w:bCs/>
          <w:color w:val="auto"/>
          <w:lang w:val="en-GB"/>
        </w:rPr>
        <w:t>i</w:t>
      </w:r>
      <w:proofErr w:type="spellEnd"/>
      <w:r w:rsidRPr="00713E2D">
        <w:rPr>
          <w:bCs/>
          <w:color w:val="auto"/>
          <w:lang w:val="en-GB"/>
        </w:rPr>
        <w:t xml:space="preserve"> </w:t>
      </w:r>
      <w:proofErr w:type="spellStart"/>
      <w:r w:rsidRPr="00713E2D">
        <w:rPr>
          <w:bCs/>
          <w:color w:val="auto"/>
          <w:lang w:val="en-GB"/>
        </w:rPr>
        <w:t>glasi</w:t>
      </w:r>
      <w:proofErr w:type="spellEnd"/>
      <w:r w:rsidRPr="00713E2D">
        <w:rPr>
          <w:bCs/>
          <w:color w:val="auto"/>
          <w:lang w:val="en-GB"/>
        </w:rPr>
        <w:t>:</w:t>
      </w:r>
    </w:p>
    <w:p w14:paraId="1B702F2C" w14:textId="144D7FFC" w:rsidR="00741530" w:rsidRPr="00741530" w:rsidRDefault="00741530" w:rsidP="00953DA9">
      <w:pPr>
        <w:pStyle w:val="Tijeloteksta2"/>
        <w:jc w:val="both"/>
        <w:rPr>
          <w:color w:val="auto"/>
          <w:lang w:val="hr-HR" w:eastAsia="hr-HR"/>
        </w:rPr>
      </w:pPr>
      <w:r w:rsidRPr="00741530">
        <w:rPr>
          <w:color w:val="auto"/>
          <w:lang w:val="hr-HR" w:eastAsia="hr-HR"/>
        </w:rPr>
        <w:t xml:space="preserve">„Uvjet za radno mjesto </w:t>
      </w:r>
      <w:r w:rsidR="00DE3865">
        <w:rPr>
          <w:color w:val="auto"/>
          <w:lang w:val="hr-HR" w:eastAsia="hr-HR"/>
        </w:rPr>
        <w:t>radnika III vrste</w:t>
      </w:r>
      <w:r w:rsidRPr="00741530">
        <w:rPr>
          <w:color w:val="auto"/>
          <w:lang w:val="hr-HR" w:eastAsia="hr-HR"/>
        </w:rPr>
        <w:t xml:space="preserve"> koji obavlja poslove domara</w:t>
      </w:r>
      <w:r>
        <w:rPr>
          <w:color w:val="auto"/>
          <w:lang w:val="hr-HR" w:eastAsia="hr-HR"/>
        </w:rPr>
        <w:t>,</w:t>
      </w:r>
      <w:r w:rsidRPr="00741530">
        <w:rPr>
          <w:rFonts w:eastAsia="Calibri"/>
        </w:rPr>
        <w:t xml:space="preserve"> </w:t>
      </w:r>
      <w:r w:rsidRPr="00741530">
        <w:rPr>
          <w:color w:val="auto"/>
          <w:lang w:val="hr-HR" w:eastAsia="hr-HR"/>
        </w:rPr>
        <w:t>završena srednja škola u programu-zanimanju soboslikar-ličilac.</w:t>
      </w:r>
    </w:p>
    <w:bookmarkEnd w:id="4"/>
    <w:p w14:paraId="6B1042B0" w14:textId="34221363" w:rsidR="002A7AB7" w:rsidRDefault="00D01782" w:rsidP="00953DA9">
      <w:pPr>
        <w:jc w:val="both"/>
      </w:pPr>
      <w:r w:rsidRPr="00F03166">
        <w:t xml:space="preserve">Uvjet za </w:t>
      </w:r>
      <w:r w:rsidR="00186E81">
        <w:t xml:space="preserve">radno mjesto </w:t>
      </w:r>
      <w:r w:rsidR="00BA2C6E">
        <w:t>stručnog radnika na tehničkom održavanju koji obavlja poslove domara</w:t>
      </w:r>
      <w:r w:rsidR="00E973A9">
        <w:t xml:space="preserve">/ložača </w:t>
      </w:r>
      <w:r w:rsidRPr="00F03166">
        <w:rPr>
          <w:iCs/>
        </w:rPr>
        <w:t>je</w:t>
      </w:r>
      <w:r w:rsidRPr="00F03166">
        <w:t xml:space="preserve"> završena srednja škola tehničke struke</w:t>
      </w:r>
      <w:r w:rsidR="001102A9" w:rsidRPr="00F03166">
        <w:t xml:space="preserve">, </w:t>
      </w:r>
      <w:r w:rsidRPr="00F03166">
        <w:t>zdravstven</w:t>
      </w:r>
      <w:r w:rsidR="00C6013F" w:rsidRPr="00F03166">
        <w:t>a</w:t>
      </w:r>
      <w:r w:rsidRPr="00F03166">
        <w:t xml:space="preserve"> sposobnost za obavljanje poslova s posebnim uvjetima rada</w:t>
      </w:r>
      <w:r w:rsidR="001102A9" w:rsidRPr="00F03166">
        <w:t xml:space="preserve"> i vozačka dozvola B kategorije.</w:t>
      </w:r>
      <w:r w:rsidR="00C6013F" w:rsidRPr="00F03166">
        <w:t xml:space="preserve"> </w:t>
      </w:r>
    </w:p>
    <w:p w14:paraId="1CB48B09" w14:textId="77777777" w:rsidR="00741530" w:rsidRPr="00F03166" w:rsidRDefault="00741530" w:rsidP="00953DA9">
      <w:pPr>
        <w:jc w:val="both"/>
      </w:pPr>
    </w:p>
    <w:p w14:paraId="69DB5558" w14:textId="77777777" w:rsidR="00D32B5B" w:rsidRPr="00F03166" w:rsidRDefault="00C6013F" w:rsidP="00953DA9">
      <w:pPr>
        <w:jc w:val="both"/>
      </w:pPr>
      <w:r w:rsidRPr="00F03166">
        <w:t>Uvjerenje o posebnoj zdravstvenoj sposobnos</w:t>
      </w:r>
      <w:r w:rsidR="00AA12AE" w:rsidRPr="00F03166">
        <w:t>t</w:t>
      </w:r>
      <w:r w:rsidRPr="00F03166">
        <w:t xml:space="preserve">i pribavlja se </w:t>
      </w:r>
      <w:r w:rsidR="00AA12AE" w:rsidRPr="00F03166">
        <w:t xml:space="preserve">prije sklapanja ugovora o radu </w:t>
      </w:r>
      <w:r w:rsidR="00685989" w:rsidRPr="00F03166">
        <w:rPr>
          <w:lang w:val="en-GB"/>
        </w:rPr>
        <w:t>u skladu s posebnim propisima</w:t>
      </w:r>
      <w:r w:rsidR="00CC05AC" w:rsidRPr="00F03166">
        <w:rPr>
          <w:lang w:val="en-GB"/>
        </w:rPr>
        <w:t xml:space="preserve"> </w:t>
      </w:r>
      <w:r w:rsidR="0060325A" w:rsidRPr="00F03166">
        <w:rPr>
          <w:lang w:val="en-GB"/>
        </w:rPr>
        <w:t xml:space="preserve">te </w:t>
      </w:r>
      <w:r w:rsidR="00CC05AC" w:rsidRPr="00F03166">
        <w:t>dokazuj</w:t>
      </w:r>
      <w:r w:rsidR="0060325A" w:rsidRPr="00F03166">
        <w:t>e</w:t>
      </w:r>
      <w:r w:rsidR="00CC05AC" w:rsidRPr="00F03166">
        <w:t xml:space="preserve"> uvjerenjima ovlaštenih zdravstvenih ustanova.</w:t>
      </w:r>
      <w:r w:rsidR="002A7AB7" w:rsidRPr="00F03166">
        <w:t xml:space="preserve"> </w:t>
      </w:r>
    </w:p>
    <w:p w14:paraId="1E65F11B" w14:textId="77777777" w:rsidR="00CC05AC" w:rsidRPr="00F03166" w:rsidRDefault="00D32B5B" w:rsidP="00953DA9">
      <w:pPr>
        <w:jc w:val="both"/>
      </w:pPr>
      <w:r w:rsidRPr="00F03166">
        <w:t xml:space="preserve">Liječnički pregled </w:t>
      </w:r>
      <w:r w:rsidR="00840B64" w:rsidRPr="00F03166">
        <w:t xml:space="preserve">se </w:t>
      </w:r>
      <w:r w:rsidRPr="00F03166">
        <w:t>obavlja prije sklapanja ugovora o radu</w:t>
      </w:r>
      <w:r w:rsidR="004E01D8" w:rsidRPr="00F03166">
        <w:t>,</w:t>
      </w:r>
      <w:r w:rsidRPr="00F03166">
        <w:t xml:space="preserve"> a troškove l</w:t>
      </w:r>
      <w:r w:rsidR="002A7AB7" w:rsidRPr="00F03166">
        <w:t>iječničk</w:t>
      </w:r>
      <w:r w:rsidRPr="00F03166">
        <w:t>og</w:t>
      </w:r>
      <w:r w:rsidR="002A7AB7" w:rsidRPr="00F03166">
        <w:t xml:space="preserve"> pregled</w:t>
      </w:r>
      <w:r w:rsidRPr="00F03166">
        <w:t>a</w:t>
      </w:r>
      <w:r w:rsidR="002A7AB7" w:rsidRPr="00F03166">
        <w:t xml:space="preserve"> snos</w:t>
      </w:r>
      <w:r w:rsidR="000950F7" w:rsidRPr="00F03166">
        <w:t>i</w:t>
      </w:r>
      <w:r w:rsidR="002A7AB7" w:rsidRPr="00F03166">
        <w:t xml:space="preserve"> Škola</w:t>
      </w:r>
      <w:r w:rsidR="00EE5B55" w:rsidRPr="00F03166">
        <w:t>.</w:t>
      </w:r>
      <w:r w:rsidR="002A7AB7" w:rsidRPr="00F03166">
        <w:t xml:space="preserve">  </w:t>
      </w:r>
    </w:p>
    <w:p w14:paraId="47DF4E02" w14:textId="27BF5810" w:rsidR="002C26A8" w:rsidRPr="00F03166" w:rsidRDefault="00186E81" w:rsidP="00953DA9">
      <w:pPr>
        <w:jc w:val="both"/>
      </w:pPr>
      <w:r>
        <w:t xml:space="preserve">Osoba iz stavka </w:t>
      </w:r>
      <w:r w:rsidR="00741530">
        <w:t>2</w:t>
      </w:r>
      <w:r>
        <w:t xml:space="preserve">. ovog članka </w:t>
      </w:r>
      <w:r w:rsidR="000813F1" w:rsidRPr="00F03166">
        <w:t>koj</w:t>
      </w:r>
      <w:r>
        <w:t>a</w:t>
      </w:r>
      <w:r w:rsidR="000813F1" w:rsidRPr="00F03166">
        <w:t xml:space="preserve"> obavlja i poslove rukovanja centraln</w:t>
      </w:r>
      <w:r w:rsidR="00BB7ACE" w:rsidRPr="00F03166">
        <w:t>og</w:t>
      </w:r>
      <w:r w:rsidR="000813F1" w:rsidRPr="00F03166">
        <w:t xml:space="preserve"> grijanj</w:t>
      </w:r>
      <w:r w:rsidR="00BB7ACE" w:rsidRPr="00F03166">
        <w:t>a</w:t>
      </w:r>
      <w:r w:rsidR="000813F1" w:rsidRPr="00F03166">
        <w:t xml:space="preserve"> mora imati i položen stručni ispit za </w:t>
      </w:r>
      <w:r w:rsidR="00953DA9" w:rsidRPr="00F03166">
        <w:t>rukovatelja</w:t>
      </w:r>
      <w:r w:rsidR="000813F1" w:rsidRPr="00F03166">
        <w:t xml:space="preserve"> central</w:t>
      </w:r>
      <w:r w:rsidR="00EE5B55" w:rsidRPr="00F03166">
        <w:t>n</w:t>
      </w:r>
      <w:r w:rsidR="00BB7ACE" w:rsidRPr="00F03166">
        <w:t>og</w:t>
      </w:r>
      <w:r w:rsidR="000813F1" w:rsidRPr="00F03166">
        <w:t xml:space="preserve"> grijanj</w:t>
      </w:r>
      <w:r w:rsidR="00BB7ACE" w:rsidRPr="00F03166">
        <w:t>a</w:t>
      </w:r>
      <w:r w:rsidR="000813F1" w:rsidRPr="00F03166">
        <w:t xml:space="preserve"> </w:t>
      </w:r>
      <w:r w:rsidR="003166B9" w:rsidRPr="00F03166">
        <w:t>prema Pravilniku o poslovima upravljanja i rukovanja energetskim post</w:t>
      </w:r>
      <w:r w:rsidR="00EE5B55" w:rsidRPr="00F03166">
        <w:t>r</w:t>
      </w:r>
      <w:r w:rsidR="003166B9" w:rsidRPr="00F03166">
        <w:t xml:space="preserve">ojenjima i uređajima. </w:t>
      </w:r>
    </w:p>
    <w:p w14:paraId="5CC07B37" w14:textId="2394BF93" w:rsidR="00D01782" w:rsidRPr="00F03166" w:rsidRDefault="00D01782" w:rsidP="00953DA9">
      <w:pPr>
        <w:pStyle w:val="Tijeloteksta"/>
        <w:rPr>
          <w:lang w:val="en-GB"/>
        </w:rPr>
      </w:pPr>
      <w:r w:rsidRPr="00F03166">
        <w:t xml:space="preserve">Uvjet za </w:t>
      </w:r>
      <w:r w:rsidR="00186E81">
        <w:t xml:space="preserve">radno mjesto </w:t>
      </w:r>
      <w:r w:rsidRPr="00F03166">
        <w:t>kuhar</w:t>
      </w:r>
      <w:r w:rsidR="006C5FF1" w:rsidRPr="00F03166">
        <w:rPr>
          <w:lang w:val="hr-HR"/>
        </w:rPr>
        <w:t>a</w:t>
      </w:r>
      <w:r w:rsidR="00186E81">
        <w:rPr>
          <w:lang w:val="hr-HR"/>
        </w:rPr>
        <w:t>-slastičara 2 koji obavlja poslove kuhara</w:t>
      </w:r>
      <w:r w:rsidRPr="00F03166">
        <w:t xml:space="preserve"> je završena srednja škola </w:t>
      </w:r>
      <w:r w:rsidR="00652206" w:rsidRPr="00F03166">
        <w:t>-</w:t>
      </w:r>
      <w:r w:rsidRPr="00F03166">
        <w:t xml:space="preserve"> program kuhar odnosno KV kuhar i završen tečaj higijenskog minimuma.</w:t>
      </w:r>
    </w:p>
    <w:p w14:paraId="5F43DAAD" w14:textId="06B27EC6" w:rsidR="00D01782" w:rsidRPr="00F03166" w:rsidRDefault="00D01782" w:rsidP="00953DA9">
      <w:pPr>
        <w:pStyle w:val="Tijeloteksta"/>
        <w:rPr>
          <w:lang w:val="hr-HR"/>
        </w:rPr>
      </w:pPr>
      <w:r w:rsidRPr="00F03166">
        <w:t xml:space="preserve">Uvjet za </w:t>
      </w:r>
      <w:r w:rsidR="00186E81">
        <w:t>radno mjesto čistača</w:t>
      </w:r>
      <w:r w:rsidR="00735116">
        <w:t>/</w:t>
      </w:r>
      <w:r w:rsidRPr="00F03166">
        <w:t>sprema</w:t>
      </w:r>
      <w:r w:rsidR="0091714F" w:rsidRPr="00F03166">
        <w:rPr>
          <w:lang w:val="hr-HR"/>
        </w:rPr>
        <w:t>ča</w:t>
      </w:r>
      <w:r w:rsidRPr="00F03166">
        <w:t xml:space="preserve"> je završena osnovna škola</w:t>
      </w:r>
      <w:r w:rsidR="001102A9" w:rsidRPr="00F03166">
        <w:rPr>
          <w:lang w:val="hr-HR"/>
        </w:rPr>
        <w:t xml:space="preserve">, a </w:t>
      </w:r>
      <w:r w:rsidR="00186E81">
        <w:rPr>
          <w:lang w:val="hr-HR"/>
        </w:rPr>
        <w:t>čistač</w:t>
      </w:r>
      <w:r w:rsidR="00735116">
        <w:rPr>
          <w:lang w:val="hr-HR"/>
        </w:rPr>
        <w:t>/</w:t>
      </w:r>
      <w:r w:rsidR="001102A9" w:rsidRPr="00F03166">
        <w:rPr>
          <w:lang w:val="hr-HR"/>
        </w:rPr>
        <w:t>spremač koji priprema i poslužuje hranu mora imati i završen tečaj higijenskog minimuma.</w:t>
      </w:r>
      <w:r w:rsidR="000056D6">
        <w:rPr>
          <w:lang w:val="hr-HR"/>
        </w:rPr>
        <w:t>“</w:t>
      </w:r>
    </w:p>
    <w:p w14:paraId="4928F5B0" w14:textId="77777777" w:rsidR="00017198" w:rsidRPr="00F03166" w:rsidRDefault="00017198" w:rsidP="00953DA9">
      <w:pPr>
        <w:pStyle w:val="Tijeloteksta"/>
        <w:ind w:firstLine="720"/>
        <w:rPr>
          <w:b/>
          <w:lang w:val="hr-HR"/>
        </w:rPr>
      </w:pPr>
    </w:p>
    <w:p w14:paraId="3BE7F2AB" w14:textId="50BA8F1E" w:rsidR="00713E2D" w:rsidRPr="00AF4222" w:rsidRDefault="00713E2D" w:rsidP="00713E2D">
      <w:pPr>
        <w:pStyle w:val="Tijeloteksta2"/>
        <w:jc w:val="center"/>
        <w:rPr>
          <w:b/>
          <w:bCs/>
          <w:color w:val="auto"/>
        </w:rPr>
      </w:pPr>
      <w:r w:rsidRPr="00AF4222">
        <w:rPr>
          <w:b/>
          <w:bCs/>
          <w:color w:val="auto"/>
        </w:rPr>
        <w:t>Članak 6.</w:t>
      </w:r>
    </w:p>
    <w:p w14:paraId="1113EA50" w14:textId="6341B37D" w:rsidR="00E973A9" w:rsidRDefault="00E973A9" w:rsidP="00953DA9">
      <w:pPr>
        <w:pStyle w:val="Tijeloteksta2"/>
        <w:jc w:val="both"/>
        <w:rPr>
          <w:color w:val="auto"/>
        </w:rPr>
      </w:pPr>
      <w:r>
        <w:rPr>
          <w:color w:val="auto"/>
        </w:rPr>
        <w:t>Član</w:t>
      </w:r>
      <w:r w:rsidR="00713E2D">
        <w:rPr>
          <w:color w:val="auto"/>
        </w:rPr>
        <w:t>ak</w:t>
      </w:r>
      <w:r>
        <w:rPr>
          <w:color w:val="auto"/>
        </w:rPr>
        <w:t xml:space="preserve"> 1</w:t>
      </w:r>
      <w:r w:rsidR="00F673F5">
        <w:rPr>
          <w:color w:val="auto"/>
          <w:lang w:val="hr-HR"/>
        </w:rPr>
        <w:t>5</w:t>
      </w:r>
      <w:r>
        <w:rPr>
          <w:color w:val="auto"/>
        </w:rPr>
        <w:t>. mijenja se i glasi:</w:t>
      </w:r>
    </w:p>
    <w:p w14:paraId="5440A900" w14:textId="2586511A" w:rsidR="0012059B" w:rsidRPr="00F03166" w:rsidRDefault="00713E2D" w:rsidP="00953DA9">
      <w:pPr>
        <w:pStyle w:val="Tijeloteksta2"/>
        <w:jc w:val="both"/>
        <w:rPr>
          <w:color w:val="auto"/>
        </w:rPr>
      </w:pPr>
      <w:r>
        <w:rPr>
          <w:color w:val="auto"/>
        </w:rPr>
        <w:t>“</w:t>
      </w:r>
      <w:r w:rsidR="0012059B" w:rsidRPr="00F03166">
        <w:rPr>
          <w:color w:val="auto"/>
        </w:rPr>
        <w:t xml:space="preserve">Iznimno od odredbe članka </w:t>
      </w:r>
      <w:r w:rsidR="00DB59BD" w:rsidRPr="00F03166">
        <w:rPr>
          <w:color w:val="auto"/>
          <w:lang w:val="en-GB"/>
        </w:rPr>
        <w:t>1</w:t>
      </w:r>
      <w:r w:rsidR="00F673F5">
        <w:rPr>
          <w:color w:val="auto"/>
          <w:lang w:val="en-GB"/>
        </w:rPr>
        <w:t>4</w:t>
      </w:r>
      <w:r w:rsidR="0012059B" w:rsidRPr="00F03166">
        <w:rPr>
          <w:color w:val="auto"/>
        </w:rPr>
        <w:t>. ovoga Pravilnika, radni odnos može se zasnovati ugovorom o radu bez natječaja:</w:t>
      </w:r>
    </w:p>
    <w:p w14:paraId="4FA05757" w14:textId="77777777" w:rsidR="001652D0" w:rsidRPr="00F03166" w:rsidRDefault="0012059B" w:rsidP="007E3646">
      <w:pPr>
        <w:pStyle w:val="Tijeloteksta"/>
        <w:numPr>
          <w:ilvl w:val="0"/>
          <w:numId w:val="7"/>
        </w:numPr>
        <w:ind w:right="-113"/>
      </w:pPr>
      <w:r w:rsidRPr="00F03166">
        <w:t xml:space="preserve">na određeno vrijeme kada je zbog obavljanja poslova koji ne trpe odgodu potrebno zaposliti osobu na vrijeme do </w:t>
      </w:r>
      <w:r w:rsidR="00E02EAE" w:rsidRPr="00F03166">
        <w:rPr>
          <w:lang w:val="hr-HR"/>
        </w:rPr>
        <w:t>60 dana</w:t>
      </w:r>
      <w:r w:rsidR="00FC0D8A" w:rsidRPr="00F03166">
        <w:rPr>
          <w:lang w:val="en-GB"/>
        </w:rPr>
        <w:t xml:space="preserve"> </w:t>
      </w:r>
      <w:r w:rsidR="008A2C62" w:rsidRPr="00F03166">
        <w:t>na temelju samostalne odluke ravnatelja</w:t>
      </w:r>
      <w:r w:rsidR="008A2C62" w:rsidRPr="00F03166">
        <w:rPr>
          <w:lang w:val="en-GB"/>
        </w:rPr>
        <w:t xml:space="preserve"> Škole</w:t>
      </w:r>
      <w:r w:rsidR="008A2C62" w:rsidRPr="00F03166">
        <w:t xml:space="preserve"> </w:t>
      </w:r>
      <w:r w:rsidR="0033323E" w:rsidRPr="00F03166">
        <w:rPr>
          <w:lang w:val="hr-HR"/>
        </w:rPr>
        <w:t>u skladu s odredbama Zakona</w:t>
      </w:r>
      <w:r w:rsidR="00E9785B" w:rsidRPr="00F03166">
        <w:rPr>
          <w:lang w:val="hr-HR"/>
        </w:rPr>
        <w:t xml:space="preserve"> </w:t>
      </w:r>
      <w:r w:rsidR="00E9785B" w:rsidRPr="00F03166">
        <w:t>o odgoju i obrazovanju u osnovnoj i srednjoj školi</w:t>
      </w:r>
    </w:p>
    <w:p w14:paraId="5543857D" w14:textId="77777777" w:rsidR="0012059B" w:rsidRPr="00F03166" w:rsidRDefault="0012059B" w:rsidP="007E3646">
      <w:pPr>
        <w:pStyle w:val="Tijeloteksta"/>
        <w:numPr>
          <w:ilvl w:val="0"/>
          <w:numId w:val="7"/>
        </w:numPr>
        <w:ind w:right="-113"/>
      </w:pPr>
      <w:r w:rsidRPr="00F03166">
        <w:t>s osobom kojoj je ugovor o radu na neodređeno vrijeme otkazan zbog gospodarskih, tehničkih ili organizacijskih razloga i koja se nalazi u evidenci</w:t>
      </w:r>
      <w:r w:rsidR="003B25B9" w:rsidRPr="00F03166">
        <w:t xml:space="preserve">ji </w:t>
      </w:r>
      <w:r w:rsidR="00B27A1F" w:rsidRPr="00F03166">
        <w:rPr>
          <w:rFonts w:eastAsia="Comic Sans MS"/>
        </w:rPr>
        <w:t>upravno</w:t>
      </w:r>
      <w:r w:rsidR="00B27A1F" w:rsidRPr="00F03166">
        <w:rPr>
          <w:rFonts w:eastAsia="Comic Sans MS"/>
          <w:lang w:val="hr-HR"/>
        </w:rPr>
        <w:t>g</w:t>
      </w:r>
      <w:r w:rsidR="00B27A1F" w:rsidRPr="00F03166">
        <w:rPr>
          <w:rFonts w:eastAsia="Comic Sans MS"/>
        </w:rPr>
        <w:t xml:space="preserve"> tijel</w:t>
      </w:r>
      <w:r w:rsidR="00B27A1F" w:rsidRPr="00F03166">
        <w:rPr>
          <w:rFonts w:eastAsia="Comic Sans MS"/>
          <w:lang w:val="hr-HR"/>
        </w:rPr>
        <w:t>a</w:t>
      </w:r>
      <w:r w:rsidR="00B27A1F" w:rsidRPr="00F03166">
        <w:rPr>
          <w:rFonts w:eastAsia="Comic Sans MS"/>
        </w:rPr>
        <w:t xml:space="preserve"> županije nadležno</w:t>
      </w:r>
      <w:r w:rsidR="00B27A1F" w:rsidRPr="00F03166">
        <w:rPr>
          <w:rFonts w:eastAsia="Comic Sans MS"/>
          <w:lang w:val="hr-HR"/>
        </w:rPr>
        <w:t>g</w:t>
      </w:r>
      <w:r w:rsidR="00B27A1F" w:rsidRPr="00F03166">
        <w:rPr>
          <w:rFonts w:eastAsia="Comic Sans MS"/>
        </w:rPr>
        <w:t xml:space="preserve"> za poslove obrazovanja</w:t>
      </w:r>
      <w:r w:rsidR="00B27A1F" w:rsidRPr="00F03166">
        <w:rPr>
          <w:lang w:val="hr-HR"/>
        </w:rPr>
        <w:t xml:space="preserve"> </w:t>
      </w:r>
    </w:p>
    <w:p w14:paraId="3679AF82" w14:textId="77777777" w:rsidR="00186E81" w:rsidRDefault="00186E81" w:rsidP="00186E81">
      <w:pPr>
        <w:pStyle w:val="Tijeloteksta"/>
        <w:numPr>
          <w:ilvl w:val="0"/>
          <w:numId w:val="7"/>
        </w:numPr>
        <w:ind w:right="-113"/>
      </w:pPr>
      <w:r>
        <w:t>do punog radnog vremena, s radnikom koji u Školi ima zasnovan radni odnos na neodređeno nepuno radno vrijeme</w:t>
      </w:r>
    </w:p>
    <w:p w14:paraId="754EE836" w14:textId="77777777" w:rsidR="00186E81" w:rsidRDefault="00186E81" w:rsidP="00186E81">
      <w:pPr>
        <w:pStyle w:val="Tijeloteksta"/>
        <w:numPr>
          <w:ilvl w:val="0"/>
          <w:numId w:val="7"/>
        </w:numPr>
        <w:ind w:right="-113"/>
      </w:pPr>
      <w:r>
        <w:t>na zahtjev radnika zaposlenog u drugoj školskoj ustanovi na neodređeno vrijeme, premještajem u Školu, na temelju sporazuma ravnatelja školskih ustanova</w:t>
      </w:r>
    </w:p>
    <w:p w14:paraId="6F2F6596" w14:textId="77777777" w:rsidR="00186E81" w:rsidRDefault="00186E81" w:rsidP="00186E81">
      <w:pPr>
        <w:pStyle w:val="Tijeloteksta"/>
        <w:numPr>
          <w:ilvl w:val="0"/>
          <w:numId w:val="7"/>
        </w:numPr>
        <w:ind w:right="-113"/>
      </w:pPr>
      <w:r>
        <w:t xml:space="preserve">s osobom koja je tijekom studija bila korisnik državne stipendije Ministarstva znanosti i obrazovanja (dalje: MZO) za STEM nastavničke studije i koja je, sukladno uvjetima stipendiranja, preuzela obvezu rada u školskoj ustanovi. Škola će od MZO zatražiti popise i kontakte korisnika državne stipendije MZO za STEM područja, a na temelju dostavljenih podataka Škola će uputiti službeni poziv osobi za zasnivanje radnog odnosa. </w:t>
      </w:r>
    </w:p>
    <w:p w14:paraId="68789CF2" w14:textId="2876A7EA" w:rsidR="00186E81" w:rsidRDefault="00186E81" w:rsidP="00AF4222">
      <w:pPr>
        <w:pStyle w:val="Tijeloteksta"/>
        <w:numPr>
          <w:ilvl w:val="0"/>
          <w:numId w:val="7"/>
        </w:numPr>
        <w:ind w:right="-113"/>
      </w:pPr>
      <w:r>
        <w:t xml:space="preserve">na poslovima učitelja na određeno vrijeme do godinu dana s osobom u mirovini koja ispunjava uvjete natječaja, s mogućnošću produljenja ugovora na određeno vrijeme za dodatnih godinu dana, ali ne dulje od 67. godine života ako se na natječaj ne javi osoba koja ispunjava uvjete za učitelja iz članka 105. Zakona o odgoju i obrazovanju u osnovnoj i srednjoj školi </w:t>
      </w:r>
    </w:p>
    <w:p w14:paraId="014336E4" w14:textId="77777777" w:rsidR="0012059B" w:rsidRPr="00F03166" w:rsidRDefault="0012059B" w:rsidP="007E3646">
      <w:pPr>
        <w:pStyle w:val="Tijeloteksta"/>
        <w:numPr>
          <w:ilvl w:val="0"/>
          <w:numId w:val="7"/>
        </w:numPr>
        <w:ind w:right="-113"/>
      </w:pPr>
      <w:r w:rsidRPr="00F03166">
        <w:t>s osobom koja se zapošljava na radnom mjestu vjeroučitelja.</w:t>
      </w:r>
    </w:p>
    <w:p w14:paraId="0A9D7C75" w14:textId="763BF253" w:rsidR="0012059B" w:rsidRPr="00F03166" w:rsidRDefault="0012059B" w:rsidP="00953DA9">
      <w:pPr>
        <w:pStyle w:val="Tijeloteksta2"/>
        <w:jc w:val="both"/>
        <w:rPr>
          <w:color w:val="auto"/>
        </w:rPr>
      </w:pPr>
      <w:r w:rsidRPr="00F03166">
        <w:rPr>
          <w:color w:val="auto"/>
        </w:rPr>
        <w:t>Vjeroučitelji zasnivaju radni odnos u Školi na temelju posebnih ugovora s vjerskim zajednicama.</w:t>
      </w:r>
      <w:r w:rsidR="00713E2D">
        <w:rPr>
          <w:color w:val="auto"/>
        </w:rPr>
        <w:t>”</w:t>
      </w:r>
    </w:p>
    <w:p w14:paraId="56BC4DC0" w14:textId="77777777" w:rsidR="00551EA8" w:rsidRPr="00AF4222" w:rsidRDefault="00551EA8" w:rsidP="00953DA9">
      <w:pPr>
        <w:pStyle w:val="Tijeloteksta2"/>
        <w:jc w:val="both"/>
        <w:rPr>
          <w:b/>
          <w:bCs/>
          <w:color w:val="auto"/>
        </w:rPr>
      </w:pPr>
    </w:p>
    <w:p w14:paraId="0E108B2A" w14:textId="5466AE81" w:rsidR="00713E2D" w:rsidRPr="00AF4222" w:rsidRDefault="00713E2D" w:rsidP="00713E2D">
      <w:pPr>
        <w:pStyle w:val="Tijeloteksta2"/>
        <w:jc w:val="center"/>
        <w:rPr>
          <w:b/>
          <w:bCs/>
          <w:color w:val="auto"/>
        </w:rPr>
      </w:pPr>
      <w:r w:rsidRPr="00AF4222">
        <w:rPr>
          <w:b/>
          <w:bCs/>
          <w:color w:val="auto"/>
        </w:rPr>
        <w:t>Članak 7.</w:t>
      </w:r>
    </w:p>
    <w:p w14:paraId="10FF9B67" w14:textId="77601103" w:rsidR="007F080D" w:rsidRPr="00F03166" w:rsidRDefault="00E973A9" w:rsidP="00953DA9">
      <w:pPr>
        <w:pStyle w:val="Tijeloteksta2"/>
        <w:jc w:val="both"/>
        <w:rPr>
          <w:color w:val="auto"/>
        </w:rPr>
      </w:pPr>
      <w:r>
        <w:rPr>
          <w:color w:val="auto"/>
        </w:rPr>
        <w:t>Članak 2</w:t>
      </w:r>
      <w:r w:rsidR="00F673F5">
        <w:rPr>
          <w:color w:val="auto"/>
          <w:lang w:val="hr-HR"/>
        </w:rPr>
        <w:t>7</w:t>
      </w:r>
      <w:r>
        <w:rPr>
          <w:color w:val="auto"/>
        </w:rPr>
        <w:t>. mijenja se i glasi:</w:t>
      </w:r>
    </w:p>
    <w:p w14:paraId="6997E7FD" w14:textId="78DBC7EA" w:rsidR="00422A90" w:rsidRPr="00F03166" w:rsidRDefault="00713E2D" w:rsidP="00953DA9">
      <w:pPr>
        <w:pStyle w:val="Tijeloteksta"/>
        <w:rPr>
          <w:lang w:val="hr-HR"/>
        </w:rPr>
      </w:pPr>
      <w:bookmarkStart w:id="5" w:name="_Hlk131509492"/>
      <w:bookmarkStart w:id="6" w:name="_Hlk131501083"/>
      <w:r>
        <w:rPr>
          <w:lang w:val="hr-HR"/>
        </w:rPr>
        <w:t>„</w:t>
      </w:r>
      <w:r w:rsidR="00ED5D09" w:rsidRPr="00F03166">
        <w:rPr>
          <w:lang w:val="hr-HR"/>
        </w:rPr>
        <w:t xml:space="preserve">Ugovor o radu na određeno vrijeme može se sklopiti u najdužem trajanju od tri godine </w:t>
      </w:r>
      <w:r w:rsidR="003B26EB" w:rsidRPr="00F03166">
        <w:rPr>
          <w:lang w:val="hr-HR"/>
        </w:rPr>
        <w:t>prema</w:t>
      </w:r>
      <w:r w:rsidR="00422A90" w:rsidRPr="00F03166">
        <w:rPr>
          <w:lang w:val="hr-HR"/>
        </w:rPr>
        <w:t xml:space="preserve"> uvjet</w:t>
      </w:r>
      <w:r w:rsidR="003B26EB" w:rsidRPr="00F03166">
        <w:rPr>
          <w:lang w:val="hr-HR"/>
        </w:rPr>
        <w:t>ima</w:t>
      </w:r>
      <w:r w:rsidR="00422A90" w:rsidRPr="00F03166">
        <w:rPr>
          <w:lang w:val="hr-HR"/>
        </w:rPr>
        <w:t xml:space="preserve"> i na način propisan </w:t>
      </w:r>
      <w:r w:rsidR="00885B8B" w:rsidRPr="00F03166">
        <w:rPr>
          <w:lang w:val="hr-HR"/>
        </w:rPr>
        <w:t>Z</w:t>
      </w:r>
      <w:r w:rsidR="00422A90" w:rsidRPr="00F03166">
        <w:rPr>
          <w:lang w:val="hr-HR"/>
        </w:rPr>
        <w:t>akonom</w:t>
      </w:r>
      <w:r w:rsidR="00885B8B" w:rsidRPr="00F03166">
        <w:rPr>
          <w:lang w:val="hr-HR"/>
        </w:rPr>
        <w:t xml:space="preserve"> o radu</w:t>
      </w:r>
      <w:r w:rsidR="00422A90" w:rsidRPr="00F03166">
        <w:rPr>
          <w:lang w:val="hr-HR"/>
        </w:rPr>
        <w:t>.</w:t>
      </w:r>
    </w:p>
    <w:p w14:paraId="03ABC349" w14:textId="77777777" w:rsidR="00ED5D09" w:rsidRPr="00F03166" w:rsidRDefault="00422A90" w:rsidP="00953DA9">
      <w:pPr>
        <w:pStyle w:val="Tijeloteksta"/>
        <w:rPr>
          <w:lang w:val="hr-HR"/>
        </w:rPr>
      </w:pPr>
      <w:r w:rsidRPr="00F03166">
        <w:rPr>
          <w:lang w:val="hr-HR"/>
        </w:rPr>
        <w:lastRenderedPageBreak/>
        <w:t>I</w:t>
      </w:r>
      <w:r w:rsidR="00ED5D09" w:rsidRPr="00F03166">
        <w:rPr>
          <w:lang w:val="hr-HR"/>
        </w:rPr>
        <w:t xml:space="preserve">znimno </w:t>
      </w:r>
      <w:r w:rsidRPr="00F03166">
        <w:rPr>
          <w:lang w:val="hr-HR"/>
        </w:rPr>
        <w:t xml:space="preserve">od stavka 1. ovoga članka </w:t>
      </w:r>
      <w:r w:rsidR="00914205" w:rsidRPr="00F03166">
        <w:rPr>
          <w:lang w:val="hr-HR"/>
        </w:rPr>
        <w:t xml:space="preserve">ugovor o radu </w:t>
      </w:r>
      <w:r w:rsidR="001D299E" w:rsidRPr="00F03166">
        <w:rPr>
          <w:lang w:val="hr-HR"/>
        </w:rPr>
        <w:t>može se sklop</w:t>
      </w:r>
      <w:r w:rsidR="00914205" w:rsidRPr="00F03166">
        <w:rPr>
          <w:lang w:val="hr-HR"/>
        </w:rPr>
        <w:t>i</w:t>
      </w:r>
      <w:r w:rsidR="001D299E" w:rsidRPr="00F03166">
        <w:rPr>
          <w:lang w:val="hr-HR"/>
        </w:rPr>
        <w:t xml:space="preserve">ti i na vrijeme duže od tri godine </w:t>
      </w:r>
      <w:r w:rsidR="00ED5D09" w:rsidRPr="00F03166">
        <w:rPr>
          <w:lang w:val="hr-HR"/>
        </w:rPr>
        <w:t>u slučaju:</w:t>
      </w:r>
    </w:p>
    <w:p w14:paraId="6F6F69FC" w14:textId="77777777" w:rsidR="00ED5D09" w:rsidRPr="00F03166" w:rsidRDefault="00ED5D09" w:rsidP="007E3646">
      <w:pPr>
        <w:pStyle w:val="Tijeloteksta"/>
        <w:numPr>
          <w:ilvl w:val="0"/>
          <w:numId w:val="9"/>
        </w:numPr>
        <w:rPr>
          <w:lang w:val="hr-HR"/>
        </w:rPr>
      </w:pPr>
      <w:r w:rsidRPr="00F03166">
        <w:rPr>
          <w:lang w:val="hr-HR"/>
        </w:rPr>
        <w:t xml:space="preserve">ako je to potrebno zbog zamjene privremeno nenazočnog radnika </w:t>
      </w:r>
    </w:p>
    <w:p w14:paraId="2041D7AB" w14:textId="77777777" w:rsidR="00ED5D09" w:rsidRPr="00F03166" w:rsidRDefault="00ED5D09" w:rsidP="007E3646">
      <w:pPr>
        <w:pStyle w:val="Tijeloteksta"/>
        <w:numPr>
          <w:ilvl w:val="0"/>
          <w:numId w:val="9"/>
        </w:numPr>
        <w:rPr>
          <w:lang w:val="hr-HR"/>
        </w:rPr>
      </w:pPr>
      <w:r w:rsidRPr="00F03166">
        <w:rPr>
          <w:lang w:val="hr-HR"/>
        </w:rPr>
        <w:t xml:space="preserve">ako je to potrebno zbog dovršetka rada na projektu koji uključuje financiranje iz fondova Europske unije </w:t>
      </w:r>
    </w:p>
    <w:p w14:paraId="18FB7CFC" w14:textId="77777777" w:rsidR="00ED5D09" w:rsidRPr="00F03166" w:rsidRDefault="00ED5D09" w:rsidP="007E3646">
      <w:pPr>
        <w:pStyle w:val="Tijeloteksta"/>
        <w:numPr>
          <w:ilvl w:val="0"/>
          <w:numId w:val="9"/>
        </w:numPr>
        <w:rPr>
          <w:lang w:val="hr-HR"/>
        </w:rPr>
      </w:pPr>
      <w:r w:rsidRPr="00F03166">
        <w:rPr>
          <w:lang w:val="hr-HR"/>
        </w:rPr>
        <w:t>ako je to zbog nekih drugih objektivnih raz</w:t>
      </w:r>
      <w:r w:rsidR="003963AB" w:rsidRPr="00F03166">
        <w:rPr>
          <w:lang w:val="hr-HR"/>
        </w:rPr>
        <w:t>l</w:t>
      </w:r>
      <w:r w:rsidRPr="00F03166">
        <w:rPr>
          <w:lang w:val="hr-HR"/>
        </w:rPr>
        <w:t>oga dopušteno posebnim zakonom ili kolektivnim ugovorom</w:t>
      </w:r>
      <w:bookmarkEnd w:id="5"/>
      <w:r w:rsidRPr="00F03166">
        <w:rPr>
          <w:lang w:val="hr-HR"/>
        </w:rPr>
        <w:t xml:space="preserve">. </w:t>
      </w:r>
    </w:p>
    <w:p w14:paraId="02F69C6D" w14:textId="77777777" w:rsidR="007803B4" w:rsidRPr="00F03166" w:rsidRDefault="007803B4" w:rsidP="00953DA9">
      <w:pPr>
        <w:pStyle w:val="Tijeloteksta"/>
        <w:rPr>
          <w:lang w:val="hr-HR"/>
        </w:rPr>
      </w:pPr>
      <w:r w:rsidRPr="00F03166">
        <w:rPr>
          <w:lang w:val="hr-HR"/>
        </w:rPr>
        <w:t>Ugovor o radu na određeno vrijeme sklapa se i u drugim slučajevima propisanim zakonom te u skladu s odredbama Zakona o odgoju i obrazovanju u osnovnoj i srednjoj školi u sljedećim slučajevima:</w:t>
      </w:r>
    </w:p>
    <w:p w14:paraId="49DBC303" w14:textId="77777777" w:rsidR="007803B4" w:rsidRPr="00F03166" w:rsidRDefault="007803B4" w:rsidP="007E3646">
      <w:pPr>
        <w:pStyle w:val="Tijeloteksta"/>
        <w:numPr>
          <w:ilvl w:val="0"/>
          <w:numId w:val="8"/>
        </w:numPr>
        <w:rPr>
          <w:lang w:val="hr-HR"/>
        </w:rPr>
      </w:pPr>
      <w:r w:rsidRPr="00F03166">
        <w:rPr>
          <w:lang w:val="hr-HR"/>
        </w:rPr>
        <w:t>zamjene privremeno nenazočnog radnika</w:t>
      </w:r>
    </w:p>
    <w:p w14:paraId="1288F7D3" w14:textId="77777777" w:rsidR="003C5255" w:rsidRPr="00713E2D" w:rsidRDefault="003C5255" w:rsidP="003C5255">
      <w:pPr>
        <w:pStyle w:val="Tijeloteksta"/>
        <w:numPr>
          <w:ilvl w:val="0"/>
          <w:numId w:val="8"/>
        </w:numPr>
        <w:rPr>
          <w:bCs/>
        </w:rPr>
      </w:pPr>
      <w:r w:rsidRPr="00713E2D">
        <w:rPr>
          <w:bCs/>
        </w:rPr>
        <w:t>na poslovima učitelja na određeno vrijeme do godinu dana s osobom u mirovini koja ispunjava uvjete natječaja, s mogućnošću produljenja ugovora na određeno vrijeme za dodatnih godinu dana, ali ne dulje od 67. godine života ako se na natječaj ne javi osoba koja ispunjava uvjete za učitelja iz članka 105. Zakona o odgoju i obrazovanju u osnovnoj i srednjoj školi.</w:t>
      </w:r>
    </w:p>
    <w:p w14:paraId="6434A99D" w14:textId="6885D383" w:rsidR="00713E2D" w:rsidRDefault="007803B4" w:rsidP="00713E2D">
      <w:pPr>
        <w:pStyle w:val="Tijeloteksta"/>
        <w:numPr>
          <w:ilvl w:val="0"/>
          <w:numId w:val="8"/>
        </w:numPr>
        <w:rPr>
          <w:lang w:val="hr-HR"/>
        </w:rPr>
      </w:pPr>
      <w:r w:rsidRPr="00F03166">
        <w:rPr>
          <w:lang w:val="hr-HR"/>
        </w:rPr>
        <w:t>ako se na natječaj ne javi osoba koja ispunjava uvjete natječaja</w:t>
      </w:r>
      <w:r w:rsidR="003C5255">
        <w:rPr>
          <w:lang w:val="hr-HR"/>
        </w:rPr>
        <w:t xml:space="preserve"> niti se radni odnos zasnuje s osobom iz stavka 3. točke 2. ovog članka</w:t>
      </w:r>
      <w:r w:rsidRPr="00F03166">
        <w:rPr>
          <w:lang w:val="hr-HR"/>
        </w:rPr>
        <w:t>, radni odnos</w:t>
      </w:r>
      <w:r w:rsidR="001102A9" w:rsidRPr="00F03166">
        <w:rPr>
          <w:lang w:val="hr-HR"/>
        </w:rPr>
        <w:t xml:space="preserve"> </w:t>
      </w:r>
      <w:r w:rsidRPr="00F03166">
        <w:rPr>
          <w:lang w:val="hr-HR"/>
        </w:rPr>
        <w:t xml:space="preserve">se može zasnovati sa osobom koja ne ispunjava </w:t>
      </w:r>
      <w:r w:rsidR="003C5255">
        <w:rPr>
          <w:lang w:val="hr-HR"/>
        </w:rPr>
        <w:t xml:space="preserve">propisane </w:t>
      </w:r>
      <w:r w:rsidRPr="00F03166">
        <w:rPr>
          <w:lang w:val="hr-HR"/>
        </w:rPr>
        <w:t>uvjete, a</w:t>
      </w:r>
      <w:r w:rsidR="003C5255">
        <w:rPr>
          <w:lang w:val="hr-HR"/>
        </w:rPr>
        <w:t xml:space="preserve"> do zasnivanja radnog odnosa na osnovi ponovljenog natječaja kojeg je</w:t>
      </w:r>
      <w:r w:rsidRPr="00F03166">
        <w:rPr>
          <w:lang w:val="hr-HR"/>
        </w:rPr>
        <w:t xml:space="preserve"> Škola je u obvezi</w:t>
      </w:r>
      <w:r w:rsidR="001102A9" w:rsidRPr="00F03166">
        <w:rPr>
          <w:lang w:val="hr-HR"/>
        </w:rPr>
        <w:t xml:space="preserve"> </w:t>
      </w:r>
      <w:r w:rsidRPr="00F03166">
        <w:rPr>
          <w:lang w:val="hr-HR"/>
        </w:rPr>
        <w:t>ponoviti u roku pet (5) mjeseci</w:t>
      </w:r>
    </w:p>
    <w:p w14:paraId="1F5AC676" w14:textId="5772A51A" w:rsidR="007803B4" w:rsidRPr="00713E2D" w:rsidRDefault="007803B4" w:rsidP="00713E2D">
      <w:pPr>
        <w:pStyle w:val="Tijeloteksta"/>
        <w:numPr>
          <w:ilvl w:val="0"/>
          <w:numId w:val="8"/>
        </w:numPr>
        <w:rPr>
          <w:lang w:val="hr-HR"/>
        </w:rPr>
      </w:pPr>
      <w:r w:rsidRPr="00713E2D">
        <w:rPr>
          <w:lang w:val="hr-HR"/>
        </w:rPr>
        <w:t>kada je potrebno osigurati kontinuitet rada, odnosno kada obavljanje poslova</w:t>
      </w:r>
      <w:r w:rsidR="001102A9" w:rsidRPr="00713E2D">
        <w:rPr>
          <w:lang w:val="hr-HR"/>
        </w:rPr>
        <w:t xml:space="preserve"> </w:t>
      </w:r>
      <w:r w:rsidRPr="00713E2D">
        <w:rPr>
          <w:lang w:val="hr-HR"/>
        </w:rPr>
        <w:t>ne trpi odgodu, radni odnos se može zasnovati na određeno vrijeme, bez</w:t>
      </w:r>
      <w:r w:rsidR="001102A9" w:rsidRPr="00713E2D">
        <w:rPr>
          <w:lang w:val="hr-HR"/>
        </w:rPr>
        <w:t xml:space="preserve"> </w:t>
      </w:r>
      <w:r w:rsidRPr="00713E2D">
        <w:rPr>
          <w:lang w:val="hr-HR"/>
        </w:rPr>
        <w:t>natječaja, do zasnivanja radnog odnosa na temelju natječaja ili na drugi</w:t>
      </w:r>
      <w:r w:rsidR="001102A9" w:rsidRPr="00713E2D">
        <w:rPr>
          <w:lang w:val="hr-HR"/>
        </w:rPr>
        <w:t xml:space="preserve"> </w:t>
      </w:r>
      <w:r w:rsidRPr="00713E2D">
        <w:rPr>
          <w:lang w:val="hr-HR"/>
        </w:rPr>
        <w:t>propisan način, ali ne dulje od 60 dana</w:t>
      </w:r>
    </w:p>
    <w:p w14:paraId="0CD26B53" w14:textId="77777777" w:rsidR="00F70C5B" w:rsidRDefault="00F70C5B" w:rsidP="00BB0C81">
      <w:pPr>
        <w:pStyle w:val="Tijeloteksta"/>
        <w:jc w:val="center"/>
        <w:rPr>
          <w:lang w:val="hr-HR"/>
        </w:rPr>
      </w:pPr>
    </w:p>
    <w:p w14:paraId="6A250652" w14:textId="437B140F" w:rsidR="00F70C5B" w:rsidRPr="00AF4222" w:rsidRDefault="00713E2D" w:rsidP="00713E2D">
      <w:pPr>
        <w:pStyle w:val="Tijeloteksta"/>
        <w:jc w:val="center"/>
        <w:rPr>
          <w:b/>
          <w:bCs/>
          <w:lang w:val="hr-HR"/>
        </w:rPr>
      </w:pPr>
      <w:r w:rsidRPr="00AF4222">
        <w:rPr>
          <w:b/>
          <w:bCs/>
          <w:lang w:val="hr-HR"/>
        </w:rPr>
        <w:t>Članak 8.</w:t>
      </w:r>
    </w:p>
    <w:p w14:paraId="665146BA" w14:textId="00E5DA5C" w:rsidR="008F3614" w:rsidRPr="00713E2D" w:rsidRDefault="00F70C5B" w:rsidP="00953DA9">
      <w:pPr>
        <w:pStyle w:val="Tijeloteksta"/>
        <w:rPr>
          <w:bCs/>
          <w:strike/>
          <w:lang w:val="en-GB"/>
        </w:rPr>
      </w:pPr>
      <w:bookmarkStart w:id="7" w:name="_Hlk131505688"/>
      <w:bookmarkEnd w:id="6"/>
      <w:r w:rsidRPr="00713E2D">
        <w:rPr>
          <w:bCs/>
        </w:rPr>
        <w:t xml:space="preserve">U članku </w:t>
      </w:r>
      <w:r w:rsidR="00F673F5">
        <w:rPr>
          <w:bCs/>
          <w:lang w:val="hr-HR"/>
        </w:rPr>
        <w:t>60</w:t>
      </w:r>
      <w:r w:rsidRPr="00713E2D">
        <w:rPr>
          <w:bCs/>
        </w:rPr>
        <w:t xml:space="preserve">. stavku 1. riječi “jedan dan” </w:t>
      </w:r>
      <w:proofErr w:type="spellStart"/>
      <w:r w:rsidRPr="00713E2D">
        <w:rPr>
          <w:bCs/>
        </w:rPr>
        <w:t>zamijenjuju</w:t>
      </w:r>
      <w:proofErr w:type="spellEnd"/>
      <w:r w:rsidRPr="00713E2D">
        <w:rPr>
          <w:bCs/>
        </w:rPr>
        <w:t xml:space="preserve"> se riječima “tri dana”.</w:t>
      </w:r>
      <w:r w:rsidR="00713E2D">
        <w:rPr>
          <w:bCs/>
        </w:rPr>
        <w:t>”</w:t>
      </w:r>
    </w:p>
    <w:p w14:paraId="146AE397" w14:textId="77777777" w:rsidR="00E25423" w:rsidRPr="00F03166" w:rsidRDefault="00E25423" w:rsidP="00953DA9">
      <w:pPr>
        <w:jc w:val="both"/>
      </w:pPr>
    </w:p>
    <w:bookmarkEnd w:id="7"/>
    <w:p w14:paraId="3ACF892A" w14:textId="6A478A7A" w:rsidR="00713E2D" w:rsidRPr="00AF4222" w:rsidRDefault="00713E2D" w:rsidP="00713E2D">
      <w:pPr>
        <w:jc w:val="center"/>
        <w:rPr>
          <w:b/>
          <w:bCs/>
        </w:rPr>
      </w:pPr>
      <w:r w:rsidRPr="00AF4222">
        <w:rPr>
          <w:b/>
          <w:bCs/>
        </w:rPr>
        <w:t>Članak 9.</w:t>
      </w:r>
    </w:p>
    <w:p w14:paraId="535DD1B2" w14:textId="6E97DF9D" w:rsidR="008958D5" w:rsidRPr="00F03166" w:rsidRDefault="00F70C5B" w:rsidP="00953DA9">
      <w:pPr>
        <w:jc w:val="both"/>
      </w:pPr>
      <w:r>
        <w:t>U članku 6</w:t>
      </w:r>
      <w:r w:rsidR="00F673F5">
        <w:t>6</w:t>
      </w:r>
      <w:r>
        <w:t>. stavku 2. ispred riječi „rodilja“ dodaje se riječ „trudnica“.</w:t>
      </w:r>
    </w:p>
    <w:p w14:paraId="51426A10" w14:textId="77777777" w:rsidR="004E01D8" w:rsidRPr="00F03166" w:rsidRDefault="004E01D8" w:rsidP="00953DA9">
      <w:pPr>
        <w:jc w:val="both"/>
      </w:pPr>
    </w:p>
    <w:p w14:paraId="7BEBBDD4" w14:textId="65908CDC" w:rsidR="004E01D8" w:rsidRPr="00AF4222" w:rsidRDefault="00713E2D" w:rsidP="00713E2D">
      <w:pPr>
        <w:jc w:val="center"/>
        <w:rPr>
          <w:b/>
          <w:bCs/>
        </w:rPr>
      </w:pPr>
      <w:r w:rsidRPr="00AF4222">
        <w:rPr>
          <w:b/>
          <w:bCs/>
        </w:rPr>
        <w:t>Članak 10.</w:t>
      </w:r>
    </w:p>
    <w:p w14:paraId="7679CBA5" w14:textId="3708A1AC" w:rsidR="001872D3" w:rsidRPr="00F03166" w:rsidRDefault="00F70C5B" w:rsidP="00953DA9">
      <w:pPr>
        <w:jc w:val="both"/>
      </w:pPr>
      <w:r>
        <w:t>U članku 7</w:t>
      </w:r>
      <w:r w:rsidR="00F673F5">
        <w:t>5</w:t>
      </w:r>
      <w:r>
        <w:t>. stavak 1. mijenja se i glasi:</w:t>
      </w:r>
    </w:p>
    <w:p w14:paraId="673FF3AE" w14:textId="693CC42F" w:rsidR="008217C9" w:rsidRDefault="00F70C5B" w:rsidP="00953DA9">
      <w:pPr>
        <w:pStyle w:val="Tijeloteksta"/>
      </w:pPr>
      <w:r>
        <w:t>“</w:t>
      </w:r>
      <w:r w:rsidR="008217C9" w:rsidRPr="008217C9">
        <w:t>Pravo radnika na plaću i naknadu plaće, pravo na otpremninu, jubilarnu nagradu, naknadu troškova prijevoza za dolazak na posao i povratak s posla, pravo na pomoć, dnevnice za službena putovanja, regres za korištenje godišnjeg odmora te ostala materijalna prava utvrđuju se i isplaćuju u skladu sa zakonskim odredbama te odredbama Kolektivnih ugovora</w:t>
      </w:r>
      <w:r>
        <w:t>.”</w:t>
      </w:r>
    </w:p>
    <w:p w14:paraId="326EC915" w14:textId="77777777" w:rsidR="00391702" w:rsidRPr="00F03166" w:rsidRDefault="00391702" w:rsidP="00953DA9">
      <w:pPr>
        <w:pStyle w:val="Tijeloteksta"/>
        <w:ind w:firstLine="720"/>
      </w:pPr>
    </w:p>
    <w:p w14:paraId="46422C28" w14:textId="69BCDC1F" w:rsidR="00713E2D" w:rsidRPr="00AF4222" w:rsidRDefault="00713E2D" w:rsidP="00713E2D">
      <w:pPr>
        <w:pStyle w:val="Tijeloteksta"/>
        <w:jc w:val="center"/>
        <w:rPr>
          <w:b/>
          <w:bCs/>
        </w:rPr>
      </w:pPr>
      <w:bookmarkStart w:id="8" w:name="_Hlk162940373"/>
      <w:r w:rsidRPr="00AF4222">
        <w:rPr>
          <w:b/>
          <w:bCs/>
        </w:rPr>
        <w:t>Članak 11.</w:t>
      </w:r>
    </w:p>
    <w:p w14:paraId="2D3D6E70" w14:textId="4F677D7A" w:rsidR="002C6777" w:rsidRPr="00F70C5B" w:rsidRDefault="00F70C5B" w:rsidP="00953DA9">
      <w:pPr>
        <w:pStyle w:val="Tijeloteksta"/>
        <w:rPr>
          <w:bCs/>
          <w:lang w:val="hr-HR"/>
        </w:rPr>
      </w:pPr>
      <w:r w:rsidRPr="00F70C5B">
        <w:rPr>
          <w:bCs/>
        </w:rPr>
        <w:t>Ispred članka 9</w:t>
      </w:r>
      <w:r w:rsidR="00796FBA">
        <w:rPr>
          <w:bCs/>
          <w:lang w:val="hr-HR"/>
        </w:rPr>
        <w:t>1</w:t>
      </w:r>
      <w:r w:rsidRPr="00F70C5B">
        <w:rPr>
          <w:bCs/>
        </w:rPr>
        <w:t>. mijenja se naslov i glasi:</w:t>
      </w:r>
    </w:p>
    <w:bookmarkEnd w:id="8"/>
    <w:p w14:paraId="28C28BF1" w14:textId="4A1F0E01" w:rsidR="001B1909" w:rsidRPr="00713E2D" w:rsidRDefault="00F70C5B" w:rsidP="00953DA9">
      <w:pPr>
        <w:jc w:val="both"/>
        <w:rPr>
          <w:bCs/>
        </w:rPr>
      </w:pPr>
      <w:r w:rsidRPr="00713E2D">
        <w:rPr>
          <w:bCs/>
        </w:rPr>
        <w:t>„</w:t>
      </w:r>
      <w:r w:rsidR="00713E2D" w:rsidRPr="00713E2D">
        <w:rPr>
          <w:bCs/>
        </w:rPr>
        <w:t xml:space="preserve">11. </w:t>
      </w:r>
      <w:r w:rsidR="001B1909" w:rsidRPr="00713E2D">
        <w:rPr>
          <w:bCs/>
        </w:rPr>
        <w:t>Udaljavanje radnika od obavljanja poslova</w:t>
      </w:r>
      <w:r w:rsidR="008217C9" w:rsidRPr="00713E2D">
        <w:rPr>
          <w:bCs/>
        </w:rPr>
        <w:t xml:space="preserve"> i privremeno udaljavanje</w:t>
      </w:r>
      <w:r w:rsidRPr="00713E2D">
        <w:rPr>
          <w:bCs/>
        </w:rPr>
        <w:t>“</w:t>
      </w:r>
    </w:p>
    <w:p w14:paraId="348D0F75" w14:textId="77777777" w:rsidR="00F70C5B" w:rsidRPr="00F70C5B" w:rsidRDefault="00F70C5B" w:rsidP="00953DA9">
      <w:pPr>
        <w:jc w:val="both"/>
        <w:rPr>
          <w:bCs/>
        </w:rPr>
      </w:pPr>
    </w:p>
    <w:p w14:paraId="4A7F5A71" w14:textId="16A53053" w:rsidR="001872D3" w:rsidRPr="00F70C5B" w:rsidRDefault="00F70C5B" w:rsidP="00953DA9">
      <w:pPr>
        <w:jc w:val="both"/>
        <w:rPr>
          <w:bCs/>
        </w:rPr>
      </w:pPr>
      <w:r w:rsidRPr="00F70C5B">
        <w:rPr>
          <w:bCs/>
        </w:rPr>
        <w:t>Članak 9</w:t>
      </w:r>
      <w:r w:rsidR="00796FBA">
        <w:rPr>
          <w:bCs/>
        </w:rPr>
        <w:t>1</w:t>
      </w:r>
      <w:r w:rsidRPr="00F70C5B">
        <w:rPr>
          <w:bCs/>
        </w:rPr>
        <w:t>. mijenja se i glasi:</w:t>
      </w:r>
    </w:p>
    <w:p w14:paraId="07ED2FDC" w14:textId="7BB23E87" w:rsidR="008217C9" w:rsidRPr="008217C9" w:rsidRDefault="00F70C5B" w:rsidP="008217C9">
      <w:pPr>
        <w:pStyle w:val="Tijeloteksta2"/>
        <w:jc w:val="both"/>
        <w:rPr>
          <w:color w:val="auto"/>
        </w:rPr>
      </w:pPr>
      <w:r>
        <w:rPr>
          <w:color w:val="auto"/>
        </w:rPr>
        <w:t>“</w:t>
      </w:r>
      <w:r w:rsidR="008217C9" w:rsidRPr="008217C9">
        <w:rPr>
          <w:color w:val="auto"/>
        </w:rPr>
        <w:t>Ako Škola zaprimi dokaz da je protiv osobe u radnom odnosu u školskoj ustanovi pokrenut i vodi se kazneni postupak za neko od kaznenih djela iz stavaka 1. i 2. članka 106. Zakona o odgoju i obrazovanju u osnovnoj i srednjoj školi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14:paraId="5E7290DF" w14:textId="540D54D9" w:rsidR="008217C9" w:rsidRDefault="008217C9" w:rsidP="008217C9">
      <w:pPr>
        <w:pStyle w:val="Tijeloteksta2"/>
        <w:jc w:val="both"/>
        <w:rPr>
          <w:color w:val="auto"/>
        </w:rPr>
      </w:pPr>
      <w:r w:rsidRPr="008217C9">
        <w:rPr>
          <w:color w:val="auto"/>
        </w:rPr>
        <w:t xml:space="preserve">Ako Škola sazna da je protiv osobe u radnom odnosu u školskoj ustanovi podnesena kaznena prijava za neko od kaznenih djela spolnog zlostavljanja i iskorištavanja djeteta, ravnatelj je istu </w:t>
      </w:r>
      <w:r w:rsidRPr="008217C9">
        <w:rPr>
          <w:color w:val="auto"/>
        </w:rPr>
        <w:lastRenderedPageBreak/>
        <w:t>dužan privremeno udaljiti od obavljanja poslova, uz pravo na naknadu plaće u visini pune mjesečne plaće koju je osoba ostvarila u tri mjeseca prije udaljenja od obavljanja poslova, do zaprimanja dokaza da je protiv osobe pokrenut kazneni postupak ili odbačena kaznena prijava.</w:t>
      </w:r>
      <w:r w:rsidR="00F70C5B">
        <w:rPr>
          <w:color w:val="auto"/>
        </w:rPr>
        <w:t>”</w:t>
      </w:r>
    </w:p>
    <w:p w14:paraId="0A540C2D" w14:textId="60304B2A" w:rsidR="00792715" w:rsidRDefault="00792715" w:rsidP="00953DA9">
      <w:pPr>
        <w:pStyle w:val="Tijeloteksta2"/>
        <w:jc w:val="both"/>
        <w:rPr>
          <w:color w:val="auto"/>
        </w:rPr>
      </w:pPr>
    </w:p>
    <w:p w14:paraId="217ED02C" w14:textId="746B30FF" w:rsidR="00713E2D" w:rsidRPr="00AF4222" w:rsidRDefault="00713E2D" w:rsidP="00713E2D">
      <w:pPr>
        <w:pStyle w:val="Tijeloteksta2"/>
        <w:jc w:val="center"/>
        <w:rPr>
          <w:b/>
          <w:bCs/>
          <w:color w:val="auto"/>
        </w:rPr>
      </w:pPr>
      <w:r w:rsidRPr="00AF4222">
        <w:rPr>
          <w:b/>
          <w:bCs/>
          <w:color w:val="auto"/>
        </w:rPr>
        <w:t>Članak 12.</w:t>
      </w:r>
    </w:p>
    <w:p w14:paraId="27F31482" w14:textId="39D7E1F4" w:rsidR="00F175CD" w:rsidRPr="00F03166" w:rsidRDefault="00F006F9" w:rsidP="00953DA9">
      <w:pPr>
        <w:jc w:val="both"/>
      </w:pPr>
      <w:r w:rsidRPr="00F006F9">
        <w:rPr>
          <w:bCs/>
          <w:lang w:val="x-none" w:eastAsia="x-none"/>
        </w:rPr>
        <w:t xml:space="preserve">Ispred članka </w:t>
      </w:r>
      <w:r>
        <w:rPr>
          <w:bCs/>
          <w:lang w:val="x-none" w:eastAsia="x-none"/>
        </w:rPr>
        <w:t>10</w:t>
      </w:r>
      <w:r w:rsidR="00796FBA">
        <w:rPr>
          <w:bCs/>
          <w:lang w:eastAsia="x-none"/>
        </w:rPr>
        <w:t>5</w:t>
      </w:r>
      <w:r w:rsidRPr="00F006F9">
        <w:rPr>
          <w:bCs/>
          <w:lang w:val="x-none" w:eastAsia="x-none"/>
        </w:rPr>
        <w:t>. mijenja se naslov i glasi:</w:t>
      </w:r>
    </w:p>
    <w:p w14:paraId="33668669" w14:textId="3C66C2F9" w:rsidR="00D95633" w:rsidRPr="00713E2D" w:rsidRDefault="00F006F9" w:rsidP="00F006F9">
      <w:pPr>
        <w:pStyle w:val="Tijeloteksta"/>
        <w:rPr>
          <w:bCs/>
        </w:rPr>
      </w:pPr>
      <w:r w:rsidRPr="00713E2D">
        <w:rPr>
          <w:bCs/>
        </w:rPr>
        <w:t xml:space="preserve">“ XII. </w:t>
      </w:r>
      <w:r w:rsidR="00D95633" w:rsidRPr="00713E2D">
        <w:rPr>
          <w:bCs/>
        </w:rPr>
        <w:t xml:space="preserve">PRAVO RADNIKA UPUĆENIH NA RAD U </w:t>
      </w:r>
      <w:r w:rsidR="008217C9" w:rsidRPr="00713E2D">
        <w:rPr>
          <w:bCs/>
        </w:rPr>
        <w:t>EUROPSKE ŠKOLE I NEPLAĆENI DOPUST</w:t>
      </w:r>
      <w:r w:rsidRPr="00713E2D">
        <w:rPr>
          <w:bCs/>
        </w:rPr>
        <w:t>”</w:t>
      </w:r>
    </w:p>
    <w:p w14:paraId="7F3F330C" w14:textId="77777777" w:rsidR="00E53C5A" w:rsidRDefault="00E53C5A" w:rsidP="00953DA9">
      <w:pPr>
        <w:jc w:val="both"/>
      </w:pPr>
    </w:p>
    <w:p w14:paraId="470DAB36" w14:textId="3AFE73BC" w:rsidR="00F006F9" w:rsidRPr="00F03166" w:rsidRDefault="00F006F9" w:rsidP="00953DA9">
      <w:pPr>
        <w:jc w:val="both"/>
      </w:pPr>
      <w:r>
        <w:t>Članak 10</w:t>
      </w:r>
      <w:r w:rsidR="00796FBA">
        <w:t>5</w:t>
      </w:r>
      <w:r>
        <w:t>. mijenja se i glasi:</w:t>
      </w:r>
    </w:p>
    <w:p w14:paraId="590DAB1E" w14:textId="444559D4" w:rsidR="008217C9" w:rsidRDefault="00F006F9" w:rsidP="008217C9">
      <w:pPr>
        <w:pStyle w:val="Tijeloteksta"/>
      </w:pPr>
      <w:bookmarkStart w:id="9" w:name="_Hlk131508419"/>
      <w:r>
        <w:rPr>
          <w:b/>
        </w:rPr>
        <w:t>“</w:t>
      </w:r>
      <w:r w:rsidR="008217C9">
        <w:t>Odgojno-obrazovni radnik koji  prije upućivanja na rad u europske škole ima u Školi zasnovan radni odnos na puno neodređeno vrijeme, ima pravo povratka na rad, na poslove koje je obavljao prije upućivanja, bez provedbe javnog natječaja, sukladno sporazumu između radnika i Škole.</w:t>
      </w:r>
    </w:p>
    <w:p w14:paraId="7C6A8A17" w14:textId="09CB5B3D" w:rsidR="008217C9" w:rsidRDefault="008217C9" w:rsidP="008217C9">
      <w:pPr>
        <w:pStyle w:val="Tijeloteksta"/>
      </w:pPr>
      <w:r>
        <w:t>Odgojno-obrazovni radnik izabran za rad u hrvatskoj nastavi u inozemstvu ili osoba koja je izabrana za lektora hrvatskog jezika i književnosti na visokoškolskoj ustanovi u inozemstvu, a koja prije upućivanja ima zasnovan radni odnos u Školi ustanovi na neodređeno vrijeme, ima pravo povratka na rad, na poslove koje je obavljala prije upućivanja, bez provedbe javnog natječaja, sukladno sporazumu između radnika i Škole.</w:t>
      </w:r>
    </w:p>
    <w:p w14:paraId="1E409FA6" w14:textId="37E339A0" w:rsidR="008217C9" w:rsidRDefault="008217C9" w:rsidP="008217C9">
      <w:pPr>
        <w:pStyle w:val="Tijeloteksta"/>
      </w:pPr>
      <w:r>
        <w:t>Radnik iz stavaka 1. i 2. ovoga članka ima se pravo vratiti na rad u Školu ako o svojoj namjeri povratka obavijesti Školu najkasnije u roku od sedam dana od dana prestanka trajanja izbora iz stavaka 1. i 2. ovoga članka.</w:t>
      </w:r>
    </w:p>
    <w:p w14:paraId="57D2CB94" w14:textId="5596BB04" w:rsidR="008217C9" w:rsidRDefault="008217C9" w:rsidP="008217C9">
      <w:pPr>
        <w:pStyle w:val="Tijeloteksta"/>
      </w:pPr>
      <w:r>
        <w:t>Ako radnik iskoristi pravo iz stavaka 1. i 2. ovoga članka, ima pravo povratka na poslove na kojima je prethodno radio u roku od sedam dana od dana dostave obavijesti iz stavka 3. ovoga članka.</w:t>
      </w:r>
      <w:r w:rsidR="00F006F9">
        <w:t>”</w:t>
      </w:r>
    </w:p>
    <w:p w14:paraId="67DBE472" w14:textId="77777777" w:rsidR="00963524" w:rsidRPr="00F03166" w:rsidRDefault="00963524" w:rsidP="00953DA9">
      <w:pPr>
        <w:jc w:val="both"/>
      </w:pPr>
    </w:p>
    <w:p w14:paraId="6E1E1F37" w14:textId="77B05E39" w:rsidR="00713E2D" w:rsidRPr="00AF4222" w:rsidRDefault="00713E2D" w:rsidP="00713E2D">
      <w:pPr>
        <w:jc w:val="center"/>
        <w:rPr>
          <w:b/>
          <w:bCs/>
        </w:rPr>
      </w:pPr>
      <w:r w:rsidRPr="00AF4222">
        <w:rPr>
          <w:b/>
          <w:bCs/>
        </w:rPr>
        <w:t>Članak 13.</w:t>
      </w:r>
    </w:p>
    <w:p w14:paraId="06BA695B" w14:textId="06C68956" w:rsidR="00F006F9" w:rsidRDefault="00F006F9" w:rsidP="008217C9">
      <w:pPr>
        <w:jc w:val="both"/>
      </w:pPr>
      <w:r>
        <w:t>Članak 10</w:t>
      </w:r>
      <w:r w:rsidR="00796FBA">
        <w:t>6</w:t>
      </w:r>
      <w:r>
        <w:t>. mijenja se i glasi:</w:t>
      </w:r>
    </w:p>
    <w:p w14:paraId="33A19B1B" w14:textId="1245B6D0" w:rsidR="008217C9" w:rsidRDefault="00F006F9" w:rsidP="008217C9">
      <w:pPr>
        <w:jc w:val="both"/>
      </w:pPr>
      <w:r>
        <w:t>„</w:t>
      </w:r>
      <w:r w:rsidR="008217C9">
        <w:t>U slučajevima iz članka 10</w:t>
      </w:r>
      <w:r w:rsidR="00D5776C">
        <w:t>5</w:t>
      </w:r>
      <w:r w:rsidR="008217C9">
        <w:t xml:space="preserve">. stavaka 1. i 2. ovoga Pravilnika  kao i u drugim slučajevima u skladu s posebnim propisom ravnatelj Škole dužan je odobriti neplaćeni dopust i povratak na ugovorene poslove koje je radnik obavljao na neodređeno vrijeme. </w:t>
      </w:r>
    </w:p>
    <w:p w14:paraId="59C82D27" w14:textId="34E9326F" w:rsidR="008217C9" w:rsidRDefault="008217C9" w:rsidP="008217C9">
      <w:pPr>
        <w:jc w:val="both"/>
      </w:pPr>
      <w:r>
        <w:t xml:space="preserve">Za vrijeme neplaćenog dopusta prema stavku 1. ovoga članka prava i obveze iz radnog odnosa ili u vezi s radnim odnosom miruju. </w:t>
      </w:r>
    </w:p>
    <w:p w14:paraId="5DF6A1BD" w14:textId="5EA6AA8A" w:rsidR="005E545A" w:rsidRPr="00F03166" w:rsidRDefault="008217C9" w:rsidP="00953DA9">
      <w:pPr>
        <w:jc w:val="both"/>
      </w:pPr>
      <w:r>
        <w:t>Ako se radnik ne vrati na rad u skladu s odlukom o neplaćenom dopustu ravnatelj Škole treba otkazati ugovor o radu izvanrednim otkazom ugovora o radu uz prethodni postupak propisan Zakonom o radu.</w:t>
      </w:r>
      <w:r w:rsidR="00F006F9">
        <w:t>“</w:t>
      </w:r>
      <w:bookmarkEnd w:id="9"/>
    </w:p>
    <w:p w14:paraId="715C7AA2" w14:textId="686FF4D8" w:rsidR="00713E2D" w:rsidRPr="00AF4222" w:rsidRDefault="00713E2D" w:rsidP="00713E2D">
      <w:pPr>
        <w:pStyle w:val="Tijeloteksta"/>
        <w:jc w:val="center"/>
        <w:rPr>
          <w:b/>
          <w:bCs/>
        </w:rPr>
      </w:pPr>
      <w:r w:rsidRPr="00AF4222">
        <w:rPr>
          <w:b/>
          <w:bCs/>
        </w:rPr>
        <w:t>Članak 14.</w:t>
      </w:r>
    </w:p>
    <w:p w14:paraId="707DC28F" w14:textId="039F3A8B" w:rsidR="00D10AE9" w:rsidRPr="00F03166" w:rsidRDefault="00713E2D" w:rsidP="00953DA9">
      <w:pPr>
        <w:pStyle w:val="Tijeloteksta"/>
      </w:pPr>
      <w:r>
        <w:t>Ovaj Pravilnik o izmjenama i dopunama</w:t>
      </w:r>
      <w:r w:rsidR="00F006F9">
        <w:t xml:space="preserve"> Pravilnika o radu</w:t>
      </w:r>
      <w:r w:rsidR="001872D3" w:rsidRPr="00F03166">
        <w:t xml:space="preserve"> stupa</w:t>
      </w:r>
      <w:r w:rsidR="00F006F9">
        <w:t>ju</w:t>
      </w:r>
      <w:r w:rsidR="001872D3" w:rsidRPr="00F03166">
        <w:t xml:space="preserve"> na snagu </w:t>
      </w:r>
      <w:r w:rsidR="00AF590C" w:rsidRPr="00F03166">
        <w:rPr>
          <w:lang w:val="hr-HR"/>
        </w:rPr>
        <w:t xml:space="preserve">istekom </w:t>
      </w:r>
      <w:r w:rsidR="001872D3" w:rsidRPr="00F03166">
        <w:t xml:space="preserve">osmoga </w:t>
      </w:r>
      <w:r w:rsidR="00F4567D" w:rsidRPr="00F03166">
        <w:t>(8</w:t>
      </w:r>
      <w:r w:rsidR="009B79BF" w:rsidRPr="00F03166">
        <w:rPr>
          <w:lang w:val="hr-HR"/>
        </w:rPr>
        <w:t>.</w:t>
      </w:r>
      <w:r w:rsidR="00F4567D" w:rsidRPr="00F03166">
        <w:t xml:space="preserve">) </w:t>
      </w:r>
      <w:r w:rsidR="001872D3" w:rsidRPr="00F03166">
        <w:t xml:space="preserve">dana od dana </w:t>
      </w:r>
      <w:r w:rsidR="008807E8" w:rsidRPr="00F03166">
        <w:t>objave na oglasnoj ploči Škole.</w:t>
      </w:r>
    </w:p>
    <w:p w14:paraId="45F11E47" w14:textId="77777777" w:rsidR="003D056B" w:rsidRPr="00F03166" w:rsidRDefault="003D056B" w:rsidP="00953DA9">
      <w:pPr>
        <w:ind w:right="-113"/>
        <w:jc w:val="both"/>
      </w:pPr>
    </w:p>
    <w:p w14:paraId="4E235ED6" w14:textId="471A056D" w:rsidR="002F0662" w:rsidRPr="00F03166" w:rsidRDefault="002F0662" w:rsidP="00953DA9">
      <w:pPr>
        <w:ind w:right="-113"/>
        <w:jc w:val="both"/>
        <w:rPr>
          <w:u w:val="single"/>
        </w:rPr>
      </w:pPr>
      <w:bookmarkStart w:id="10" w:name="_Hlk162333546"/>
      <w:r w:rsidRPr="00F03166">
        <w:t>KLASA:</w:t>
      </w:r>
      <w:r w:rsidR="00F03166" w:rsidRPr="00F03166">
        <w:t xml:space="preserve"> </w:t>
      </w:r>
      <w:r w:rsidR="008D74F0">
        <w:t>011-03-24-02</w:t>
      </w:r>
      <w:r w:rsidR="002D607D">
        <w:t>/01</w:t>
      </w:r>
    </w:p>
    <w:p w14:paraId="3DFA17CD" w14:textId="452A2A37" w:rsidR="002F0662" w:rsidRPr="00F03166" w:rsidRDefault="002F0662" w:rsidP="00953DA9">
      <w:pPr>
        <w:ind w:right="-113"/>
        <w:jc w:val="both"/>
        <w:rPr>
          <w:u w:val="single"/>
        </w:rPr>
      </w:pPr>
      <w:r w:rsidRPr="00F03166">
        <w:t>URBROJ:</w:t>
      </w:r>
      <w:r w:rsidR="00F03166" w:rsidRPr="00F03166">
        <w:t xml:space="preserve"> </w:t>
      </w:r>
      <w:r w:rsidR="00796FBA">
        <w:t>238-27-14-01</w:t>
      </w:r>
    </w:p>
    <w:p w14:paraId="3E6FE811" w14:textId="2D1AB0A6" w:rsidR="002F0662" w:rsidRPr="00F03166" w:rsidRDefault="00796FBA" w:rsidP="00953DA9">
      <w:pPr>
        <w:widowControl w:val="0"/>
        <w:jc w:val="both"/>
        <w:rPr>
          <w:noProof/>
          <w:snapToGrid w:val="0"/>
          <w:u w:val="single"/>
        </w:rPr>
      </w:pPr>
      <w:r>
        <w:rPr>
          <w:noProof/>
          <w:snapToGrid w:val="0"/>
        </w:rPr>
        <w:t>Samobor,</w:t>
      </w:r>
      <w:r w:rsidR="002D607D">
        <w:rPr>
          <w:noProof/>
          <w:snapToGrid w:val="0"/>
        </w:rPr>
        <w:t>18.04.</w:t>
      </w:r>
      <w:r>
        <w:rPr>
          <w:noProof/>
          <w:snapToGrid w:val="0"/>
        </w:rPr>
        <w:t>2024</w:t>
      </w:r>
      <w:r w:rsidR="002D607D">
        <w:rPr>
          <w:noProof/>
          <w:snapToGrid w:val="0"/>
        </w:rPr>
        <w:t>.</w:t>
      </w:r>
      <w:r w:rsidR="00706030" w:rsidRPr="00F03166">
        <w:rPr>
          <w:noProof/>
          <w:snapToGrid w:val="0"/>
        </w:rPr>
        <w:t xml:space="preserve"> </w:t>
      </w:r>
    </w:p>
    <w:bookmarkEnd w:id="10"/>
    <w:p w14:paraId="6626B0C9" w14:textId="77777777" w:rsidR="00F369DC" w:rsidRPr="00F03166" w:rsidRDefault="00F369DC" w:rsidP="00953DA9">
      <w:pPr>
        <w:widowControl w:val="0"/>
        <w:jc w:val="both"/>
        <w:rPr>
          <w:noProof/>
          <w:snapToGrid w:val="0"/>
        </w:rPr>
      </w:pPr>
    </w:p>
    <w:p w14:paraId="7558FC56" w14:textId="3E254E2D" w:rsidR="003D056B" w:rsidRPr="00F03166" w:rsidRDefault="00796FBA" w:rsidP="00796FBA">
      <w:pPr>
        <w:widowControl w:val="0"/>
        <w:ind w:left="2832" w:firstLine="708"/>
        <w:jc w:val="center"/>
        <w:rPr>
          <w:noProof/>
          <w:snapToGrid w:val="0"/>
        </w:rPr>
      </w:pPr>
      <w:r>
        <w:rPr>
          <w:noProof/>
          <w:snapToGrid w:val="0"/>
        </w:rPr>
        <w:t>Predsjednica Školskog odbora:</w:t>
      </w:r>
    </w:p>
    <w:p w14:paraId="69F016A5" w14:textId="3AE964CC" w:rsidR="00315352" w:rsidRPr="00F03166" w:rsidRDefault="00796FBA" w:rsidP="008D74F0">
      <w:pPr>
        <w:widowControl w:val="0"/>
        <w:rPr>
          <w:noProof/>
          <w:snapToGrid w:val="0"/>
        </w:rPr>
      </w:pPr>
      <w:r>
        <w:rPr>
          <w:noProof/>
          <w:snapToGrid w:val="0"/>
        </w:rPr>
        <w:tab/>
      </w:r>
      <w:r>
        <w:rPr>
          <w:noProof/>
          <w:snapToGrid w:val="0"/>
        </w:rPr>
        <w:tab/>
      </w:r>
      <w:r>
        <w:rPr>
          <w:noProof/>
          <w:snapToGrid w:val="0"/>
        </w:rPr>
        <w:tab/>
      </w:r>
      <w:r>
        <w:rPr>
          <w:noProof/>
          <w:snapToGrid w:val="0"/>
        </w:rPr>
        <w:tab/>
      </w:r>
      <w:r>
        <w:rPr>
          <w:noProof/>
          <w:snapToGrid w:val="0"/>
        </w:rPr>
        <w:tab/>
      </w:r>
      <w:r>
        <w:rPr>
          <w:noProof/>
          <w:snapToGrid w:val="0"/>
        </w:rPr>
        <w:tab/>
      </w:r>
      <w:r>
        <w:rPr>
          <w:noProof/>
          <w:snapToGrid w:val="0"/>
        </w:rPr>
        <w:tab/>
      </w:r>
      <w:r>
        <w:rPr>
          <w:noProof/>
          <w:snapToGrid w:val="0"/>
        </w:rPr>
        <w:tab/>
        <w:t>Maja Karlo,prof.</w:t>
      </w:r>
    </w:p>
    <w:p w14:paraId="3AA1ACE8" w14:textId="77777777" w:rsidR="003D056B" w:rsidRPr="00F03166" w:rsidRDefault="003D056B" w:rsidP="003D056B">
      <w:pPr>
        <w:widowControl w:val="0"/>
        <w:jc w:val="right"/>
        <w:rPr>
          <w:noProof/>
          <w:snapToGrid w:val="0"/>
        </w:rPr>
      </w:pPr>
    </w:p>
    <w:p w14:paraId="431A6753" w14:textId="4AB0C7BB" w:rsidR="00794C75" w:rsidRPr="00F03166" w:rsidRDefault="00713E2D" w:rsidP="008D74F0">
      <w:pPr>
        <w:widowControl w:val="0"/>
        <w:rPr>
          <w:noProof/>
          <w:snapToGrid w:val="0"/>
        </w:rPr>
      </w:pPr>
      <w:r>
        <w:t>Ovaj Pravilnik o izmjenama i dopunama</w:t>
      </w:r>
      <w:r w:rsidR="00F006F9">
        <w:t xml:space="preserve"> Pravilnika</w:t>
      </w:r>
      <w:r w:rsidR="00AE1A79" w:rsidRPr="00F03166">
        <w:t xml:space="preserve"> </w:t>
      </w:r>
      <w:r w:rsidR="00DF4808" w:rsidRPr="00F03166">
        <w:t>o</w:t>
      </w:r>
      <w:r w:rsidR="008B2B70" w:rsidRPr="00F03166">
        <w:t xml:space="preserve"> radu </w:t>
      </w:r>
      <w:r w:rsidR="00AE1A79" w:rsidRPr="00F03166">
        <w:t xml:space="preserve">objavljen </w:t>
      </w:r>
      <w:r>
        <w:t>je</w:t>
      </w:r>
      <w:r w:rsidR="00AE1A79" w:rsidRPr="00F03166">
        <w:t xml:space="preserve"> na oglasnoj ploči Škole dana</w:t>
      </w:r>
      <w:r w:rsidR="002F0662" w:rsidRPr="00F03166">
        <w:t xml:space="preserve"> </w:t>
      </w:r>
      <w:r w:rsidR="002D607D">
        <w:t>18.04.</w:t>
      </w:r>
      <w:r w:rsidR="00796FBA">
        <w:t xml:space="preserve"> 2024. </w:t>
      </w:r>
      <w:r w:rsidR="00605422" w:rsidRPr="00F03166">
        <w:t>godine</w:t>
      </w:r>
      <w:r w:rsidR="00AE1A79" w:rsidRPr="00F03166">
        <w:t xml:space="preserve"> te </w:t>
      </w:r>
      <w:r w:rsidR="003421FA" w:rsidRPr="00F03166">
        <w:t xml:space="preserve">je </w:t>
      </w:r>
      <w:r w:rsidR="00AE1A79" w:rsidRPr="00F03166">
        <w:t>stupio</w:t>
      </w:r>
      <w:r w:rsidR="002F0662" w:rsidRPr="00F03166">
        <w:t xml:space="preserve"> </w:t>
      </w:r>
      <w:r w:rsidR="00AE1A79" w:rsidRPr="00F03166">
        <w:t>na snagu dana</w:t>
      </w:r>
      <w:r w:rsidR="002D607D">
        <w:t xml:space="preserve"> </w:t>
      </w:r>
      <w:r w:rsidR="006C3E07">
        <w:t>26</w:t>
      </w:r>
      <w:r w:rsidR="002D607D">
        <w:t>.04.</w:t>
      </w:r>
      <w:r w:rsidR="00F03166" w:rsidRPr="00F03166">
        <w:rPr>
          <w:noProof/>
          <w:snapToGrid w:val="0"/>
        </w:rPr>
        <w:t xml:space="preserve"> </w:t>
      </w:r>
      <w:r w:rsidR="00796FBA">
        <w:rPr>
          <w:noProof/>
          <w:snapToGrid w:val="0"/>
        </w:rPr>
        <w:t xml:space="preserve">2024. </w:t>
      </w:r>
      <w:r w:rsidR="00F03166" w:rsidRPr="00F03166">
        <w:rPr>
          <w:noProof/>
          <w:snapToGrid w:val="0"/>
        </w:rPr>
        <w:t>godine.</w:t>
      </w:r>
    </w:p>
    <w:p w14:paraId="66FABDE8" w14:textId="77777777" w:rsidR="00185A3F" w:rsidRPr="00F03166" w:rsidRDefault="00185A3F" w:rsidP="00953DA9">
      <w:pPr>
        <w:widowControl w:val="0"/>
        <w:jc w:val="both"/>
        <w:rPr>
          <w:noProof/>
          <w:snapToGrid w:val="0"/>
        </w:rPr>
      </w:pPr>
    </w:p>
    <w:p w14:paraId="0A89674C" w14:textId="25B5AB04" w:rsidR="00706030" w:rsidRDefault="00796FBA" w:rsidP="00796FBA">
      <w:pPr>
        <w:widowControl w:val="0"/>
        <w:ind w:left="1416" w:firstLine="708"/>
        <w:jc w:val="center"/>
        <w:rPr>
          <w:noProof/>
          <w:snapToGrid w:val="0"/>
        </w:rPr>
      </w:pPr>
      <w:bookmarkStart w:id="11" w:name="_Hlk137806635"/>
      <w:r w:rsidRPr="00796FBA">
        <w:rPr>
          <w:noProof/>
          <w:snapToGrid w:val="0"/>
        </w:rPr>
        <w:t>Ravnatelj:</w:t>
      </w:r>
    </w:p>
    <w:p w14:paraId="456E7EF6" w14:textId="6BA9C791" w:rsidR="00796FBA" w:rsidRPr="00796FBA" w:rsidRDefault="00796FBA" w:rsidP="00796FBA">
      <w:pPr>
        <w:widowControl w:val="0"/>
        <w:ind w:left="1416" w:firstLine="708"/>
        <w:jc w:val="center"/>
        <w:rPr>
          <w:noProof/>
          <w:snapToGrid w:val="0"/>
        </w:rPr>
      </w:pPr>
      <w:r>
        <w:rPr>
          <w:noProof/>
          <w:snapToGrid w:val="0"/>
        </w:rPr>
        <w:t>Goran Ivan Matoš, prof.</w:t>
      </w:r>
    </w:p>
    <w:bookmarkEnd w:id="11"/>
    <w:p w14:paraId="544C7CB0" w14:textId="77777777" w:rsidR="003D056B" w:rsidRPr="00F03166" w:rsidRDefault="003D056B" w:rsidP="00953DA9">
      <w:pPr>
        <w:jc w:val="both"/>
      </w:pPr>
    </w:p>
    <w:p w14:paraId="155860FA" w14:textId="77777777" w:rsidR="00315352" w:rsidRPr="00F03166" w:rsidRDefault="00315352" w:rsidP="00953DA9">
      <w:pPr>
        <w:jc w:val="both"/>
      </w:pPr>
    </w:p>
    <w:p w14:paraId="7A8D2604" w14:textId="77777777" w:rsidR="00315352" w:rsidRPr="00F03166" w:rsidRDefault="00315352" w:rsidP="00953DA9">
      <w:pPr>
        <w:jc w:val="both"/>
      </w:pPr>
    </w:p>
    <w:p w14:paraId="3BA4CA17" w14:textId="7F795E0D" w:rsidR="00112E8D" w:rsidRPr="00F03166" w:rsidRDefault="00315352" w:rsidP="008D74F0">
      <w:pPr>
        <w:tabs>
          <w:tab w:val="left" w:pos="2133"/>
        </w:tabs>
        <w:jc w:val="both"/>
      </w:pPr>
      <w:r w:rsidRPr="00F03166">
        <w:tab/>
      </w:r>
    </w:p>
    <w:p w14:paraId="3BE9BA1C" w14:textId="77777777" w:rsidR="00112E8D" w:rsidRPr="00F03166" w:rsidRDefault="00112E8D" w:rsidP="00953DA9">
      <w:pPr>
        <w:jc w:val="both"/>
      </w:pPr>
    </w:p>
    <w:p w14:paraId="10959147" w14:textId="725B61C6" w:rsidR="00112E8D" w:rsidRPr="00F03166" w:rsidRDefault="00112E8D" w:rsidP="00953DA9">
      <w:pPr>
        <w:jc w:val="both"/>
      </w:pPr>
      <w:r w:rsidRPr="00F03166">
        <w:t>Sukladno člancima 3. i 4. Pravilnika o načinu objave Pravilnika o radu (Narodne novine</w:t>
      </w:r>
      <w:r w:rsidR="00BB0C81" w:rsidRPr="00F03166">
        <w:t>,</w:t>
      </w:r>
      <w:r w:rsidRPr="00F03166">
        <w:t xml:space="preserve"> broj 146/14) ravnatelj</w:t>
      </w:r>
      <w:r w:rsidR="00BB0C81" w:rsidRPr="00F03166">
        <w:rPr>
          <w:i/>
        </w:rPr>
        <w:t xml:space="preserve"> </w:t>
      </w:r>
      <w:r w:rsidR="00BB0C81" w:rsidRPr="00F03166">
        <w:rPr>
          <w:iCs/>
        </w:rPr>
        <w:t xml:space="preserve">Osnovne škole </w:t>
      </w:r>
      <w:r w:rsidR="008D74F0">
        <w:rPr>
          <w:iCs/>
        </w:rPr>
        <w:t>Samobor</w:t>
      </w:r>
      <w:r w:rsidR="00BB0C81" w:rsidRPr="00F03166">
        <w:t xml:space="preserve"> </w:t>
      </w:r>
      <w:r w:rsidRPr="00F03166">
        <w:t>donosi</w:t>
      </w:r>
    </w:p>
    <w:p w14:paraId="54F300BF" w14:textId="77777777" w:rsidR="00112E8D" w:rsidRPr="00F03166" w:rsidRDefault="00112E8D" w:rsidP="00953DA9">
      <w:pPr>
        <w:jc w:val="both"/>
      </w:pPr>
    </w:p>
    <w:p w14:paraId="097082D2" w14:textId="77777777" w:rsidR="00112E8D" w:rsidRPr="00F03166" w:rsidRDefault="00112E8D" w:rsidP="00953DA9">
      <w:pPr>
        <w:jc w:val="both"/>
      </w:pPr>
    </w:p>
    <w:p w14:paraId="001E7F6C" w14:textId="4C997ECA" w:rsidR="00112E8D" w:rsidRPr="00D80443" w:rsidRDefault="00112E8D" w:rsidP="00D80443">
      <w:pPr>
        <w:pStyle w:val="Naslov1"/>
        <w:ind w:firstLine="0"/>
        <w:jc w:val="center"/>
        <w:rPr>
          <w:b/>
          <w:i w:val="0"/>
        </w:rPr>
      </w:pPr>
      <w:r w:rsidRPr="00F03166">
        <w:rPr>
          <w:b/>
          <w:i w:val="0"/>
        </w:rPr>
        <w:t>ODLUKU</w:t>
      </w:r>
    </w:p>
    <w:p w14:paraId="2D0B03B0" w14:textId="0A60AFAC" w:rsidR="00112E8D" w:rsidRPr="00F03166" w:rsidRDefault="00112E8D" w:rsidP="00BB0C81">
      <w:pPr>
        <w:jc w:val="center"/>
        <w:rPr>
          <w:b/>
          <w:bCs/>
          <w:i/>
        </w:rPr>
      </w:pPr>
      <w:r w:rsidRPr="00F03166">
        <w:rPr>
          <w:b/>
          <w:bCs/>
        </w:rPr>
        <w:t xml:space="preserve">o objavi </w:t>
      </w:r>
      <w:r w:rsidR="00DF4808" w:rsidRPr="00F03166">
        <w:rPr>
          <w:b/>
          <w:bCs/>
        </w:rPr>
        <w:t>Pravilnika</w:t>
      </w:r>
      <w:r w:rsidR="000056D6">
        <w:rPr>
          <w:b/>
          <w:bCs/>
        </w:rPr>
        <w:t xml:space="preserve"> o izmjenama i dopunama</w:t>
      </w:r>
      <w:r w:rsidR="00DF4808" w:rsidRPr="00F03166">
        <w:rPr>
          <w:b/>
          <w:bCs/>
        </w:rPr>
        <w:t xml:space="preserve"> </w:t>
      </w:r>
      <w:r w:rsidR="000056D6">
        <w:rPr>
          <w:b/>
          <w:bCs/>
        </w:rPr>
        <w:t xml:space="preserve">Pravilnika </w:t>
      </w:r>
      <w:r w:rsidR="00DF4808" w:rsidRPr="00F03166">
        <w:rPr>
          <w:b/>
          <w:bCs/>
        </w:rPr>
        <w:t>o radu</w:t>
      </w:r>
    </w:p>
    <w:p w14:paraId="1A994C49" w14:textId="77777777" w:rsidR="00112E8D" w:rsidRPr="00F03166" w:rsidRDefault="00112E8D" w:rsidP="00953DA9">
      <w:pPr>
        <w:jc w:val="both"/>
        <w:rPr>
          <w:bCs/>
          <w:i/>
        </w:rPr>
      </w:pPr>
    </w:p>
    <w:p w14:paraId="06104A1D" w14:textId="77777777" w:rsidR="00112E8D" w:rsidRPr="00F03166" w:rsidRDefault="00112E8D" w:rsidP="00953DA9">
      <w:pPr>
        <w:jc w:val="both"/>
        <w:rPr>
          <w:bCs/>
        </w:rPr>
      </w:pPr>
    </w:p>
    <w:p w14:paraId="39F7F9DA" w14:textId="160250F9" w:rsidR="00112E8D" w:rsidRPr="00F03166" w:rsidRDefault="00112E8D" w:rsidP="007E3646">
      <w:pPr>
        <w:pStyle w:val="Tijeloteksta"/>
        <w:numPr>
          <w:ilvl w:val="0"/>
          <w:numId w:val="5"/>
        </w:numPr>
        <w:ind w:left="426" w:hanging="284"/>
      </w:pPr>
      <w:r w:rsidRPr="00F03166">
        <w:t xml:space="preserve">Školski odbor </w:t>
      </w:r>
      <w:r w:rsidR="00BB0C81" w:rsidRPr="00F03166">
        <w:rPr>
          <w:lang w:val="hr-HR"/>
        </w:rPr>
        <w:t xml:space="preserve">Osnovne škole </w:t>
      </w:r>
      <w:r w:rsidR="00A74FBE">
        <w:rPr>
          <w:lang w:val="hr-HR"/>
        </w:rPr>
        <w:t>Samobor</w:t>
      </w:r>
      <w:r w:rsidR="00BB0C81" w:rsidRPr="00F03166">
        <w:rPr>
          <w:lang w:val="hr-HR"/>
        </w:rPr>
        <w:t xml:space="preserve"> </w:t>
      </w:r>
      <w:r w:rsidRPr="00F03166">
        <w:t xml:space="preserve">donio je </w:t>
      </w:r>
      <w:r w:rsidR="00DF4808" w:rsidRPr="00F03166">
        <w:rPr>
          <w:lang w:val="hr-HR"/>
        </w:rPr>
        <w:t xml:space="preserve">Pravilnik o </w:t>
      </w:r>
      <w:r w:rsidR="000056D6">
        <w:rPr>
          <w:lang w:val="hr-HR"/>
        </w:rPr>
        <w:t xml:space="preserve">izmjenama i dopunama Pravilnika o </w:t>
      </w:r>
      <w:r w:rsidR="00DF4808" w:rsidRPr="00F03166">
        <w:rPr>
          <w:lang w:val="hr-HR"/>
        </w:rPr>
        <w:t>radu na</w:t>
      </w:r>
      <w:r w:rsidRPr="00F03166">
        <w:t xml:space="preserve"> sjednici održanoj dana</w:t>
      </w:r>
      <w:r w:rsidR="00D80443">
        <w:rPr>
          <w:lang w:val="hr-HR"/>
        </w:rPr>
        <w:t xml:space="preserve"> </w:t>
      </w:r>
      <w:r w:rsidR="002D607D">
        <w:rPr>
          <w:lang w:val="hr-HR"/>
        </w:rPr>
        <w:t>17.04.2024.</w:t>
      </w:r>
    </w:p>
    <w:p w14:paraId="7938E653" w14:textId="77777777" w:rsidR="00112E8D" w:rsidRPr="00F03166" w:rsidRDefault="00112E8D" w:rsidP="00953DA9">
      <w:pPr>
        <w:pStyle w:val="Tijeloteksta"/>
      </w:pPr>
    </w:p>
    <w:p w14:paraId="16E8FEF5" w14:textId="371AE8E6" w:rsidR="00112E8D" w:rsidRPr="00F03166" w:rsidRDefault="001149C7" w:rsidP="007E3646">
      <w:pPr>
        <w:pStyle w:val="Tijeloteksta"/>
        <w:numPr>
          <w:ilvl w:val="0"/>
          <w:numId w:val="5"/>
        </w:numPr>
        <w:ind w:left="426" w:hanging="284"/>
      </w:pPr>
      <w:r w:rsidRPr="00F03166">
        <w:rPr>
          <w:lang w:val="hr-HR"/>
        </w:rPr>
        <w:t xml:space="preserve">Pravilnik o </w:t>
      </w:r>
      <w:r w:rsidR="000056D6">
        <w:rPr>
          <w:lang w:val="hr-HR"/>
        </w:rPr>
        <w:t xml:space="preserve">izmjenama i dopunama Pravilnika o </w:t>
      </w:r>
      <w:r w:rsidRPr="00F03166">
        <w:rPr>
          <w:lang w:val="hr-HR"/>
        </w:rPr>
        <w:t>radu</w:t>
      </w:r>
      <w:r w:rsidRPr="00F03166">
        <w:t xml:space="preserve"> </w:t>
      </w:r>
      <w:r w:rsidR="00112E8D" w:rsidRPr="00F03166">
        <w:t xml:space="preserve">biti će objavljen na oglasnoj ploči dana </w:t>
      </w:r>
      <w:r w:rsidR="002D607D">
        <w:rPr>
          <w:lang w:val="hr-HR"/>
        </w:rPr>
        <w:t xml:space="preserve">18.04.2024. </w:t>
      </w:r>
      <w:r w:rsidR="00112E8D" w:rsidRPr="00F03166">
        <w:t xml:space="preserve">a stupa na snagu </w:t>
      </w:r>
      <w:r w:rsidR="000A7EA1" w:rsidRPr="00F03166">
        <w:rPr>
          <w:lang w:val="hr-HR"/>
        </w:rPr>
        <w:t xml:space="preserve">istekom </w:t>
      </w:r>
      <w:r w:rsidR="00112E8D" w:rsidRPr="00F03166">
        <w:t>osmog (8.) dana od dana objave.</w:t>
      </w:r>
    </w:p>
    <w:p w14:paraId="0389B9C6" w14:textId="77777777" w:rsidR="00112E8D" w:rsidRPr="00F03166" w:rsidRDefault="00112E8D" w:rsidP="00953DA9">
      <w:pPr>
        <w:pStyle w:val="Tijeloteksta"/>
      </w:pPr>
    </w:p>
    <w:p w14:paraId="55A8A051" w14:textId="7BACED50" w:rsidR="00112E8D" w:rsidRPr="00F03166" w:rsidRDefault="00112E8D" w:rsidP="007E3646">
      <w:pPr>
        <w:pStyle w:val="Tijeloteksta"/>
        <w:numPr>
          <w:ilvl w:val="0"/>
          <w:numId w:val="5"/>
        </w:numPr>
        <w:ind w:left="426" w:hanging="284"/>
      </w:pPr>
      <w:r w:rsidRPr="00F03166">
        <w:rPr>
          <w:lang w:val="en-GB"/>
        </w:rPr>
        <w:t>N</w:t>
      </w:r>
      <w:proofErr w:type="spellStart"/>
      <w:r w:rsidRPr="00F03166">
        <w:t>akon</w:t>
      </w:r>
      <w:proofErr w:type="spellEnd"/>
      <w:r w:rsidRPr="00F03166">
        <w:t xml:space="preserve"> stupanja na snagu</w:t>
      </w:r>
      <w:r w:rsidR="001149C7" w:rsidRPr="00F03166">
        <w:t xml:space="preserve">, istoga dana </w:t>
      </w:r>
      <w:r w:rsidR="001149C7" w:rsidRPr="00F03166">
        <w:rPr>
          <w:lang w:val="hr-HR"/>
        </w:rPr>
        <w:t xml:space="preserve">Pravilnik o </w:t>
      </w:r>
      <w:r w:rsidR="000056D6">
        <w:rPr>
          <w:lang w:val="hr-HR"/>
        </w:rPr>
        <w:t xml:space="preserve">izmjenama i dopunama Pravilnika o </w:t>
      </w:r>
      <w:r w:rsidR="001149C7" w:rsidRPr="00F03166">
        <w:rPr>
          <w:lang w:val="hr-HR"/>
        </w:rPr>
        <w:t xml:space="preserve">radu </w:t>
      </w:r>
      <w:proofErr w:type="spellStart"/>
      <w:r w:rsidRPr="00F03166">
        <w:rPr>
          <w:lang w:val="en-GB"/>
        </w:rPr>
        <w:t>biti</w:t>
      </w:r>
      <w:proofErr w:type="spellEnd"/>
      <w:r w:rsidRPr="00F03166">
        <w:rPr>
          <w:lang w:val="en-GB"/>
        </w:rPr>
        <w:t xml:space="preserve"> </w:t>
      </w:r>
      <w:proofErr w:type="spellStart"/>
      <w:r w:rsidRPr="00F03166">
        <w:rPr>
          <w:lang w:val="en-GB"/>
        </w:rPr>
        <w:t>će</w:t>
      </w:r>
      <w:proofErr w:type="spellEnd"/>
      <w:r w:rsidRPr="00F03166">
        <w:rPr>
          <w:lang w:val="en-GB"/>
        </w:rPr>
        <w:t xml:space="preserve"> </w:t>
      </w:r>
      <w:proofErr w:type="spellStart"/>
      <w:r w:rsidRPr="00F03166">
        <w:rPr>
          <w:lang w:val="en-GB"/>
        </w:rPr>
        <w:t>objavljen</w:t>
      </w:r>
      <w:proofErr w:type="spellEnd"/>
      <w:r w:rsidRPr="00F03166">
        <w:rPr>
          <w:lang w:val="en-GB"/>
        </w:rPr>
        <w:t xml:space="preserve"> </w:t>
      </w:r>
      <w:proofErr w:type="spellStart"/>
      <w:r w:rsidR="00BB0C81" w:rsidRPr="00F03166">
        <w:rPr>
          <w:lang w:val="en-GB"/>
        </w:rPr>
        <w:t>na</w:t>
      </w:r>
      <w:proofErr w:type="spellEnd"/>
      <w:r w:rsidR="00BB0C81" w:rsidRPr="00F03166">
        <w:rPr>
          <w:lang w:val="en-GB"/>
        </w:rPr>
        <w:t xml:space="preserve"> </w:t>
      </w:r>
      <w:proofErr w:type="spellStart"/>
      <w:r w:rsidR="00BB0C81" w:rsidRPr="00F03166">
        <w:rPr>
          <w:lang w:val="en-GB"/>
        </w:rPr>
        <w:t>mrežnim</w:t>
      </w:r>
      <w:proofErr w:type="spellEnd"/>
      <w:r w:rsidRPr="00F03166">
        <w:t xml:space="preserve"> stranicama </w:t>
      </w:r>
      <w:r w:rsidR="00BB0C81" w:rsidRPr="00F03166">
        <w:rPr>
          <w:iCs/>
          <w:lang w:val="pl-PL"/>
        </w:rPr>
        <w:t xml:space="preserve">Osnovne škole </w:t>
      </w:r>
      <w:r w:rsidR="008D74F0">
        <w:rPr>
          <w:iCs/>
          <w:lang w:val="pl-PL"/>
        </w:rPr>
        <w:t>Samobor</w:t>
      </w:r>
      <w:r w:rsidR="00BB0C81" w:rsidRPr="00F03166">
        <w:rPr>
          <w:iCs/>
          <w:lang w:val="pl-PL"/>
        </w:rPr>
        <w:t>.</w:t>
      </w:r>
    </w:p>
    <w:p w14:paraId="411B36E4" w14:textId="77777777" w:rsidR="00112E8D" w:rsidRPr="00F03166" w:rsidRDefault="00112E8D" w:rsidP="00953DA9">
      <w:pPr>
        <w:pStyle w:val="Odlomakpopisa"/>
        <w:ind w:left="0"/>
        <w:jc w:val="both"/>
      </w:pPr>
    </w:p>
    <w:p w14:paraId="4C159F25" w14:textId="101E7DA0" w:rsidR="001149C7" w:rsidRPr="00F03166" w:rsidRDefault="00112E8D" w:rsidP="007E3646">
      <w:pPr>
        <w:pStyle w:val="Tijeloteksta"/>
        <w:numPr>
          <w:ilvl w:val="0"/>
          <w:numId w:val="5"/>
        </w:numPr>
        <w:ind w:left="426" w:hanging="284"/>
      </w:pPr>
      <w:r w:rsidRPr="00F03166">
        <w:t xml:space="preserve">Na zahtjev radnika i o trošku radnika ravnatelj je dužan radniku omogućiti izradu preslike </w:t>
      </w:r>
      <w:r w:rsidR="001149C7" w:rsidRPr="00F03166">
        <w:rPr>
          <w:lang w:val="hr-HR"/>
        </w:rPr>
        <w:t xml:space="preserve">Pravilnika o </w:t>
      </w:r>
      <w:r w:rsidR="000056D6">
        <w:rPr>
          <w:lang w:val="hr-HR"/>
        </w:rPr>
        <w:t xml:space="preserve">izmjenama i dopunama Pravilnika o </w:t>
      </w:r>
      <w:r w:rsidR="001149C7" w:rsidRPr="00F03166">
        <w:rPr>
          <w:lang w:val="hr-HR"/>
        </w:rPr>
        <w:t>radu</w:t>
      </w:r>
      <w:r w:rsidR="00BF1D5D" w:rsidRPr="00F03166">
        <w:rPr>
          <w:lang w:val="hr-HR"/>
        </w:rPr>
        <w:t xml:space="preserve">. </w:t>
      </w:r>
      <w:r w:rsidR="001149C7" w:rsidRPr="00F03166">
        <w:rPr>
          <w:lang w:val="hr-HR"/>
        </w:rPr>
        <w:t xml:space="preserve"> </w:t>
      </w:r>
    </w:p>
    <w:p w14:paraId="748731DE" w14:textId="77777777" w:rsidR="001149C7" w:rsidRPr="00F03166" w:rsidRDefault="001149C7" w:rsidP="00953DA9">
      <w:pPr>
        <w:pStyle w:val="Odlomakpopisa"/>
        <w:jc w:val="both"/>
      </w:pPr>
    </w:p>
    <w:p w14:paraId="01911347" w14:textId="3045B2D4" w:rsidR="00112E8D" w:rsidRPr="00F03166" w:rsidRDefault="00112E8D" w:rsidP="007E3646">
      <w:pPr>
        <w:pStyle w:val="Tijeloteksta"/>
        <w:numPr>
          <w:ilvl w:val="0"/>
          <w:numId w:val="5"/>
        </w:numPr>
        <w:ind w:left="426" w:hanging="284"/>
      </w:pPr>
      <w:r w:rsidRPr="00F03166">
        <w:t>Ova Odluka objavljuje se na oglasnoj ploči</w:t>
      </w:r>
      <w:r w:rsidRPr="00F03166">
        <w:rPr>
          <w:lang w:val="en-GB"/>
        </w:rPr>
        <w:t xml:space="preserve"> </w:t>
      </w:r>
      <w:r w:rsidR="00BB0C81" w:rsidRPr="00F03166">
        <w:rPr>
          <w:lang w:val="hr-HR"/>
        </w:rPr>
        <w:t xml:space="preserve">Osnovne škole </w:t>
      </w:r>
      <w:r w:rsidR="008D74F0">
        <w:rPr>
          <w:lang w:val="hr-HR"/>
        </w:rPr>
        <w:t>Samobor</w:t>
      </w:r>
      <w:r w:rsidR="00BB0C81" w:rsidRPr="00F03166">
        <w:rPr>
          <w:lang w:val="hr-HR"/>
        </w:rPr>
        <w:t>.</w:t>
      </w:r>
    </w:p>
    <w:p w14:paraId="359D4790" w14:textId="77777777" w:rsidR="00112E8D" w:rsidRPr="00F03166" w:rsidRDefault="00112E8D" w:rsidP="00953DA9">
      <w:pPr>
        <w:pStyle w:val="Odlomakpopisa"/>
        <w:jc w:val="both"/>
      </w:pPr>
    </w:p>
    <w:p w14:paraId="1F532E40" w14:textId="77777777" w:rsidR="008D74F0" w:rsidRDefault="008D74F0" w:rsidP="008D74F0">
      <w:pPr>
        <w:widowControl w:val="0"/>
        <w:ind w:left="1416" w:firstLine="708"/>
        <w:jc w:val="center"/>
        <w:rPr>
          <w:noProof/>
          <w:snapToGrid w:val="0"/>
        </w:rPr>
      </w:pPr>
      <w:r w:rsidRPr="00796FBA">
        <w:rPr>
          <w:noProof/>
          <w:snapToGrid w:val="0"/>
        </w:rPr>
        <w:t>Ravnatelj:</w:t>
      </w:r>
    </w:p>
    <w:p w14:paraId="552215C8" w14:textId="77777777" w:rsidR="008D74F0" w:rsidRPr="00796FBA" w:rsidRDefault="008D74F0" w:rsidP="008D74F0">
      <w:pPr>
        <w:widowControl w:val="0"/>
        <w:ind w:left="1416" w:firstLine="708"/>
        <w:jc w:val="center"/>
        <w:rPr>
          <w:noProof/>
          <w:snapToGrid w:val="0"/>
        </w:rPr>
      </w:pPr>
      <w:r>
        <w:rPr>
          <w:noProof/>
          <w:snapToGrid w:val="0"/>
        </w:rPr>
        <w:t>Goran Ivan Matoš, prof.</w:t>
      </w:r>
    </w:p>
    <w:p w14:paraId="6DCF1EB3" w14:textId="77777777" w:rsidR="00112E8D" w:rsidRPr="00F03166" w:rsidRDefault="00112E8D" w:rsidP="00953DA9">
      <w:pPr>
        <w:pStyle w:val="Tijeloteksta"/>
        <w:ind w:left="426"/>
      </w:pPr>
    </w:p>
    <w:p w14:paraId="3DD9B7F5" w14:textId="0020AC32" w:rsidR="00112E8D" w:rsidRPr="008D74F0" w:rsidRDefault="008D74F0" w:rsidP="00953DA9">
      <w:pPr>
        <w:pStyle w:val="Tijeloteksta"/>
        <w:ind w:left="426"/>
        <w:rPr>
          <w:lang w:val="hr-HR"/>
        </w:rPr>
      </w:pPr>
      <w:r>
        <w:rPr>
          <w:lang w:val="hr-HR"/>
        </w:rPr>
        <w:t xml:space="preserve"> </w:t>
      </w:r>
      <w:bookmarkEnd w:id="0"/>
    </w:p>
    <w:sectPr w:rsidR="00112E8D" w:rsidRPr="008D74F0" w:rsidSect="00944DD7">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3825" w14:textId="77777777" w:rsidR="00F3306C" w:rsidRDefault="00F3306C">
      <w:r>
        <w:separator/>
      </w:r>
    </w:p>
  </w:endnote>
  <w:endnote w:type="continuationSeparator" w:id="0">
    <w:p w14:paraId="57CE65FE" w14:textId="77777777" w:rsidR="00F3306C" w:rsidRDefault="00F3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55A5" w14:textId="77777777" w:rsidR="00D93E43" w:rsidRDefault="00D93E4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D299E">
      <w:rPr>
        <w:rStyle w:val="Brojstranice"/>
        <w:noProof/>
      </w:rPr>
      <w:t>10</w:t>
    </w:r>
    <w:r>
      <w:rPr>
        <w:rStyle w:val="Brojstranice"/>
      </w:rPr>
      <w:fldChar w:fldCharType="end"/>
    </w:r>
  </w:p>
  <w:p w14:paraId="05E68917" w14:textId="77777777" w:rsidR="00D93E43" w:rsidRDefault="00D93E4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BE04" w14:textId="77777777" w:rsidR="00D93E43" w:rsidRDefault="00D93E43">
    <w:pPr>
      <w:pStyle w:val="Podnoje"/>
      <w:jc w:val="center"/>
    </w:pPr>
    <w:r>
      <w:fldChar w:fldCharType="begin"/>
    </w:r>
    <w:r>
      <w:instrText xml:space="preserve"> PAGE   \* MERGEFORMAT </w:instrText>
    </w:r>
    <w:r>
      <w:fldChar w:fldCharType="separate"/>
    </w:r>
    <w:r w:rsidR="001E2C2C">
      <w:rPr>
        <w:noProof/>
      </w:rPr>
      <w:t>1</w:t>
    </w:r>
    <w:r>
      <w:rPr>
        <w:noProof/>
      </w:rPr>
      <w:fldChar w:fldCharType="end"/>
    </w:r>
  </w:p>
  <w:p w14:paraId="7A177E62" w14:textId="77777777" w:rsidR="00D93E43" w:rsidRDefault="00D93E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E4BA" w14:textId="77777777" w:rsidR="00F3306C" w:rsidRDefault="00F3306C">
      <w:r>
        <w:separator/>
      </w:r>
    </w:p>
  </w:footnote>
  <w:footnote w:type="continuationSeparator" w:id="0">
    <w:p w14:paraId="79F03D0A" w14:textId="77777777" w:rsidR="00F3306C" w:rsidRDefault="00F3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D20"/>
    <w:multiLevelType w:val="hybridMultilevel"/>
    <w:tmpl w:val="0CE04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053A9"/>
    <w:multiLevelType w:val="hybridMultilevel"/>
    <w:tmpl w:val="6B562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B671A"/>
    <w:multiLevelType w:val="hybridMultilevel"/>
    <w:tmpl w:val="44F852A8"/>
    <w:lvl w:ilvl="0" w:tplc="CB1C9BCC">
      <w:start w:val="1"/>
      <w:numFmt w:val="decimal"/>
      <w:lvlText w:val="%1."/>
      <w:lvlJc w:val="left"/>
      <w:pPr>
        <w:tabs>
          <w:tab w:val="num" w:pos="680"/>
        </w:tabs>
        <w:ind w:left="680" w:hanging="6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208730E"/>
    <w:multiLevelType w:val="hybridMultilevel"/>
    <w:tmpl w:val="058AF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51FAC"/>
    <w:multiLevelType w:val="hybridMultilevel"/>
    <w:tmpl w:val="792C0F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E42ECC"/>
    <w:multiLevelType w:val="hybridMultilevel"/>
    <w:tmpl w:val="00DAE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3D5689"/>
    <w:multiLevelType w:val="hybridMultilevel"/>
    <w:tmpl w:val="78F28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B8E3D13"/>
    <w:multiLevelType w:val="hybridMultilevel"/>
    <w:tmpl w:val="5FEA1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50522A96"/>
    <w:multiLevelType w:val="hybridMultilevel"/>
    <w:tmpl w:val="EDEAE7D4"/>
    <w:lvl w:ilvl="0" w:tplc="FFFFFFFF">
      <w:start w:val="1"/>
      <w:numFmt w:val="decimal"/>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9752164"/>
    <w:multiLevelType w:val="hybridMultilevel"/>
    <w:tmpl w:val="6284C3D8"/>
    <w:lvl w:ilvl="0" w:tplc="FFFFFFFF">
      <w:start w:val="1"/>
      <w:numFmt w:val="decimal"/>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E3D1216"/>
    <w:multiLevelType w:val="hybridMultilevel"/>
    <w:tmpl w:val="7BCE331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D4153F"/>
    <w:multiLevelType w:val="hybridMultilevel"/>
    <w:tmpl w:val="A42482C4"/>
    <w:lvl w:ilvl="0" w:tplc="041A000F">
      <w:start w:val="1"/>
      <w:numFmt w:val="decimal"/>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0304B86"/>
    <w:multiLevelType w:val="hybridMultilevel"/>
    <w:tmpl w:val="1B1ED5EE"/>
    <w:lvl w:ilvl="0" w:tplc="7688D29A">
      <w:start w:val="3"/>
      <w:numFmt w:val="decimal"/>
      <w:lvlText w:val="%1."/>
      <w:lvlJc w:val="left"/>
      <w:pPr>
        <w:tabs>
          <w:tab w:val="num" w:pos="680"/>
        </w:tabs>
        <w:ind w:left="680" w:hanging="6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4252C2"/>
    <w:multiLevelType w:val="hybridMultilevel"/>
    <w:tmpl w:val="2192610C"/>
    <w:lvl w:ilvl="0" w:tplc="8C16991C">
      <w:start w:val="2"/>
      <w:numFmt w:val="decimal"/>
      <w:lvlText w:val="%1."/>
      <w:lvlJc w:val="left"/>
      <w:pPr>
        <w:tabs>
          <w:tab w:val="num" w:pos="680"/>
        </w:tabs>
        <w:ind w:left="680" w:hanging="6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2D427B"/>
    <w:multiLevelType w:val="hybridMultilevel"/>
    <w:tmpl w:val="FAF65B70"/>
    <w:lvl w:ilvl="0" w:tplc="FFFFFFFF">
      <w:start w:val="1"/>
      <w:numFmt w:val="decimal"/>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8EA78E2"/>
    <w:multiLevelType w:val="hybridMultilevel"/>
    <w:tmpl w:val="8DDE18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F2A414D"/>
    <w:multiLevelType w:val="hybridMultilevel"/>
    <w:tmpl w:val="BD6C6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8"/>
  </w:num>
  <w:num w:numId="5">
    <w:abstractNumId w:val="7"/>
  </w:num>
  <w:num w:numId="6">
    <w:abstractNumId w:val="5"/>
  </w:num>
  <w:num w:numId="7">
    <w:abstractNumId w:val="21"/>
  </w:num>
  <w:num w:numId="8">
    <w:abstractNumId w:val="6"/>
  </w:num>
  <w:num w:numId="9">
    <w:abstractNumId w:val="1"/>
  </w:num>
  <w:num w:numId="10">
    <w:abstractNumId w:val="0"/>
  </w:num>
  <w:num w:numId="11">
    <w:abstractNumId w:val="4"/>
  </w:num>
  <w:num w:numId="12">
    <w:abstractNumId w:val="15"/>
  </w:num>
  <w:num w:numId="13">
    <w:abstractNumId w:val="14"/>
  </w:num>
  <w:num w:numId="14">
    <w:abstractNumId w:val="19"/>
  </w:num>
  <w:num w:numId="15">
    <w:abstractNumId w:val="2"/>
  </w:num>
  <w:num w:numId="16">
    <w:abstractNumId w:val="17"/>
  </w:num>
  <w:num w:numId="17">
    <w:abstractNumId w:val="12"/>
  </w:num>
  <w:num w:numId="18">
    <w:abstractNumId w:val="9"/>
  </w:num>
  <w:num w:numId="19">
    <w:abstractNumId w:val="20"/>
  </w:num>
  <w:num w:numId="20">
    <w:abstractNumId w:val="13"/>
  </w:num>
  <w:num w:numId="21">
    <w:abstractNumId w:val="1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01"/>
    <w:rsid w:val="000001CC"/>
    <w:rsid w:val="00001AF8"/>
    <w:rsid w:val="00003DCA"/>
    <w:rsid w:val="000053B3"/>
    <w:rsid w:val="0000563D"/>
    <w:rsid w:val="000056D6"/>
    <w:rsid w:val="000059C2"/>
    <w:rsid w:val="00005E0C"/>
    <w:rsid w:val="00005F47"/>
    <w:rsid w:val="000065D0"/>
    <w:rsid w:val="00007439"/>
    <w:rsid w:val="000108C0"/>
    <w:rsid w:val="00010C1E"/>
    <w:rsid w:val="00011A07"/>
    <w:rsid w:val="000132D8"/>
    <w:rsid w:val="00013417"/>
    <w:rsid w:val="00013CDF"/>
    <w:rsid w:val="00014CD3"/>
    <w:rsid w:val="00014FBF"/>
    <w:rsid w:val="00017198"/>
    <w:rsid w:val="00020F10"/>
    <w:rsid w:val="00021135"/>
    <w:rsid w:val="00022395"/>
    <w:rsid w:val="00023890"/>
    <w:rsid w:val="000238EA"/>
    <w:rsid w:val="000245F1"/>
    <w:rsid w:val="00025659"/>
    <w:rsid w:val="00027E06"/>
    <w:rsid w:val="000301D6"/>
    <w:rsid w:val="0003167B"/>
    <w:rsid w:val="00031F63"/>
    <w:rsid w:val="00033451"/>
    <w:rsid w:val="00033513"/>
    <w:rsid w:val="000349DD"/>
    <w:rsid w:val="0003748F"/>
    <w:rsid w:val="00040154"/>
    <w:rsid w:val="00040177"/>
    <w:rsid w:val="00041242"/>
    <w:rsid w:val="0004328A"/>
    <w:rsid w:val="00043ACA"/>
    <w:rsid w:val="0004428A"/>
    <w:rsid w:val="000444D0"/>
    <w:rsid w:val="00045417"/>
    <w:rsid w:val="000469B2"/>
    <w:rsid w:val="00046FC9"/>
    <w:rsid w:val="00047311"/>
    <w:rsid w:val="0004794D"/>
    <w:rsid w:val="00051857"/>
    <w:rsid w:val="00053A64"/>
    <w:rsid w:val="00053F0E"/>
    <w:rsid w:val="000550AD"/>
    <w:rsid w:val="0005634D"/>
    <w:rsid w:val="000569DE"/>
    <w:rsid w:val="00057669"/>
    <w:rsid w:val="0005771E"/>
    <w:rsid w:val="00060436"/>
    <w:rsid w:val="0006085A"/>
    <w:rsid w:val="0006133D"/>
    <w:rsid w:val="00061DEA"/>
    <w:rsid w:val="0006201D"/>
    <w:rsid w:val="00063FD4"/>
    <w:rsid w:val="000642A4"/>
    <w:rsid w:val="00064392"/>
    <w:rsid w:val="000645D6"/>
    <w:rsid w:val="00064807"/>
    <w:rsid w:val="000648CA"/>
    <w:rsid w:val="00064BCE"/>
    <w:rsid w:val="00066B93"/>
    <w:rsid w:val="00066D20"/>
    <w:rsid w:val="00067B8F"/>
    <w:rsid w:val="00067BE0"/>
    <w:rsid w:val="00071B50"/>
    <w:rsid w:val="0007372C"/>
    <w:rsid w:val="00073885"/>
    <w:rsid w:val="0007458F"/>
    <w:rsid w:val="0007534B"/>
    <w:rsid w:val="000775FC"/>
    <w:rsid w:val="00077CA1"/>
    <w:rsid w:val="00080B0A"/>
    <w:rsid w:val="00080EF0"/>
    <w:rsid w:val="000813F1"/>
    <w:rsid w:val="0008176A"/>
    <w:rsid w:val="0008181C"/>
    <w:rsid w:val="00081B69"/>
    <w:rsid w:val="00083B47"/>
    <w:rsid w:val="00083C8E"/>
    <w:rsid w:val="00086A60"/>
    <w:rsid w:val="00086FEC"/>
    <w:rsid w:val="00087A9D"/>
    <w:rsid w:val="000902D1"/>
    <w:rsid w:val="00090D40"/>
    <w:rsid w:val="00091375"/>
    <w:rsid w:val="00091C48"/>
    <w:rsid w:val="000921A9"/>
    <w:rsid w:val="000950F7"/>
    <w:rsid w:val="000953B3"/>
    <w:rsid w:val="00095EBA"/>
    <w:rsid w:val="000973A5"/>
    <w:rsid w:val="00097ADF"/>
    <w:rsid w:val="000A0299"/>
    <w:rsid w:val="000A08E9"/>
    <w:rsid w:val="000A0CC6"/>
    <w:rsid w:val="000A0F4F"/>
    <w:rsid w:val="000A3A02"/>
    <w:rsid w:val="000A750A"/>
    <w:rsid w:val="000A7EA1"/>
    <w:rsid w:val="000B177A"/>
    <w:rsid w:val="000B2646"/>
    <w:rsid w:val="000B2927"/>
    <w:rsid w:val="000B34D8"/>
    <w:rsid w:val="000B3FF8"/>
    <w:rsid w:val="000B635E"/>
    <w:rsid w:val="000B6C1B"/>
    <w:rsid w:val="000B702B"/>
    <w:rsid w:val="000C0001"/>
    <w:rsid w:val="000C0EE7"/>
    <w:rsid w:val="000C25F2"/>
    <w:rsid w:val="000C2D55"/>
    <w:rsid w:val="000C46A0"/>
    <w:rsid w:val="000C4D66"/>
    <w:rsid w:val="000C60F6"/>
    <w:rsid w:val="000C67AD"/>
    <w:rsid w:val="000C67F2"/>
    <w:rsid w:val="000D0D4E"/>
    <w:rsid w:val="000D1394"/>
    <w:rsid w:val="000D1596"/>
    <w:rsid w:val="000D16B0"/>
    <w:rsid w:val="000D2B1A"/>
    <w:rsid w:val="000D3761"/>
    <w:rsid w:val="000D48CD"/>
    <w:rsid w:val="000D5862"/>
    <w:rsid w:val="000D5CCC"/>
    <w:rsid w:val="000D61CE"/>
    <w:rsid w:val="000E0404"/>
    <w:rsid w:val="000E1090"/>
    <w:rsid w:val="000E1209"/>
    <w:rsid w:val="000E1A39"/>
    <w:rsid w:val="000E1C99"/>
    <w:rsid w:val="000E1FFF"/>
    <w:rsid w:val="000E23E5"/>
    <w:rsid w:val="000E26A8"/>
    <w:rsid w:val="000E2C04"/>
    <w:rsid w:val="000E41CF"/>
    <w:rsid w:val="000E63A4"/>
    <w:rsid w:val="000E6D42"/>
    <w:rsid w:val="000F114D"/>
    <w:rsid w:val="000F2CF4"/>
    <w:rsid w:val="000F2E81"/>
    <w:rsid w:val="000F34E1"/>
    <w:rsid w:val="000F403F"/>
    <w:rsid w:val="000F561C"/>
    <w:rsid w:val="000F6B52"/>
    <w:rsid w:val="000F75CB"/>
    <w:rsid w:val="001017D5"/>
    <w:rsid w:val="00101CC9"/>
    <w:rsid w:val="00103ACD"/>
    <w:rsid w:val="0010598B"/>
    <w:rsid w:val="0010779F"/>
    <w:rsid w:val="001102A9"/>
    <w:rsid w:val="00110C48"/>
    <w:rsid w:val="00111845"/>
    <w:rsid w:val="00111A00"/>
    <w:rsid w:val="00112DF3"/>
    <w:rsid w:val="00112E8D"/>
    <w:rsid w:val="0011388C"/>
    <w:rsid w:val="001145F5"/>
    <w:rsid w:val="001149C7"/>
    <w:rsid w:val="00114B34"/>
    <w:rsid w:val="00114FBB"/>
    <w:rsid w:val="00115648"/>
    <w:rsid w:val="00115A4F"/>
    <w:rsid w:val="001166F1"/>
    <w:rsid w:val="0011703A"/>
    <w:rsid w:val="001203BC"/>
    <w:rsid w:val="0012059B"/>
    <w:rsid w:val="00121778"/>
    <w:rsid w:val="001229AC"/>
    <w:rsid w:val="001235F8"/>
    <w:rsid w:val="00123E1D"/>
    <w:rsid w:val="00124584"/>
    <w:rsid w:val="00124B24"/>
    <w:rsid w:val="00126EBE"/>
    <w:rsid w:val="00127696"/>
    <w:rsid w:val="001316A8"/>
    <w:rsid w:val="00131CCD"/>
    <w:rsid w:val="0013264A"/>
    <w:rsid w:val="00132E15"/>
    <w:rsid w:val="001332A9"/>
    <w:rsid w:val="00135781"/>
    <w:rsid w:val="0013650E"/>
    <w:rsid w:val="0013675F"/>
    <w:rsid w:val="00137E58"/>
    <w:rsid w:val="00140C0D"/>
    <w:rsid w:val="00141FDA"/>
    <w:rsid w:val="00142CE7"/>
    <w:rsid w:val="00145426"/>
    <w:rsid w:val="0014556F"/>
    <w:rsid w:val="00145B69"/>
    <w:rsid w:val="001474FD"/>
    <w:rsid w:val="00147E4D"/>
    <w:rsid w:val="00150587"/>
    <w:rsid w:val="00150C2C"/>
    <w:rsid w:val="00150E6C"/>
    <w:rsid w:val="0015103E"/>
    <w:rsid w:val="001520C1"/>
    <w:rsid w:val="00153877"/>
    <w:rsid w:val="00154BC1"/>
    <w:rsid w:val="0015734B"/>
    <w:rsid w:val="00157882"/>
    <w:rsid w:val="00160274"/>
    <w:rsid w:val="00163F07"/>
    <w:rsid w:val="00164C36"/>
    <w:rsid w:val="001652D0"/>
    <w:rsid w:val="00166999"/>
    <w:rsid w:val="00166EC1"/>
    <w:rsid w:val="00167122"/>
    <w:rsid w:val="00167FD2"/>
    <w:rsid w:val="001701AD"/>
    <w:rsid w:val="00170AD4"/>
    <w:rsid w:val="00170BC7"/>
    <w:rsid w:val="00172B25"/>
    <w:rsid w:val="00175B97"/>
    <w:rsid w:val="00177E53"/>
    <w:rsid w:val="00181349"/>
    <w:rsid w:val="00181A1F"/>
    <w:rsid w:val="00181E53"/>
    <w:rsid w:val="001827F2"/>
    <w:rsid w:val="00183791"/>
    <w:rsid w:val="00184A14"/>
    <w:rsid w:val="00185A3F"/>
    <w:rsid w:val="00185DD8"/>
    <w:rsid w:val="00186E81"/>
    <w:rsid w:val="0018721D"/>
    <w:rsid w:val="001872D3"/>
    <w:rsid w:val="00187862"/>
    <w:rsid w:val="00190716"/>
    <w:rsid w:val="00190855"/>
    <w:rsid w:val="00191BC5"/>
    <w:rsid w:val="00191FFD"/>
    <w:rsid w:val="001949BC"/>
    <w:rsid w:val="001961A6"/>
    <w:rsid w:val="00196789"/>
    <w:rsid w:val="001A16FE"/>
    <w:rsid w:val="001A3889"/>
    <w:rsid w:val="001A4291"/>
    <w:rsid w:val="001A5CB2"/>
    <w:rsid w:val="001A5FDF"/>
    <w:rsid w:val="001A7584"/>
    <w:rsid w:val="001B06DA"/>
    <w:rsid w:val="001B0975"/>
    <w:rsid w:val="001B0EF4"/>
    <w:rsid w:val="001B0FF3"/>
    <w:rsid w:val="001B14B5"/>
    <w:rsid w:val="001B1909"/>
    <w:rsid w:val="001B3F44"/>
    <w:rsid w:val="001B45B3"/>
    <w:rsid w:val="001B6206"/>
    <w:rsid w:val="001B6BFA"/>
    <w:rsid w:val="001C14F8"/>
    <w:rsid w:val="001C1CB4"/>
    <w:rsid w:val="001C24BE"/>
    <w:rsid w:val="001C25CF"/>
    <w:rsid w:val="001C2819"/>
    <w:rsid w:val="001C2EC1"/>
    <w:rsid w:val="001C3FCF"/>
    <w:rsid w:val="001C461C"/>
    <w:rsid w:val="001C5479"/>
    <w:rsid w:val="001C57E3"/>
    <w:rsid w:val="001C6BDF"/>
    <w:rsid w:val="001D0133"/>
    <w:rsid w:val="001D1216"/>
    <w:rsid w:val="001D299E"/>
    <w:rsid w:val="001D2B3D"/>
    <w:rsid w:val="001D3696"/>
    <w:rsid w:val="001D3C21"/>
    <w:rsid w:val="001D434C"/>
    <w:rsid w:val="001D4F71"/>
    <w:rsid w:val="001D5097"/>
    <w:rsid w:val="001D56AD"/>
    <w:rsid w:val="001D6DB6"/>
    <w:rsid w:val="001D7129"/>
    <w:rsid w:val="001E0438"/>
    <w:rsid w:val="001E08F1"/>
    <w:rsid w:val="001E0FA2"/>
    <w:rsid w:val="001E14A7"/>
    <w:rsid w:val="001E18A4"/>
    <w:rsid w:val="001E2C2C"/>
    <w:rsid w:val="001E2EBD"/>
    <w:rsid w:val="001E38ED"/>
    <w:rsid w:val="001E3AC8"/>
    <w:rsid w:val="001E417C"/>
    <w:rsid w:val="001E4EA8"/>
    <w:rsid w:val="001E639F"/>
    <w:rsid w:val="001E6E77"/>
    <w:rsid w:val="001E72E3"/>
    <w:rsid w:val="001F0AC1"/>
    <w:rsid w:val="001F11B6"/>
    <w:rsid w:val="001F20B1"/>
    <w:rsid w:val="001F2BB1"/>
    <w:rsid w:val="001F32AC"/>
    <w:rsid w:val="001F3CD3"/>
    <w:rsid w:val="001F3FC4"/>
    <w:rsid w:val="001F5CD8"/>
    <w:rsid w:val="00200E5E"/>
    <w:rsid w:val="00200F2E"/>
    <w:rsid w:val="00202005"/>
    <w:rsid w:val="0020225C"/>
    <w:rsid w:val="00202611"/>
    <w:rsid w:val="002029AA"/>
    <w:rsid w:val="00202D57"/>
    <w:rsid w:val="00203379"/>
    <w:rsid w:val="002035BE"/>
    <w:rsid w:val="002044AF"/>
    <w:rsid w:val="00204F58"/>
    <w:rsid w:val="00205F60"/>
    <w:rsid w:val="002063FE"/>
    <w:rsid w:val="00210142"/>
    <w:rsid w:val="0021145C"/>
    <w:rsid w:val="002120D4"/>
    <w:rsid w:val="002137EE"/>
    <w:rsid w:val="00214695"/>
    <w:rsid w:val="0021601B"/>
    <w:rsid w:val="00216A05"/>
    <w:rsid w:val="00221A66"/>
    <w:rsid w:val="002277BC"/>
    <w:rsid w:val="00230ACC"/>
    <w:rsid w:val="002317F9"/>
    <w:rsid w:val="00232000"/>
    <w:rsid w:val="00233003"/>
    <w:rsid w:val="002347D1"/>
    <w:rsid w:val="002347DE"/>
    <w:rsid w:val="00234B4D"/>
    <w:rsid w:val="002366B7"/>
    <w:rsid w:val="00237382"/>
    <w:rsid w:val="002373F7"/>
    <w:rsid w:val="002375A1"/>
    <w:rsid w:val="00242139"/>
    <w:rsid w:val="00243A6F"/>
    <w:rsid w:val="0024688A"/>
    <w:rsid w:val="00247E7F"/>
    <w:rsid w:val="00250216"/>
    <w:rsid w:val="00252314"/>
    <w:rsid w:val="00253A41"/>
    <w:rsid w:val="0025535F"/>
    <w:rsid w:val="00255667"/>
    <w:rsid w:val="00255EDE"/>
    <w:rsid w:val="00256E45"/>
    <w:rsid w:val="00256EC7"/>
    <w:rsid w:val="00257C5D"/>
    <w:rsid w:val="002614B2"/>
    <w:rsid w:val="00261635"/>
    <w:rsid w:val="002627CC"/>
    <w:rsid w:val="00263C71"/>
    <w:rsid w:val="00266446"/>
    <w:rsid w:val="00267B86"/>
    <w:rsid w:val="00267C6D"/>
    <w:rsid w:val="0027098D"/>
    <w:rsid w:val="00270BE5"/>
    <w:rsid w:val="00270F8E"/>
    <w:rsid w:val="002737DE"/>
    <w:rsid w:val="00273BC1"/>
    <w:rsid w:val="00274730"/>
    <w:rsid w:val="002754B1"/>
    <w:rsid w:val="00275AF0"/>
    <w:rsid w:val="00275C35"/>
    <w:rsid w:val="00276A98"/>
    <w:rsid w:val="00277327"/>
    <w:rsid w:val="00277EF9"/>
    <w:rsid w:val="00280283"/>
    <w:rsid w:val="0028028B"/>
    <w:rsid w:val="00280B71"/>
    <w:rsid w:val="00281491"/>
    <w:rsid w:val="0028218B"/>
    <w:rsid w:val="002828C6"/>
    <w:rsid w:val="002829F9"/>
    <w:rsid w:val="002911CC"/>
    <w:rsid w:val="00294ADA"/>
    <w:rsid w:val="00295CAD"/>
    <w:rsid w:val="00296626"/>
    <w:rsid w:val="00297B88"/>
    <w:rsid w:val="002A29BB"/>
    <w:rsid w:val="002A2C76"/>
    <w:rsid w:val="002A38CA"/>
    <w:rsid w:val="002A5D05"/>
    <w:rsid w:val="002A776A"/>
    <w:rsid w:val="002A7AB7"/>
    <w:rsid w:val="002B14E7"/>
    <w:rsid w:val="002B1555"/>
    <w:rsid w:val="002B2446"/>
    <w:rsid w:val="002B2D73"/>
    <w:rsid w:val="002B313D"/>
    <w:rsid w:val="002B3859"/>
    <w:rsid w:val="002B63CF"/>
    <w:rsid w:val="002B6D69"/>
    <w:rsid w:val="002B6F9E"/>
    <w:rsid w:val="002B71AC"/>
    <w:rsid w:val="002B7909"/>
    <w:rsid w:val="002C143B"/>
    <w:rsid w:val="002C186F"/>
    <w:rsid w:val="002C1BAD"/>
    <w:rsid w:val="002C26A8"/>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8E5"/>
    <w:rsid w:val="002D3A96"/>
    <w:rsid w:val="002D490B"/>
    <w:rsid w:val="002D607D"/>
    <w:rsid w:val="002D74AE"/>
    <w:rsid w:val="002D7FF9"/>
    <w:rsid w:val="002E04A8"/>
    <w:rsid w:val="002E087E"/>
    <w:rsid w:val="002E0E8A"/>
    <w:rsid w:val="002E4817"/>
    <w:rsid w:val="002E57EA"/>
    <w:rsid w:val="002E5D33"/>
    <w:rsid w:val="002E5DE5"/>
    <w:rsid w:val="002E609E"/>
    <w:rsid w:val="002E64B0"/>
    <w:rsid w:val="002E6692"/>
    <w:rsid w:val="002E68FE"/>
    <w:rsid w:val="002E75CF"/>
    <w:rsid w:val="002F0662"/>
    <w:rsid w:val="002F078B"/>
    <w:rsid w:val="002F0A28"/>
    <w:rsid w:val="002F1199"/>
    <w:rsid w:val="002F2047"/>
    <w:rsid w:val="002F2C5C"/>
    <w:rsid w:val="002F4707"/>
    <w:rsid w:val="002F4714"/>
    <w:rsid w:val="002F4800"/>
    <w:rsid w:val="002F4907"/>
    <w:rsid w:val="002F51E7"/>
    <w:rsid w:val="002F53DD"/>
    <w:rsid w:val="002F6AD6"/>
    <w:rsid w:val="002F6B32"/>
    <w:rsid w:val="002F73CD"/>
    <w:rsid w:val="002F7756"/>
    <w:rsid w:val="00300DA9"/>
    <w:rsid w:val="0030190E"/>
    <w:rsid w:val="00301CDC"/>
    <w:rsid w:val="00301DA4"/>
    <w:rsid w:val="003028F9"/>
    <w:rsid w:val="0030338A"/>
    <w:rsid w:val="003038E2"/>
    <w:rsid w:val="00303E86"/>
    <w:rsid w:val="0030408C"/>
    <w:rsid w:val="00304A99"/>
    <w:rsid w:val="00304FCD"/>
    <w:rsid w:val="00305703"/>
    <w:rsid w:val="00305F2A"/>
    <w:rsid w:val="003108F1"/>
    <w:rsid w:val="00311D0D"/>
    <w:rsid w:val="00312882"/>
    <w:rsid w:val="00313D77"/>
    <w:rsid w:val="00314628"/>
    <w:rsid w:val="003148FE"/>
    <w:rsid w:val="00314C65"/>
    <w:rsid w:val="00314D1F"/>
    <w:rsid w:val="00315352"/>
    <w:rsid w:val="003159B3"/>
    <w:rsid w:val="00315F17"/>
    <w:rsid w:val="003166B9"/>
    <w:rsid w:val="003169A5"/>
    <w:rsid w:val="00316AFD"/>
    <w:rsid w:val="003179C5"/>
    <w:rsid w:val="00317CDE"/>
    <w:rsid w:val="00320915"/>
    <w:rsid w:val="003229EB"/>
    <w:rsid w:val="003232B5"/>
    <w:rsid w:val="00323D27"/>
    <w:rsid w:val="00324B80"/>
    <w:rsid w:val="003253DD"/>
    <w:rsid w:val="0032541F"/>
    <w:rsid w:val="00325424"/>
    <w:rsid w:val="00325F78"/>
    <w:rsid w:val="00326109"/>
    <w:rsid w:val="00326831"/>
    <w:rsid w:val="00327771"/>
    <w:rsid w:val="003301DE"/>
    <w:rsid w:val="00330B49"/>
    <w:rsid w:val="00332DD5"/>
    <w:rsid w:val="00332F8F"/>
    <w:rsid w:val="0033323E"/>
    <w:rsid w:val="00334119"/>
    <w:rsid w:val="00334697"/>
    <w:rsid w:val="00334735"/>
    <w:rsid w:val="0033713D"/>
    <w:rsid w:val="003371CD"/>
    <w:rsid w:val="00340FE6"/>
    <w:rsid w:val="00341D68"/>
    <w:rsid w:val="003421FA"/>
    <w:rsid w:val="003423FC"/>
    <w:rsid w:val="0034243F"/>
    <w:rsid w:val="00342466"/>
    <w:rsid w:val="00342B67"/>
    <w:rsid w:val="00343458"/>
    <w:rsid w:val="0034358A"/>
    <w:rsid w:val="0034382E"/>
    <w:rsid w:val="0034455F"/>
    <w:rsid w:val="00344A3E"/>
    <w:rsid w:val="00344ADD"/>
    <w:rsid w:val="00345C9F"/>
    <w:rsid w:val="0034698C"/>
    <w:rsid w:val="00347417"/>
    <w:rsid w:val="00347A08"/>
    <w:rsid w:val="00347D2A"/>
    <w:rsid w:val="00351A98"/>
    <w:rsid w:val="00353C53"/>
    <w:rsid w:val="00354059"/>
    <w:rsid w:val="0035492F"/>
    <w:rsid w:val="003551BF"/>
    <w:rsid w:val="003559DB"/>
    <w:rsid w:val="00355FA1"/>
    <w:rsid w:val="00356C18"/>
    <w:rsid w:val="00357041"/>
    <w:rsid w:val="00360DA8"/>
    <w:rsid w:val="0036158E"/>
    <w:rsid w:val="00362392"/>
    <w:rsid w:val="003627B8"/>
    <w:rsid w:val="00362D5E"/>
    <w:rsid w:val="00365020"/>
    <w:rsid w:val="003656D3"/>
    <w:rsid w:val="00371509"/>
    <w:rsid w:val="0037215E"/>
    <w:rsid w:val="00372B93"/>
    <w:rsid w:val="00373A49"/>
    <w:rsid w:val="00374FF0"/>
    <w:rsid w:val="003760CF"/>
    <w:rsid w:val="00376632"/>
    <w:rsid w:val="003766DE"/>
    <w:rsid w:val="003772FD"/>
    <w:rsid w:val="00380095"/>
    <w:rsid w:val="003801D0"/>
    <w:rsid w:val="00380ADA"/>
    <w:rsid w:val="0038179E"/>
    <w:rsid w:val="003822E8"/>
    <w:rsid w:val="0038285B"/>
    <w:rsid w:val="00382B9D"/>
    <w:rsid w:val="00382C94"/>
    <w:rsid w:val="00385598"/>
    <w:rsid w:val="00385ABA"/>
    <w:rsid w:val="00385FFB"/>
    <w:rsid w:val="003874C5"/>
    <w:rsid w:val="0038785F"/>
    <w:rsid w:val="0039133A"/>
    <w:rsid w:val="00391702"/>
    <w:rsid w:val="0039178C"/>
    <w:rsid w:val="00391A3A"/>
    <w:rsid w:val="0039399F"/>
    <w:rsid w:val="0039483C"/>
    <w:rsid w:val="00394EC7"/>
    <w:rsid w:val="00395EB8"/>
    <w:rsid w:val="003963AB"/>
    <w:rsid w:val="00397038"/>
    <w:rsid w:val="003974D4"/>
    <w:rsid w:val="003A0123"/>
    <w:rsid w:val="003A0B90"/>
    <w:rsid w:val="003A1DD9"/>
    <w:rsid w:val="003A2A52"/>
    <w:rsid w:val="003A2EF0"/>
    <w:rsid w:val="003A345A"/>
    <w:rsid w:val="003A590F"/>
    <w:rsid w:val="003A657D"/>
    <w:rsid w:val="003A6652"/>
    <w:rsid w:val="003A6E68"/>
    <w:rsid w:val="003B1841"/>
    <w:rsid w:val="003B19CB"/>
    <w:rsid w:val="003B25B9"/>
    <w:rsid w:val="003B26EB"/>
    <w:rsid w:val="003B2A04"/>
    <w:rsid w:val="003B3C5E"/>
    <w:rsid w:val="003B41CD"/>
    <w:rsid w:val="003B49EB"/>
    <w:rsid w:val="003B66A6"/>
    <w:rsid w:val="003B69CA"/>
    <w:rsid w:val="003B6AFD"/>
    <w:rsid w:val="003B6CC0"/>
    <w:rsid w:val="003B709A"/>
    <w:rsid w:val="003B7BB8"/>
    <w:rsid w:val="003B7DEF"/>
    <w:rsid w:val="003C0376"/>
    <w:rsid w:val="003C3C85"/>
    <w:rsid w:val="003C45D6"/>
    <w:rsid w:val="003C4AE5"/>
    <w:rsid w:val="003C5255"/>
    <w:rsid w:val="003C5816"/>
    <w:rsid w:val="003C5A2D"/>
    <w:rsid w:val="003C6700"/>
    <w:rsid w:val="003C6FA5"/>
    <w:rsid w:val="003D056B"/>
    <w:rsid w:val="003D1B75"/>
    <w:rsid w:val="003D324B"/>
    <w:rsid w:val="003D38A9"/>
    <w:rsid w:val="003D4598"/>
    <w:rsid w:val="003D6199"/>
    <w:rsid w:val="003D7914"/>
    <w:rsid w:val="003D7AC2"/>
    <w:rsid w:val="003E10CD"/>
    <w:rsid w:val="003E160B"/>
    <w:rsid w:val="003E3267"/>
    <w:rsid w:val="003E4705"/>
    <w:rsid w:val="003E4ED9"/>
    <w:rsid w:val="003E4F2D"/>
    <w:rsid w:val="003F03E6"/>
    <w:rsid w:val="003F21EC"/>
    <w:rsid w:val="003F2262"/>
    <w:rsid w:val="003F43A3"/>
    <w:rsid w:val="003F50F9"/>
    <w:rsid w:val="00403A6C"/>
    <w:rsid w:val="00404EFF"/>
    <w:rsid w:val="0040534C"/>
    <w:rsid w:val="00405A66"/>
    <w:rsid w:val="00406171"/>
    <w:rsid w:val="00410747"/>
    <w:rsid w:val="00412D2B"/>
    <w:rsid w:val="00412DDA"/>
    <w:rsid w:val="00413110"/>
    <w:rsid w:val="00413578"/>
    <w:rsid w:val="00413A0E"/>
    <w:rsid w:val="00414044"/>
    <w:rsid w:val="004140DC"/>
    <w:rsid w:val="00415052"/>
    <w:rsid w:val="004152FB"/>
    <w:rsid w:val="004154AF"/>
    <w:rsid w:val="004157A2"/>
    <w:rsid w:val="00420DC4"/>
    <w:rsid w:val="00421810"/>
    <w:rsid w:val="00421C3E"/>
    <w:rsid w:val="00421E6A"/>
    <w:rsid w:val="004221C2"/>
    <w:rsid w:val="00422A90"/>
    <w:rsid w:val="0042332D"/>
    <w:rsid w:val="00424545"/>
    <w:rsid w:val="004246F1"/>
    <w:rsid w:val="0042557E"/>
    <w:rsid w:val="004273DF"/>
    <w:rsid w:val="0042753E"/>
    <w:rsid w:val="00430B96"/>
    <w:rsid w:val="00430BA7"/>
    <w:rsid w:val="00431E2D"/>
    <w:rsid w:val="00434ACE"/>
    <w:rsid w:val="00434B6A"/>
    <w:rsid w:val="00436ED6"/>
    <w:rsid w:val="004372B4"/>
    <w:rsid w:val="00440A19"/>
    <w:rsid w:val="0044207B"/>
    <w:rsid w:val="00442EF0"/>
    <w:rsid w:val="00445D05"/>
    <w:rsid w:val="00446A50"/>
    <w:rsid w:val="00450F51"/>
    <w:rsid w:val="0045489E"/>
    <w:rsid w:val="0045538E"/>
    <w:rsid w:val="0045548E"/>
    <w:rsid w:val="00455C58"/>
    <w:rsid w:val="00456C7E"/>
    <w:rsid w:val="004579F6"/>
    <w:rsid w:val="00461B8E"/>
    <w:rsid w:val="00461D6E"/>
    <w:rsid w:val="00462E14"/>
    <w:rsid w:val="00464385"/>
    <w:rsid w:val="00464F16"/>
    <w:rsid w:val="00467A44"/>
    <w:rsid w:val="00467AD7"/>
    <w:rsid w:val="00470016"/>
    <w:rsid w:val="0047101D"/>
    <w:rsid w:val="004719B1"/>
    <w:rsid w:val="0047201D"/>
    <w:rsid w:val="004729AB"/>
    <w:rsid w:val="00473180"/>
    <w:rsid w:val="00473A30"/>
    <w:rsid w:val="00473EAC"/>
    <w:rsid w:val="00474A9E"/>
    <w:rsid w:val="004753DA"/>
    <w:rsid w:val="00475C29"/>
    <w:rsid w:val="0047680F"/>
    <w:rsid w:val="00480472"/>
    <w:rsid w:val="00480B9E"/>
    <w:rsid w:val="00480E13"/>
    <w:rsid w:val="00481BBA"/>
    <w:rsid w:val="00482E48"/>
    <w:rsid w:val="00483F70"/>
    <w:rsid w:val="004847A1"/>
    <w:rsid w:val="00486E6D"/>
    <w:rsid w:val="00486E94"/>
    <w:rsid w:val="00487B14"/>
    <w:rsid w:val="004903E2"/>
    <w:rsid w:val="004906EA"/>
    <w:rsid w:val="00491305"/>
    <w:rsid w:val="004925EC"/>
    <w:rsid w:val="00492EE3"/>
    <w:rsid w:val="00494DCB"/>
    <w:rsid w:val="00495D59"/>
    <w:rsid w:val="0049646E"/>
    <w:rsid w:val="004967F5"/>
    <w:rsid w:val="00497863"/>
    <w:rsid w:val="00497C8D"/>
    <w:rsid w:val="004A0ECC"/>
    <w:rsid w:val="004A1A3F"/>
    <w:rsid w:val="004A1BD0"/>
    <w:rsid w:val="004A249B"/>
    <w:rsid w:val="004A2D6C"/>
    <w:rsid w:val="004A3D26"/>
    <w:rsid w:val="004A43EF"/>
    <w:rsid w:val="004A4D04"/>
    <w:rsid w:val="004A52C2"/>
    <w:rsid w:val="004A53E9"/>
    <w:rsid w:val="004A5A06"/>
    <w:rsid w:val="004A640F"/>
    <w:rsid w:val="004A6A06"/>
    <w:rsid w:val="004A7E14"/>
    <w:rsid w:val="004A7E65"/>
    <w:rsid w:val="004B01F3"/>
    <w:rsid w:val="004B0515"/>
    <w:rsid w:val="004B0EEA"/>
    <w:rsid w:val="004B10EE"/>
    <w:rsid w:val="004B1B69"/>
    <w:rsid w:val="004B1D8C"/>
    <w:rsid w:val="004B1EB0"/>
    <w:rsid w:val="004B26C1"/>
    <w:rsid w:val="004B4731"/>
    <w:rsid w:val="004B58A3"/>
    <w:rsid w:val="004B590B"/>
    <w:rsid w:val="004B6007"/>
    <w:rsid w:val="004B6541"/>
    <w:rsid w:val="004C0C3A"/>
    <w:rsid w:val="004C0CE7"/>
    <w:rsid w:val="004C237E"/>
    <w:rsid w:val="004C26CC"/>
    <w:rsid w:val="004C2CFD"/>
    <w:rsid w:val="004C2F9F"/>
    <w:rsid w:val="004C467A"/>
    <w:rsid w:val="004C5FBA"/>
    <w:rsid w:val="004C601B"/>
    <w:rsid w:val="004C650A"/>
    <w:rsid w:val="004C7FFD"/>
    <w:rsid w:val="004D03E2"/>
    <w:rsid w:val="004D07B9"/>
    <w:rsid w:val="004D09FA"/>
    <w:rsid w:val="004D30FE"/>
    <w:rsid w:val="004D3396"/>
    <w:rsid w:val="004D4140"/>
    <w:rsid w:val="004D44A6"/>
    <w:rsid w:val="004D515A"/>
    <w:rsid w:val="004D5911"/>
    <w:rsid w:val="004D6E45"/>
    <w:rsid w:val="004D70C7"/>
    <w:rsid w:val="004D7522"/>
    <w:rsid w:val="004D7718"/>
    <w:rsid w:val="004D7EB6"/>
    <w:rsid w:val="004D7EDC"/>
    <w:rsid w:val="004E00D7"/>
    <w:rsid w:val="004E01D8"/>
    <w:rsid w:val="004E0553"/>
    <w:rsid w:val="004E2BC4"/>
    <w:rsid w:val="004E3279"/>
    <w:rsid w:val="004E444D"/>
    <w:rsid w:val="004E4FF7"/>
    <w:rsid w:val="004E5CD6"/>
    <w:rsid w:val="004E60C4"/>
    <w:rsid w:val="004E6767"/>
    <w:rsid w:val="004E77CE"/>
    <w:rsid w:val="004E77D8"/>
    <w:rsid w:val="004E780C"/>
    <w:rsid w:val="004F0ED6"/>
    <w:rsid w:val="004F1D55"/>
    <w:rsid w:val="004F23CB"/>
    <w:rsid w:val="004F4208"/>
    <w:rsid w:val="004F45DF"/>
    <w:rsid w:val="004F5A4B"/>
    <w:rsid w:val="004F6701"/>
    <w:rsid w:val="00500427"/>
    <w:rsid w:val="00500456"/>
    <w:rsid w:val="005004AF"/>
    <w:rsid w:val="00501A31"/>
    <w:rsid w:val="00501D46"/>
    <w:rsid w:val="00502DB2"/>
    <w:rsid w:val="00502FF0"/>
    <w:rsid w:val="00503089"/>
    <w:rsid w:val="00506543"/>
    <w:rsid w:val="00507B65"/>
    <w:rsid w:val="005101BE"/>
    <w:rsid w:val="00510C66"/>
    <w:rsid w:val="0051115C"/>
    <w:rsid w:val="00511C89"/>
    <w:rsid w:val="00513270"/>
    <w:rsid w:val="00513D2C"/>
    <w:rsid w:val="005141F1"/>
    <w:rsid w:val="005147F9"/>
    <w:rsid w:val="00514E42"/>
    <w:rsid w:val="005156FF"/>
    <w:rsid w:val="005160B7"/>
    <w:rsid w:val="0051621B"/>
    <w:rsid w:val="005163E1"/>
    <w:rsid w:val="005177DF"/>
    <w:rsid w:val="00517FBB"/>
    <w:rsid w:val="005206F4"/>
    <w:rsid w:val="005218BD"/>
    <w:rsid w:val="00521B54"/>
    <w:rsid w:val="0052247F"/>
    <w:rsid w:val="00522A80"/>
    <w:rsid w:val="00523DE5"/>
    <w:rsid w:val="00525975"/>
    <w:rsid w:val="005269FF"/>
    <w:rsid w:val="00527771"/>
    <w:rsid w:val="0052787A"/>
    <w:rsid w:val="00527944"/>
    <w:rsid w:val="00527A41"/>
    <w:rsid w:val="005306AF"/>
    <w:rsid w:val="00530D03"/>
    <w:rsid w:val="00531A00"/>
    <w:rsid w:val="0053319C"/>
    <w:rsid w:val="00534103"/>
    <w:rsid w:val="0053478D"/>
    <w:rsid w:val="00537351"/>
    <w:rsid w:val="005403E0"/>
    <w:rsid w:val="00540883"/>
    <w:rsid w:val="00540AA4"/>
    <w:rsid w:val="00543F4B"/>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57D79"/>
    <w:rsid w:val="0056071E"/>
    <w:rsid w:val="00561E8C"/>
    <w:rsid w:val="00561FF9"/>
    <w:rsid w:val="00563534"/>
    <w:rsid w:val="00563539"/>
    <w:rsid w:val="00563B14"/>
    <w:rsid w:val="0056409E"/>
    <w:rsid w:val="005641E9"/>
    <w:rsid w:val="0056451F"/>
    <w:rsid w:val="005648A5"/>
    <w:rsid w:val="00564AAF"/>
    <w:rsid w:val="005652D2"/>
    <w:rsid w:val="005656BC"/>
    <w:rsid w:val="00565ACA"/>
    <w:rsid w:val="00565E5A"/>
    <w:rsid w:val="00570F87"/>
    <w:rsid w:val="00572901"/>
    <w:rsid w:val="00574F1E"/>
    <w:rsid w:val="00575247"/>
    <w:rsid w:val="005775A0"/>
    <w:rsid w:val="00577FEE"/>
    <w:rsid w:val="00580852"/>
    <w:rsid w:val="00580EB1"/>
    <w:rsid w:val="00582D73"/>
    <w:rsid w:val="005840B6"/>
    <w:rsid w:val="00584D7D"/>
    <w:rsid w:val="00584DA5"/>
    <w:rsid w:val="00585AF5"/>
    <w:rsid w:val="00585EE8"/>
    <w:rsid w:val="00591326"/>
    <w:rsid w:val="00592E3C"/>
    <w:rsid w:val="0059402A"/>
    <w:rsid w:val="00594956"/>
    <w:rsid w:val="0059513A"/>
    <w:rsid w:val="00596520"/>
    <w:rsid w:val="00597600"/>
    <w:rsid w:val="005A0B79"/>
    <w:rsid w:val="005A1535"/>
    <w:rsid w:val="005A4123"/>
    <w:rsid w:val="005A52E5"/>
    <w:rsid w:val="005A579B"/>
    <w:rsid w:val="005A5CCA"/>
    <w:rsid w:val="005A629D"/>
    <w:rsid w:val="005A7205"/>
    <w:rsid w:val="005A77AD"/>
    <w:rsid w:val="005A7A9D"/>
    <w:rsid w:val="005A7CAE"/>
    <w:rsid w:val="005B03B9"/>
    <w:rsid w:val="005B0425"/>
    <w:rsid w:val="005B22F8"/>
    <w:rsid w:val="005B2C1E"/>
    <w:rsid w:val="005B3677"/>
    <w:rsid w:val="005B3BFC"/>
    <w:rsid w:val="005B41C1"/>
    <w:rsid w:val="005B4447"/>
    <w:rsid w:val="005B4892"/>
    <w:rsid w:val="005B4EA1"/>
    <w:rsid w:val="005B5B1E"/>
    <w:rsid w:val="005B673F"/>
    <w:rsid w:val="005C1794"/>
    <w:rsid w:val="005C1914"/>
    <w:rsid w:val="005C1DCD"/>
    <w:rsid w:val="005C241A"/>
    <w:rsid w:val="005C39DB"/>
    <w:rsid w:val="005C54D0"/>
    <w:rsid w:val="005C5682"/>
    <w:rsid w:val="005C5937"/>
    <w:rsid w:val="005C6226"/>
    <w:rsid w:val="005C750C"/>
    <w:rsid w:val="005C789D"/>
    <w:rsid w:val="005C7B82"/>
    <w:rsid w:val="005D0E12"/>
    <w:rsid w:val="005D16CE"/>
    <w:rsid w:val="005D18D3"/>
    <w:rsid w:val="005D1E25"/>
    <w:rsid w:val="005D38D9"/>
    <w:rsid w:val="005D48FF"/>
    <w:rsid w:val="005D4E6D"/>
    <w:rsid w:val="005D60D6"/>
    <w:rsid w:val="005D72EF"/>
    <w:rsid w:val="005D768D"/>
    <w:rsid w:val="005E0CD7"/>
    <w:rsid w:val="005E1FE1"/>
    <w:rsid w:val="005E2F54"/>
    <w:rsid w:val="005E49B6"/>
    <w:rsid w:val="005E4F74"/>
    <w:rsid w:val="005E545A"/>
    <w:rsid w:val="005E5708"/>
    <w:rsid w:val="005E58EA"/>
    <w:rsid w:val="005E5E48"/>
    <w:rsid w:val="005E681E"/>
    <w:rsid w:val="005E6F08"/>
    <w:rsid w:val="005E7F54"/>
    <w:rsid w:val="005F0190"/>
    <w:rsid w:val="005F0375"/>
    <w:rsid w:val="005F193A"/>
    <w:rsid w:val="005F2633"/>
    <w:rsid w:val="005F36F1"/>
    <w:rsid w:val="005F4563"/>
    <w:rsid w:val="005F49DB"/>
    <w:rsid w:val="005F6CFB"/>
    <w:rsid w:val="00600238"/>
    <w:rsid w:val="00600480"/>
    <w:rsid w:val="006016D4"/>
    <w:rsid w:val="0060277C"/>
    <w:rsid w:val="00602D68"/>
    <w:rsid w:val="006031D3"/>
    <w:rsid w:val="0060325A"/>
    <w:rsid w:val="006034E3"/>
    <w:rsid w:val="0060393F"/>
    <w:rsid w:val="00604686"/>
    <w:rsid w:val="00605422"/>
    <w:rsid w:val="0060544B"/>
    <w:rsid w:val="006101D7"/>
    <w:rsid w:val="006111A9"/>
    <w:rsid w:val="00611A4F"/>
    <w:rsid w:val="00611AC4"/>
    <w:rsid w:val="00611F08"/>
    <w:rsid w:val="00613081"/>
    <w:rsid w:val="00613D14"/>
    <w:rsid w:val="00614005"/>
    <w:rsid w:val="00614370"/>
    <w:rsid w:val="006149FD"/>
    <w:rsid w:val="00615C32"/>
    <w:rsid w:val="006170A5"/>
    <w:rsid w:val="006173FB"/>
    <w:rsid w:val="00617BB9"/>
    <w:rsid w:val="0062147D"/>
    <w:rsid w:val="006216DC"/>
    <w:rsid w:val="00621FD8"/>
    <w:rsid w:val="00622749"/>
    <w:rsid w:val="006240A7"/>
    <w:rsid w:val="00624B03"/>
    <w:rsid w:val="00625924"/>
    <w:rsid w:val="00625F51"/>
    <w:rsid w:val="006268AE"/>
    <w:rsid w:val="00627542"/>
    <w:rsid w:val="00630A80"/>
    <w:rsid w:val="0063123F"/>
    <w:rsid w:val="00632113"/>
    <w:rsid w:val="006325CC"/>
    <w:rsid w:val="006327D4"/>
    <w:rsid w:val="0063522C"/>
    <w:rsid w:val="00636366"/>
    <w:rsid w:val="00636A6D"/>
    <w:rsid w:val="006400D2"/>
    <w:rsid w:val="006408E3"/>
    <w:rsid w:val="0064128D"/>
    <w:rsid w:val="0064530F"/>
    <w:rsid w:val="0065052C"/>
    <w:rsid w:val="0065146F"/>
    <w:rsid w:val="00651619"/>
    <w:rsid w:val="00651F2A"/>
    <w:rsid w:val="0065216D"/>
    <w:rsid w:val="00652206"/>
    <w:rsid w:val="00654631"/>
    <w:rsid w:val="00654D7D"/>
    <w:rsid w:val="00654DF8"/>
    <w:rsid w:val="00656E27"/>
    <w:rsid w:val="00660FE6"/>
    <w:rsid w:val="0066131A"/>
    <w:rsid w:val="00661C11"/>
    <w:rsid w:val="006637DE"/>
    <w:rsid w:val="00663BCF"/>
    <w:rsid w:val="006656C3"/>
    <w:rsid w:val="0066626B"/>
    <w:rsid w:val="00666D59"/>
    <w:rsid w:val="0067162C"/>
    <w:rsid w:val="00672720"/>
    <w:rsid w:val="00672742"/>
    <w:rsid w:val="00672E6F"/>
    <w:rsid w:val="00673166"/>
    <w:rsid w:val="00673214"/>
    <w:rsid w:val="0067401F"/>
    <w:rsid w:val="00683458"/>
    <w:rsid w:val="006838D2"/>
    <w:rsid w:val="00683D16"/>
    <w:rsid w:val="00684708"/>
    <w:rsid w:val="00684F60"/>
    <w:rsid w:val="0068508E"/>
    <w:rsid w:val="006854F3"/>
    <w:rsid w:val="00685989"/>
    <w:rsid w:val="0068661C"/>
    <w:rsid w:val="00687366"/>
    <w:rsid w:val="00687EA1"/>
    <w:rsid w:val="00690283"/>
    <w:rsid w:val="00690D1D"/>
    <w:rsid w:val="00691257"/>
    <w:rsid w:val="0069161E"/>
    <w:rsid w:val="00692614"/>
    <w:rsid w:val="0069299E"/>
    <w:rsid w:val="00692AA5"/>
    <w:rsid w:val="00695034"/>
    <w:rsid w:val="006951E1"/>
    <w:rsid w:val="00696F88"/>
    <w:rsid w:val="00697AA6"/>
    <w:rsid w:val="006A0A25"/>
    <w:rsid w:val="006A15D9"/>
    <w:rsid w:val="006A2360"/>
    <w:rsid w:val="006A306B"/>
    <w:rsid w:val="006A33A5"/>
    <w:rsid w:val="006A385D"/>
    <w:rsid w:val="006A3921"/>
    <w:rsid w:val="006A504A"/>
    <w:rsid w:val="006A5C2A"/>
    <w:rsid w:val="006B05DC"/>
    <w:rsid w:val="006B1DDF"/>
    <w:rsid w:val="006B2850"/>
    <w:rsid w:val="006B2C69"/>
    <w:rsid w:val="006B4E94"/>
    <w:rsid w:val="006B53AB"/>
    <w:rsid w:val="006B6772"/>
    <w:rsid w:val="006B6F39"/>
    <w:rsid w:val="006B70B8"/>
    <w:rsid w:val="006C2981"/>
    <w:rsid w:val="006C2C12"/>
    <w:rsid w:val="006C34F1"/>
    <w:rsid w:val="006C3E07"/>
    <w:rsid w:val="006C43B8"/>
    <w:rsid w:val="006C49F2"/>
    <w:rsid w:val="006C5FF1"/>
    <w:rsid w:val="006C6E9A"/>
    <w:rsid w:val="006C72B3"/>
    <w:rsid w:val="006D2DF5"/>
    <w:rsid w:val="006D5ABA"/>
    <w:rsid w:val="006D5C31"/>
    <w:rsid w:val="006D5C71"/>
    <w:rsid w:val="006D62CB"/>
    <w:rsid w:val="006D6952"/>
    <w:rsid w:val="006D6B98"/>
    <w:rsid w:val="006D6CF2"/>
    <w:rsid w:val="006D75C9"/>
    <w:rsid w:val="006D7ED7"/>
    <w:rsid w:val="006E0ABC"/>
    <w:rsid w:val="006E14B3"/>
    <w:rsid w:val="006E1756"/>
    <w:rsid w:val="006E19FF"/>
    <w:rsid w:val="006E2C1C"/>
    <w:rsid w:val="006E3DA4"/>
    <w:rsid w:val="006E4B9B"/>
    <w:rsid w:val="006E5BCA"/>
    <w:rsid w:val="006E6826"/>
    <w:rsid w:val="006E6D08"/>
    <w:rsid w:val="006E7A9C"/>
    <w:rsid w:val="006F0007"/>
    <w:rsid w:val="006F1534"/>
    <w:rsid w:val="006F266F"/>
    <w:rsid w:val="006F4704"/>
    <w:rsid w:val="006F6FAE"/>
    <w:rsid w:val="006F7635"/>
    <w:rsid w:val="006F7919"/>
    <w:rsid w:val="007007EC"/>
    <w:rsid w:val="00700E0F"/>
    <w:rsid w:val="00701270"/>
    <w:rsid w:val="007015E6"/>
    <w:rsid w:val="007054E3"/>
    <w:rsid w:val="00706030"/>
    <w:rsid w:val="007067E9"/>
    <w:rsid w:val="00712496"/>
    <w:rsid w:val="007131F0"/>
    <w:rsid w:val="00713805"/>
    <w:rsid w:val="00713E2D"/>
    <w:rsid w:val="00714948"/>
    <w:rsid w:val="007149AB"/>
    <w:rsid w:val="00715153"/>
    <w:rsid w:val="00715BC4"/>
    <w:rsid w:val="00716142"/>
    <w:rsid w:val="00716BE3"/>
    <w:rsid w:val="007173B9"/>
    <w:rsid w:val="00717504"/>
    <w:rsid w:val="00717A98"/>
    <w:rsid w:val="007200B9"/>
    <w:rsid w:val="007208EC"/>
    <w:rsid w:val="00720E47"/>
    <w:rsid w:val="00720E53"/>
    <w:rsid w:val="0072221E"/>
    <w:rsid w:val="007238BD"/>
    <w:rsid w:val="00724FFB"/>
    <w:rsid w:val="00725E26"/>
    <w:rsid w:val="00727246"/>
    <w:rsid w:val="00727394"/>
    <w:rsid w:val="00727CFC"/>
    <w:rsid w:val="0073081C"/>
    <w:rsid w:val="00730CEB"/>
    <w:rsid w:val="007313F4"/>
    <w:rsid w:val="00732E92"/>
    <w:rsid w:val="0073433D"/>
    <w:rsid w:val="007346D9"/>
    <w:rsid w:val="00735116"/>
    <w:rsid w:val="00735517"/>
    <w:rsid w:val="00735E55"/>
    <w:rsid w:val="00736157"/>
    <w:rsid w:val="00736873"/>
    <w:rsid w:val="00737466"/>
    <w:rsid w:val="007400EC"/>
    <w:rsid w:val="00741530"/>
    <w:rsid w:val="00741B5D"/>
    <w:rsid w:val="00743045"/>
    <w:rsid w:val="00743DF5"/>
    <w:rsid w:val="007444D8"/>
    <w:rsid w:val="00746C0D"/>
    <w:rsid w:val="007478DA"/>
    <w:rsid w:val="00747CAA"/>
    <w:rsid w:val="00750931"/>
    <w:rsid w:val="00751157"/>
    <w:rsid w:val="00751B59"/>
    <w:rsid w:val="00751DE9"/>
    <w:rsid w:val="00751E91"/>
    <w:rsid w:val="00752BDC"/>
    <w:rsid w:val="00754383"/>
    <w:rsid w:val="007544CD"/>
    <w:rsid w:val="00754868"/>
    <w:rsid w:val="00756C34"/>
    <w:rsid w:val="00756F38"/>
    <w:rsid w:val="00760D80"/>
    <w:rsid w:val="00761226"/>
    <w:rsid w:val="0076143C"/>
    <w:rsid w:val="0076178A"/>
    <w:rsid w:val="00761F9D"/>
    <w:rsid w:val="00763DC3"/>
    <w:rsid w:val="007646C6"/>
    <w:rsid w:val="00765299"/>
    <w:rsid w:val="007657DD"/>
    <w:rsid w:val="00765966"/>
    <w:rsid w:val="00766D24"/>
    <w:rsid w:val="00767357"/>
    <w:rsid w:val="00767759"/>
    <w:rsid w:val="00770B9B"/>
    <w:rsid w:val="00770D8F"/>
    <w:rsid w:val="00771B4B"/>
    <w:rsid w:val="00773B00"/>
    <w:rsid w:val="00774DCC"/>
    <w:rsid w:val="007752AA"/>
    <w:rsid w:val="00775BF4"/>
    <w:rsid w:val="00775F4D"/>
    <w:rsid w:val="007803B4"/>
    <w:rsid w:val="0078049D"/>
    <w:rsid w:val="0078136C"/>
    <w:rsid w:val="0078175E"/>
    <w:rsid w:val="00781B97"/>
    <w:rsid w:val="00781D18"/>
    <w:rsid w:val="00781E8C"/>
    <w:rsid w:val="0078549E"/>
    <w:rsid w:val="00786B7A"/>
    <w:rsid w:val="00786BF8"/>
    <w:rsid w:val="007871C8"/>
    <w:rsid w:val="00790EA3"/>
    <w:rsid w:val="007918E3"/>
    <w:rsid w:val="00791F8A"/>
    <w:rsid w:val="00792715"/>
    <w:rsid w:val="00793589"/>
    <w:rsid w:val="00794C75"/>
    <w:rsid w:val="007951B9"/>
    <w:rsid w:val="00796652"/>
    <w:rsid w:val="00796FBA"/>
    <w:rsid w:val="007979F3"/>
    <w:rsid w:val="007A0D3F"/>
    <w:rsid w:val="007A0E2E"/>
    <w:rsid w:val="007A16E4"/>
    <w:rsid w:val="007A177B"/>
    <w:rsid w:val="007A1AD2"/>
    <w:rsid w:val="007A1DDF"/>
    <w:rsid w:val="007A2052"/>
    <w:rsid w:val="007A2AE6"/>
    <w:rsid w:val="007A36EC"/>
    <w:rsid w:val="007A3784"/>
    <w:rsid w:val="007A4A4C"/>
    <w:rsid w:val="007A4F1D"/>
    <w:rsid w:val="007A6A89"/>
    <w:rsid w:val="007B057C"/>
    <w:rsid w:val="007B057F"/>
    <w:rsid w:val="007B0E06"/>
    <w:rsid w:val="007B2325"/>
    <w:rsid w:val="007B325F"/>
    <w:rsid w:val="007B381B"/>
    <w:rsid w:val="007B3D83"/>
    <w:rsid w:val="007B4252"/>
    <w:rsid w:val="007B54E0"/>
    <w:rsid w:val="007B5A2D"/>
    <w:rsid w:val="007B6DB8"/>
    <w:rsid w:val="007B6DDC"/>
    <w:rsid w:val="007B7138"/>
    <w:rsid w:val="007B7BDD"/>
    <w:rsid w:val="007C173B"/>
    <w:rsid w:val="007C283F"/>
    <w:rsid w:val="007C56D1"/>
    <w:rsid w:val="007D0E84"/>
    <w:rsid w:val="007D41CC"/>
    <w:rsid w:val="007D4ECF"/>
    <w:rsid w:val="007D6154"/>
    <w:rsid w:val="007D63AB"/>
    <w:rsid w:val="007D68D4"/>
    <w:rsid w:val="007D708B"/>
    <w:rsid w:val="007D7370"/>
    <w:rsid w:val="007D7F81"/>
    <w:rsid w:val="007E03CF"/>
    <w:rsid w:val="007E03E6"/>
    <w:rsid w:val="007E1C5A"/>
    <w:rsid w:val="007E3646"/>
    <w:rsid w:val="007E4437"/>
    <w:rsid w:val="007E4A28"/>
    <w:rsid w:val="007E5C87"/>
    <w:rsid w:val="007E6C07"/>
    <w:rsid w:val="007E6DAC"/>
    <w:rsid w:val="007F0122"/>
    <w:rsid w:val="007F080D"/>
    <w:rsid w:val="007F1554"/>
    <w:rsid w:val="007F25A6"/>
    <w:rsid w:val="007F2F94"/>
    <w:rsid w:val="007F3577"/>
    <w:rsid w:val="007F3D03"/>
    <w:rsid w:val="007F57F4"/>
    <w:rsid w:val="007F6DA8"/>
    <w:rsid w:val="007F7371"/>
    <w:rsid w:val="008011EE"/>
    <w:rsid w:val="0080360E"/>
    <w:rsid w:val="00803935"/>
    <w:rsid w:val="008100A1"/>
    <w:rsid w:val="00810ED0"/>
    <w:rsid w:val="0081124A"/>
    <w:rsid w:val="00812DB7"/>
    <w:rsid w:val="008144CB"/>
    <w:rsid w:val="00815F46"/>
    <w:rsid w:val="00817B59"/>
    <w:rsid w:val="00817BD1"/>
    <w:rsid w:val="00817F37"/>
    <w:rsid w:val="00820906"/>
    <w:rsid w:val="00820FDE"/>
    <w:rsid w:val="008217C9"/>
    <w:rsid w:val="0082289A"/>
    <w:rsid w:val="008235F5"/>
    <w:rsid w:val="00827691"/>
    <w:rsid w:val="00827DEF"/>
    <w:rsid w:val="00830218"/>
    <w:rsid w:val="00830F15"/>
    <w:rsid w:val="008324EA"/>
    <w:rsid w:val="00832F64"/>
    <w:rsid w:val="00834507"/>
    <w:rsid w:val="00835346"/>
    <w:rsid w:val="008356DA"/>
    <w:rsid w:val="00835864"/>
    <w:rsid w:val="008361ED"/>
    <w:rsid w:val="00837483"/>
    <w:rsid w:val="00840334"/>
    <w:rsid w:val="00840B64"/>
    <w:rsid w:val="0084198D"/>
    <w:rsid w:val="008421E3"/>
    <w:rsid w:val="008425C0"/>
    <w:rsid w:val="008426C6"/>
    <w:rsid w:val="0084372D"/>
    <w:rsid w:val="00843949"/>
    <w:rsid w:val="008446AF"/>
    <w:rsid w:val="00847933"/>
    <w:rsid w:val="00850B37"/>
    <w:rsid w:val="0085128F"/>
    <w:rsid w:val="008516AF"/>
    <w:rsid w:val="00852982"/>
    <w:rsid w:val="00854681"/>
    <w:rsid w:val="008550FF"/>
    <w:rsid w:val="0085769B"/>
    <w:rsid w:val="00857C89"/>
    <w:rsid w:val="00860661"/>
    <w:rsid w:val="008606CC"/>
    <w:rsid w:val="00860748"/>
    <w:rsid w:val="00860A53"/>
    <w:rsid w:val="00863132"/>
    <w:rsid w:val="00863347"/>
    <w:rsid w:val="00863B18"/>
    <w:rsid w:val="00863D7A"/>
    <w:rsid w:val="008653B9"/>
    <w:rsid w:val="0086577A"/>
    <w:rsid w:val="00866ED3"/>
    <w:rsid w:val="00867A1A"/>
    <w:rsid w:val="00867EAF"/>
    <w:rsid w:val="00873069"/>
    <w:rsid w:val="008758C3"/>
    <w:rsid w:val="00876450"/>
    <w:rsid w:val="008807E8"/>
    <w:rsid w:val="00880C2D"/>
    <w:rsid w:val="00880ED8"/>
    <w:rsid w:val="00884392"/>
    <w:rsid w:val="008855F0"/>
    <w:rsid w:val="00885B8B"/>
    <w:rsid w:val="00886879"/>
    <w:rsid w:val="00886D8F"/>
    <w:rsid w:val="00890495"/>
    <w:rsid w:val="008904CC"/>
    <w:rsid w:val="00891576"/>
    <w:rsid w:val="00891CDE"/>
    <w:rsid w:val="00893275"/>
    <w:rsid w:val="0089396E"/>
    <w:rsid w:val="00894EAB"/>
    <w:rsid w:val="0089537B"/>
    <w:rsid w:val="008953DC"/>
    <w:rsid w:val="008958D5"/>
    <w:rsid w:val="00896907"/>
    <w:rsid w:val="00896F1A"/>
    <w:rsid w:val="008A0754"/>
    <w:rsid w:val="008A20E3"/>
    <w:rsid w:val="008A2C62"/>
    <w:rsid w:val="008A300C"/>
    <w:rsid w:val="008A34F0"/>
    <w:rsid w:val="008A38F1"/>
    <w:rsid w:val="008A3BDF"/>
    <w:rsid w:val="008A53D9"/>
    <w:rsid w:val="008A5924"/>
    <w:rsid w:val="008A5EF6"/>
    <w:rsid w:val="008A6949"/>
    <w:rsid w:val="008A6A2A"/>
    <w:rsid w:val="008A7592"/>
    <w:rsid w:val="008B27CE"/>
    <w:rsid w:val="008B2B70"/>
    <w:rsid w:val="008B418E"/>
    <w:rsid w:val="008B43A4"/>
    <w:rsid w:val="008B466C"/>
    <w:rsid w:val="008B4C4E"/>
    <w:rsid w:val="008B62B7"/>
    <w:rsid w:val="008B7A62"/>
    <w:rsid w:val="008C0FFA"/>
    <w:rsid w:val="008C26D3"/>
    <w:rsid w:val="008C29AA"/>
    <w:rsid w:val="008C45B6"/>
    <w:rsid w:val="008C4909"/>
    <w:rsid w:val="008C574E"/>
    <w:rsid w:val="008C5799"/>
    <w:rsid w:val="008C651F"/>
    <w:rsid w:val="008C6721"/>
    <w:rsid w:val="008C6A65"/>
    <w:rsid w:val="008D04BE"/>
    <w:rsid w:val="008D0868"/>
    <w:rsid w:val="008D0E3D"/>
    <w:rsid w:val="008D0F95"/>
    <w:rsid w:val="008D14EB"/>
    <w:rsid w:val="008D38F1"/>
    <w:rsid w:val="008D47EB"/>
    <w:rsid w:val="008D5297"/>
    <w:rsid w:val="008D585F"/>
    <w:rsid w:val="008D67DF"/>
    <w:rsid w:val="008D74F0"/>
    <w:rsid w:val="008D795B"/>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3AEC"/>
    <w:rsid w:val="008F42B8"/>
    <w:rsid w:val="008F4595"/>
    <w:rsid w:val="008F5355"/>
    <w:rsid w:val="008F66AB"/>
    <w:rsid w:val="008F78F6"/>
    <w:rsid w:val="008F7E0D"/>
    <w:rsid w:val="00902B50"/>
    <w:rsid w:val="00902C08"/>
    <w:rsid w:val="00903299"/>
    <w:rsid w:val="009035A9"/>
    <w:rsid w:val="00903917"/>
    <w:rsid w:val="0090421B"/>
    <w:rsid w:val="0090442D"/>
    <w:rsid w:val="009046D5"/>
    <w:rsid w:val="00904792"/>
    <w:rsid w:val="00905582"/>
    <w:rsid w:val="00906E34"/>
    <w:rsid w:val="00907CF0"/>
    <w:rsid w:val="00910282"/>
    <w:rsid w:val="009104F0"/>
    <w:rsid w:val="00910E1B"/>
    <w:rsid w:val="00911198"/>
    <w:rsid w:val="00911626"/>
    <w:rsid w:val="00911F28"/>
    <w:rsid w:val="009121A3"/>
    <w:rsid w:val="00912A1F"/>
    <w:rsid w:val="00912F94"/>
    <w:rsid w:val="009136D5"/>
    <w:rsid w:val="00913B4C"/>
    <w:rsid w:val="00914205"/>
    <w:rsid w:val="009152E6"/>
    <w:rsid w:val="00915948"/>
    <w:rsid w:val="00915E4F"/>
    <w:rsid w:val="0091714F"/>
    <w:rsid w:val="00920A88"/>
    <w:rsid w:val="00922E04"/>
    <w:rsid w:val="009232DF"/>
    <w:rsid w:val="0092473E"/>
    <w:rsid w:val="00924BAB"/>
    <w:rsid w:val="009252C1"/>
    <w:rsid w:val="0092688E"/>
    <w:rsid w:val="00926E32"/>
    <w:rsid w:val="00927694"/>
    <w:rsid w:val="00927A8D"/>
    <w:rsid w:val="009317B6"/>
    <w:rsid w:val="009321A1"/>
    <w:rsid w:val="00933357"/>
    <w:rsid w:val="00934665"/>
    <w:rsid w:val="009347E3"/>
    <w:rsid w:val="00934DB2"/>
    <w:rsid w:val="00935D8C"/>
    <w:rsid w:val="0093692C"/>
    <w:rsid w:val="009373FA"/>
    <w:rsid w:val="00940454"/>
    <w:rsid w:val="0094325E"/>
    <w:rsid w:val="00943945"/>
    <w:rsid w:val="00944DD7"/>
    <w:rsid w:val="00944DE2"/>
    <w:rsid w:val="00945123"/>
    <w:rsid w:val="00945503"/>
    <w:rsid w:val="0094686C"/>
    <w:rsid w:val="009469F3"/>
    <w:rsid w:val="00946DCF"/>
    <w:rsid w:val="00947A13"/>
    <w:rsid w:val="00950F4F"/>
    <w:rsid w:val="00951C8E"/>
    <w:rsid w:val="00953DA9"/>
    <w:rsid w:val="00953FD8"/>
    <w:rsid w:val="00954219"/>
    <w:rsid w:val="0095551F"/>
    <w:rsid w:val="0095571C"/>
    <w:rsid w:val="00956FAA"/>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9D3"/>
    <w:rsid w:val="00976F88"/>
    <w:rsid w:val="00977A77"/>
    <w:rsid w:val="0098045B"/>
    <w:rsid w:val="00981505"/>
    <w:rsid w:val="00981B34"/>
    <w:rsid w:val="00981CD8"/>
    <w:rsid w:val="009830D9"/>
    <w:rsid w:val="00983ED2"/>
    <w:rsid w:val="00984058"/>
    <w:rsid w:val="00985AEF"/>
    <w:rsid w:val="00986314"/>
    <w:rsid w:val="00986925"/>
    <w:rsid w:val="00986CDF"/>
    <w:rsid w:val="00987206"/>
    <w:rsid w:val="009900B1"/>
    <w:rsid w:val="00990A4A"/>
    <w:rsid w:val="00991B04"/>
    <w:rsid w:val="009932DA"/>
    <w:rsid w:val="00994A50"/>
    <w:rsid w:val="00995282"/>
    <w:rsid w:val="0099572C"/>
    <w:rsid w:val="00995B63"/>
    <w:rsid w:val="009960B3"/>
    <w:rsid w:val="009976A4"/>
    <w:rsid w:val="00997A7A"/>
    <w:rsid w:val="009A24F7"/>
    <w:rsid w:val="009A25E4"/>
    <w:rsid w:val="009A2FB4"/>
    <w:rsid w:val="009A3AFF"/>
    <w:rsid w:val="009A3D9E"/>
    <w:rsid w:val="009A3DA2"/>
    <w:rsid w:val="009A583C"/>
    <w:rsid w:val="009A5C04"/>
    <w:rsid w:val="009A6A55"/>
    <w:rsid w:val="009A7344"/>
    <w:rsid w:val="009A7891"/>
    <w:rsid w:val="009A7A37"/>
    <w:rsid w:val="009B113A"/>
    <w:rsid w:val="009B1404"/>
    <w:rsid w:val="009B3DD5"/>
    <w:rsid w:val="009B4046"/>
    <w:rsid w:val="009B4E21"/>
    <w:rsid w:val="009B4E75"/>
    <w:rsid w:val="009B5B13"/>
    <w:rsid w:val="009B6503"/>
    <w:rsid w:val="009B6BE4"/>
    <w:rsid w:val="009B7736"/>
    <w:rsid w:val="009B79BF"/>
    <w:rsid w:val="009C0053"/>
    <w:rsid w:val="009C06C4"/>
    <w:rsid w:val="009C0E06"/>
    <w:rsid w:val="009C2822"/>
    <w:rsid w:val="009C5232"/>
    <w:rsid w:val="009C53C8"/>
    <w:rsid w:val="009C5AB5"/>
    <w:rsid w:val="009C5B31"/>
    <w:rsid w:val="009C6307"/>
    <w:rsid w:val="009C64ED"/>
    <w:rsid w:val="009C6879"/>
    <w:rsid w:val="009C7800"/>
    <w:rsid w:val="009D111B"/>
    <w:rsid w:val="009D24E0"/>
    <w:rsid w:val="009D569E"/>
    <w:rsid w:val="009D683F"/>
    <w:rsid w:val="009D7999"/>
    <w:rsid w:val="009D7CF3"/>
    <w:rsid w:val="009D7EF0"/>
    <w:rsid w:val="009E01F0"/>
    <w:rsid w:val="009E140B"/>
    <w:rsid w:val="009E1D1E"/>
    <w:rsid w:val="009E20B8"/>
    <w:rsid w:val="009E2234"/>
    <w:rsid w:val="009E2A29"/>
    <w:rsid w:val="009E2BE2"/>
    <w:rsid w:val="009E39E1"/>
    <w:rsid w:val="009E4698"/>
    <w:rsid w:val="009E4758"/>
    <w:rsid w:val="009E5D57"/>
    <w:rsid w:val="009E60EF"/>
    <w:rsid w:val="009E7F0F"/>
    <w:rsid w:val="009F004D"/>
    <w:rsid w:val="009F0558"/>
    <w:rsid w:val="009F0C56"/>
    <w:rsid w:val="009F230F"/>
    <w:rsid w:val="009F241D"/>
    <w:rsid w:val="009F2E87"/>
    <w:rsid w:val="009F36E8"/>
    <w:rsid w:val="009F3EDE"/>
    <w:rsid w:val="009F4847"/>
    <w:rsid w:val="009F4F65"/>
    <w:rsid w:val="009F5254"/>
    <w:rsid w:val="009F5F47"/>
    <w:rsid w:val="009F6916"/>
    <w:rsid w:val="009F794B"/>
    <w:rsid w:val="00A00929"/>
    <w:rsid w:val="00A0160E"/>
    <w:rsid w:val="00A02089"/>
    <w:rsid w:val="00A02565"/>
    <w:rsid w:val="00A0284B"/>
    <w:rsid w:val="00A0316A"/>
    <w:rsid w:val="00A03A2E"/>
    <w:rsid w:val="00A04176"/>
    <w:rsid w:val="00A0464C"/>
    <w:rsid w:val="00A04CEE"/>
    <w:rsid w:val="00A05163"/>
    <w:rsid w:val="00A05765"/>
    <w:rsid w:val="00A06164"/>
    <w:rsid w:val="00A0616F"/>
    <w:rsid w:val="00A06B13"/>
    <w:rsid w:val="00A07BD0"/>
    <w:rsid w:val="00A07F29"/>
    <w:rsid w:val="00A106BE"/>
    <w:rsid w:val="00A1193D"/>
    <w:rsid w:val="00A12A21"/>
    <w:rsid w:val="00A14149"/>
    <w:rsid w:val="00A143BC"/>
    <w:rsid w:val="00A1527E"/>
    <w:rsid w:val="00A15635"/>
    <w:rsid w:val="00A15B4A"/>
    <w:rsid w:val="00A16467"/>
    <w:rsid w:val="00A16916"/>
    <w:rsid w:val="00A209B7"/>
    <w:rsid w:val="00A215BF"/>
    <w:rsid w:val="00A216E2"/>
    <w:rsid w:val="00A21832"/>
    <w:rsid w:val="00A21A57"/>
    <w:rsid w:val="00A2299B"/>
    <w:rsid w:val="00A24293"/>
    <w:rsid w:val="00A268EA"/>
    <w:rsid w:val="00A26F17"/>
    <w:rsid w:val="00A271E8"/>
    <w:rsid w:val="00A27673"/>
    <w:rsid w:val="00A277D1"/>
    <w:rsid w:val="00A30D83"/>
    <w:rsid w:val="00A31293"/>
    <w:rsid w:val="00A319F2"/>
    <w:rsid w:val="00A3289D"/>
    <w:rsid w:val="00A33FD1"/>
    <w:rsid w:val="00A40C09"/>
    <w:rsid w:val="00A41873"/>
    <w:rsid w:val="00A41D24"/>
    <w:rsid w:val="00A4289A"/>
    <w:rsid w:val="00A442CC"/>
    <w:rsid w:val="00A44C22"/>
    <w:rsid w:val="00A47F63"/>
    <w:rsid w:val="00A50348"/>
    <w:rsid w:val="00A5283B"/>
    <w:rsid w:val="00A52BD3"/>
    <w:rsid w:val="00A52DE2"/>
    <w:rsid w:val="00A5310F"/>
    <w:rsid w:val="00A54E5D"/>
    <w:rsid w:val="00A5513E"/>
    <w:rsid w:val="00A5735B"/>
    <w:rsid w:val="00A57945"/>
    <w:rsid w:val="00A57D52"/>
    <w:rsid w:val="00A57D93"/>
    <w:rsid w:val="00A603C7"/>
    <w:rsid w:val="00A60687"/>
    <w:rsid w:val="00A6265F"/>
    <w:rsid w:val="00A63D6B"/>
    <w:rsid w:val="00A6488B"/>
    <w:rsid w:val="00A6701F"/>
    <w:rsid w:val="00A671DA"/>
    <w:rsid w:val="00A707E3"/>
    <w:rsid w:val="00A71AEC"/>
    <w:rsid w:val="00A71CBD"/>
    <w:rsid w:val="00A7365E"/>
    <w:rsid w:val="00A7439A"/>
    <w:rsid w:val="00A7479F"/>
    <w:rsid w:val="00A74FBE"/>
    <w:rsid w:val="00A752D6"/>
    <w:rsid w:val="00A76692"/>
    <w:rsid w:val="00A77F11"/>
    <w:rsid w:val="00A80EE4"/>
    <w:rsid w:val="00A8182D"/>
    <w:rsid w:val="00A81AD1"/>
    <w:rsid w:val="00A81CB3"/>
    <w:rsid w:val="00A87AB1"/>
    <w:rsid w:val="00A9008D"/>
    <w:rsid w:val="00A902C6"/>
    <w:rsid w:val="00A90D01"/>
    <w:rsid w:val="00A90E7C"/>
    <w:rsid w:val="00A90FB5"/>
    <w:rsid w:val="00A922E3"/>
    <w:rsid w:val="00A9245F"/>
    <w:rsid w:val="00A93D54"/>
    <w:rsid w:val="00A94594"/>
    <w:rsid w:val="00A96816"/>
    <w:rsid w:val="00A96849"/>
    <w:rsid w:val="00A9693F"/>
    <w:rsid w:val="00A96C1D"/>
    <w:rsid w:val="00A973B6"/>
    <w:rsid w:val="00A97842"/>
    <w:rsid w:val="00A97CFB"/>
    <w:rsid w:val="00AA0DDC"/>
    <w:rsid w:val="00AA12AE"/>
    <w:rsid w:val="00AA1B60"/>
    <w:rsid w:val="00AA5BE4"/>
    <w:rsid w:val="00AB18F7"/>
    <w:rsid w:val="00AB3CBD"/>
    <w:rsid w:val="00AB4055"/>
    <w:rsid w:val="00AB4D1B"/>
    <w:rsid w:val="00AB52F9"/>
    <w:rsid w:val="00AB5B05"/>
    <w:rsid w:val="00AB601F"/>
    <w:rsid w:val="00AC0212"/>
    <w:rsid w:val="00AC0659"/>
    <w:rsid w:val="00AC08FC"/>
    <w:rsid w:val="00AC0C48"/>
    <w:rsid w:val="00AC0EE5"/>
    <w:rsid w:val="00AC1975"/>
    <w:rsid w:val="00AC3725"/>
    <w:rsid w:val="00AC4C4F"/>
    <w:rsid w:val="00AC6171"/>
    <w:rsid w:val="00AC67C1"/>
    <w:rsid w:val="00AC715D"/>
    <w:rsid w:val="00AC727E"/>
    <w:rsid w:val="00AC7718"/>
    <w:rsid w:val="00AD1FB5"/>
    <w:rsid w:val="00AD246F"/>
    <w:rsid w:val="00AD2FEA"/>
    <w:rsid w:val="00AD3C22"/>
    <w:rsid w:val="00AD64D9"/>
    <w:rsid w:val="00AD6CC3"/>
    <w:rsid w:val="00AE0433"/>
    <w:rsid w:val="00AE1A79"/>
    <w:rsid w:val="00AE1E75"/>
    <w:rsid w:val="00AE2A52"/>
    <w:rsid w:val="00AE3206"/>
    <w:rsid w:val="00AE3549"/>
    <w:rsid w:val="00AE496B"/>
    <w:rsid w:val="00AE4F6E"/>
    <w:rsid w:val="00AE6449"/>
    <w:rsid w:val="00AE7166"/>
    <w:rsid w:val="00AF0A38"/>
    <w:rsid w:val="00AF0B45"/>
    <w:rsid w:val="00AF1163"/>
    <w:rsid w:val="00AF1B3E"/>
    <w:rsid w:val="00AF222A"/>
    <w:rsid w:val="00AF3996"/>
    <w:rsid w:val="00AF417B"/>
    <w:rsid w:val="00AF4222"/>
    <w:rsid w:val="00AF50C5"/>
    <w:rsid w:val="00AF53D5"/>
    <w:rsid w:val="00AF590C"/>
    <w:rsid w:val="00AF6360"/>
    <w:rsid w:val="00AF6BCC"/>
    <w:rsid w:val="00B00F41"/>
    <w:rsid w:val="00B00FAB"/>
    <w:rsid w:val="00B01A46"/>
    <w:rsid w:val="00B024EC"/>
    <w:rsid w:val="00B032A7"/>
    <w:rsid w:val="00B0425D"/>
    <w:rsid w:val="00B06551"/>
    <w:rsid w:val="00B07863"/>
    <w:rsid w:val="00B07BC0"/>
    <w:rsid w:val="00B1025F"/>
    <w:rsid w:val="00B12049"/>
    <w:rsid w:val="00B12361"/>
    <w:rsid w:val="00B13BDC"/>
    <w:rsid w:val="00B14384"/>
    <w:rsid w:val="00B14405"/>
    <w:rsid w:val="00B14D36"/>
    <w:rsid w:val="00B15A59"/>
    <w:rsid w:val="00B17E6E"/>
    <w:rsid w:val="00B20AD0"/>
    <w:rsid w:val="00B21236"/>
    <w:rsid w:val="00B21249"/>
    <w:rsid w:val="00B21C9D"/>
    <w:rsid w:val="00B22462"/>
    <w:rsid w:val="00B229CD"/>
    <w:rsid w:val="00B23760"/>
    <w:rsid w:val="00B23B87"/>
    <w:rsid w:val="00B24B67"/>
    <w:rsid w:val="00B25571"/>
    <w:rsid w:val="00B26367"/>
    <w:rsid w:val="00B27613"/>
    <w:rsid w:val="00B27A1F"/>
    <w:rsid w:val="00B30400"/>
    <w:rsid w:val="00B310F6"/>
    <w:rsid w:val="00B313C0"/>
    <w:rsid w:val="00B3160C"/>
    <w:rsid w:val="00B31EB1"/>
    <w:rsid w:val="00B32A8D"/>
    <w:rsid w:val="00B32E09"/>
    <w:rsid w:val="00B3303F"/>
    <w:rsid w:val="00B331C2"/>
    <w:rsid w:val="00B333AD"/>
    <w:rsid w:val="00B358B3"/>
    <w:rsid w:val="00B359BF"/>
    <w:rsid w:val="00B36891"/>
    <w:rsid w:val="00B41084"/>
    <w:rsid w:val="00B423F8"/>
    <w:rsid w:val="00B428D5"/>
    <w:rsid w:val="00B42A3D"/>
    <w:rsid w:val="00B43C6F"/>
    <w:rsid w:val="00B441FC"/>
    <w:rsid w:val="00B446A2"/>
    <w:rsid w:val="00B447C0"/>
    <w:rsid w:val="00B45C12"/>
    <w:rsid w:val="00B45F21"/>
    <w:rsid w:val="00B462AE"/>
    <w:rsid w:val="00B4770F"/>
    <w:rsid w:val="00B47774"/>
    <w:rsid w:val="00B47B26"/>
    <w:rsid w:val="00B51196"/>
    <w:rsid w:val="00B538E7"/>
    <w:rsid w:val="00B54FD4"/>
    <w:rsid w:val="00B55EEA"/>
    <w:rsid w:val="00B60D02"/>
    <w:rsid w:val="00B61B5F"/>
    <w:rsid w:val="00B61F14"/>
    <w:rsid w:val="00B628D8"/>
    <w:rsid w:val="00B63293"/>
    <w:rsid w:val="00B643CB"/>
    <w:rsid w:val="00B64502"/>
    <w:rsid w:val="00B64E6E"/>
    <w:rsid w:val="00B67EB4"/>
    <w:rsid w:val="00B71192"/>
    <w:rsid w:val="00B71D48"/>
    <w:rsid w:val="00B72912"/>
    <w:rsid w:val="00B7340A"/>
    <w:rsid w:val="00B73E75"/>
    <w:rsid w:val="00B73FCD"/>
    <w:rsid w:val="00B743DE"/>
    <w:rsid w:val="00B74E7A"/>
    <w:rsid w:val="00B74EB4"/>
    <w:rsid w:val="00B750D6"/>
    <w:rsid w:val="00B751D9"/>
    <w:rsid w:val="00B76037"/>
    <w:rsid w:val="00B77833"/>
    <w:rsid w:val="00B77D37"/>
    <w:rsid w:val="00B811DB"/>
    <w:rsid w:val="00B81506"/>
    <w:rsid w:val="00B824A8"/>
    <w:rsid w:val="00B85B3B"/>
    <w:rsid w:val="00B861F3"/>
    <w:rsid w:val="00B872B3"/>
    <w:rsid w:val="00B87580"/>
    <w:rsid w:val="00B87FC9"/>
    <w:rsid w:val="00B90B53"/>
    <w:rsid w:val="00B938EF"/>
    <w:rsid w:val="00B94114"/>
    <w:rsid w:val="00B94800"/>
    <w:rsid w:val="00B94E88"/>
    <w:rsid w:val="00B954F4"/>
    <w:rsid w:val="00B95D5D"/>
    <w:rsid w:val="00B966E0"/>
    <w:rsid w:val="00B97382"/>
    <w:rsid w:val="00B974CC"/>
    <w:rsid w:val="00B975C3"/>
    <w:rsid w:val="00B97906"/>
    <w:rsid w:val="00BA080C"/>
    <w:rsid w:val="00BA0A56"/>
    <w:rsid w:val="00BA29DA"/>
    <w:rsid w:val="00BA2C6E"/>
    <w:rsid w:val="00BA4FA4"/>
    <w:rsid w:val="00BA643B"/>
    <w:rsid w:val="00BA69EF"/>
    <w:rsid w:val="00BA6BD4"/>
    <w:rsid w:val="00BB02A5"/>
    <w:rsid w:val="00BB0C81"/>
    <w:rsid w:val="00BB165F"/>
    <w:rsid w:val="00BB1688"/>
    <w:rsid w:val="00BB26B4"/>
    <w:rsid w:val="00BB3034"/>
    <w:rsid w:val="00BB3A09"/>
    <w:rsid w:val="00BB5F80"/>
    <w:rsid w:val="00BB71AC"/>
    <w:rsid w:val="00BB7ACE"/>
    <w:rsid w:val="00BB7EAD"/>
    <w:rsid w:val="00BC0646"/>
    <w:rsid w:val="00BC0C1A"/>
    <w:rsid w:val="00BC1B50"/>
    <w:rsid w:val="00BC263C"/>
    <w:rsid w:val="00BC2C18"/>
    <w:rsid w:val="00BC2EE9"/>
    <w:rsid w:val="00BC38E2"/>
    <w:rsid w:val="00BC4235"/>
    <w:rsid w:val="00BC4891"/>
    <w:rsid w:val="00BC5B72"/>
    <w:rsid w:val="00BC6B3E"/>
    <w:rsid w:val="00BC79A4"/>
    <w:rsid w:val="00BC7C6E"/>
    <w:rsid w:val="00BC7EBD"/>
    <w:rsid w:val="00BD0DD9"/>
    <w:rsid w:val="00BD17D1"/>
    <w:rsid w:val="00BD2C35"/>
    <w:rsid w:val="00BD3904"/>
    <w:rsid w:val="00BD41FD"/>
    <w:rsid w:val="00BD525F"/>
    <w:rsid w:val="00BD56D9"/>
    <w:rsid w:val="00BD57BC"/>
    <w:rsid w:val="00BD6D7D"/>
    <w:rsid w:val="00BE2A70"/>
    <w:rsid w:val="00BE41B8"/>
    <w:rsid w:val="00BE4813"/>
    <w:rsid w:val="00BE4C84"/>
    <w:rsid w:val="00BE5BB6"/>
    <w:rsid w:val="00BE654C"/>
    <w:rsid w:val="00BE6C81"/>
    <w:rsid w:val="00BE6E90"/>
    <w:rsid w:val="00BE723A"/>
    <w:rsid w:val="00BE72E1"/>
    <w:rsid w:val="00BE7B4B"/>
    <w:rsid w:val="00BF0064"/>
    <w:rsid w:val="00BF0565"/>
    <w:rsid w:val="00BF0E8B"/>
    <w:rsid w:val="00BF1644"/>
    <w:rsid w:val="00BF1D5D"/>
    <w:rsid w:val="00BF2369"/>
    <w:rsid w:val="00BF2752"/>
    <w:rsid w:val="00BF4684"/>
    <w:rsid w:val="00BF50CA"/>
    <w:rsid w:val="00BF58AB"/>
    <w:rsid w:val="00BF5FE1"/>
    <w:rsid w:val="00BF6441"/>
    <w:rsid w:val="00C03483"/>
    <w:rsid w:val="00C03C44"/>
    <w:rsid w:val="00C03CD2"/>
    <w:rsid w:val="00C047C0"/>
    <w:rsid w:val="00C04991"/>
    <w:rsid w:val="00C053A9"/>
    <w:rsid w:val="00C053EB"/>
    <w:rsid w:val="00C05A53"/>
    <w:rsid w:val="00C065BA"/>
    <w:rsid w:val="00C06721"/>
    <w:rsid w:val="00C10506"/>
    <w:rsid w:val="00C10B0B"/>
    <w:rsid w:val="00C10E97"/>
    <w:rsid w:val="00C10F84"/>
    <w:rsid w:val="00C132F9"/>
    <w:rsid w:val="00C135E1"/>
    <w:rsid w:val="00C14B5B"/>
    <w:rsid w:val="00C14D30"/>
    <w:rsid w:val="00C15476"/>
    <w:rsid w:val="00C15803"/>
    <w:rsid w:val="00C1594F"/>
    <w:rsid w:val="00C16206"/>
    <w:rsid w:val="00C20139"/>
    <w:rsid w:val="00C2038B"/>
    <w:rsid w:val="00C20F6F"/>
    <w:rsid w:val="00C2242D"/>
    <w:rsid w:val="00C23EEB"/>
    <w:rsid w:val="00C25D30"/>
    <w:rsid w:val="00C25F70"/>
    <w:rsid w:val="00C2626B"/>
    <w:rsid w:val="00C26515"/>
    <w:rsid w:val="00C2685B"/>
    <w:rsid w:val="00C26DCA"/>
    <w:rsid w:val="00C273E6"/>
    <w:rsid w:val="00C27994"/>
    <w:rsid w:val="00C33A64"/>
    <w:rsid w:val="00C3595C"/>
    <w:rsid w:val="00C360EF"/>
    <w:rsid w:val="00C363B0"/>
    <w:rsid w:val="00C40442"/>
    <w:rsid w:val="00C40834"/>
    <w:rsid w:val="00C408C2"/>
    <w:rsid w:val="00C4114E"/>
    <w:rsid w:val="00C4190F"/>
    <w:rsid w:val="00C44765"/>
    <w:rsid w:val="00C44BE4"/>
    <w:rsid w:val="00C456DA"/>
    <w:rsid w:val="00C47396"/>
    <w:rsid w:val="00C47796"/>
    <w:rsid w:val="00C47F2C"/>
    <w:rsid w:val="00C509A9"/>
    <w:rsid w:val="00C5148D"/>
    <w:rsid w:val="00C515C2"/>
    <w:rsid w:val="00C55612"/>
    <w:rsid w:val="00C55DD3"/>
    <w:rsid w:val="00C5642C"/>
    <w:rsid w:val="00C56802"/>
    <w:rsid w:val="00C56D5A"/>
    <w:rsid w:val="00C57AE9"/>
    <w:rsid w:val="00C57B6C"/>
    <w:rsid w:val="00C6013F"/>
    <w:rsid w:val="00C60C05"/>
    <w:rsid w:val="00C60CD5"/>
    <w:rsid w:val="00C60CFC"/>
    <w:rsid w:val="00C61F81"/>
    <w:rsid w:val="00C629EB"/>
    <w:rsid w:val="00C634E7"/>
    <w:rsid w:val="00C63F39"/>
    <w:rsid w:val="00C63F7B"/>
    <w:rsid w:val="00C6494E"/>
    <w:rsid w:val="00C64F60"/>
    <w:rsid w:val="00C652A8"/>
    <w:rsid w:val="00C66043"/>
    <w:rsid w:val="00C67D81"/>
    <w:rsid w:val="00C67FB5"/>
    <w:rsid w:val="00C7161E"/>
    <w:rsid w:val="00C72095"/>
    <w:rsid w:val="00C7417D"/>
    <w:rsid w:val="00C75018"/>
    <w:rsid w:val="00C7535F"/>
    <w:rsid w:val="00C759CD"/>
    <w:rsid w:val="00C75E2B"/>
    <w:rsid w:val="00C76875"/>
    <w:rsid w:val="00C76895"/>
    <w:rsid w:val="00C77255"/>
    <w:rsid w:val="00C7766F"/>
    <w:rsid w:val="00C77F46"/>
    <w:rsid w:val="00C80883"/>
    <w:rsid w:val="00C80C75"/>
    <w:rsid w:val="00C8130C"/>
    <w:rsid w:val="00C81DC0"/>
    <w:rsid w:val="00C82757"/>
    <w:rsid w:val="00C82D04"/>
    <w:rsid w:val="00C82DC8"/>
    <w:rsid w:val="00C8311E"/>
    <w:rsid w:val="00C836C3"/>
    <w:rsid w:val="00C83C92"/>
    <w:rsid w:val="00C8527F"/>
    <w:rsid w:val="00C8574D"/>
    <w:rsid w:val="00C85F47"/>
    <w:rsid w:val="00C869C3"/>
    <w:rsid w:val="00C8771B"/>
    <w:rsid w:val="00C877A0"/>
    <w:rsid w:val="00C92126"/>
    <w:rsid w:val="00C921F7"/>
    <w:rsid w:val="00C9289A"/>
    <w:rsid w:val="00C931F4"/>
    <w:rsid w:val="00C932C5"/>
    <w:rsid w:val="00C939C8"/>
    <w:rsid w:val="00C945A9"/>
    <w:rsid w:val="00C94899"/>
    <w:rsid w:val="00C94DEF"/>
    <w:rsid w:val="00C95E00"/>
    <w:rsid w:val="00C96047"/>
    <w:rsid w:val="00C96BD4"/>
    <w:rsid w:val="00CA0A9B"/>
    <w:rsid w:val="00CA21D3"/>
    <w:rsid w:val="00CA2859"/>
    <w:rsid w:val="00CA2D3C"/>
    <w:rsid w:val="00CA3472"/>
    <w:rsid w:val="00CA3545"/>
    <w:rsid w:val="00CA5C8C"/>
    <w:rsid w:val="00CA778E"/>
    <w:rsid w:val="00CB05B7"/>
    <w:rsid w:val="00CB0802"/>
    <w:rsid w:val="00CB3208"/>
    <w:rsid w:val="00CB45E7"/>
    <w:rsid w:val="00CB4D7E"/>
    <w:rsid w:val="00CB4EB7"/>
    <w:rsid w:val="00CB5175"/>
    <w:rsid w:val="00CB5590"/>
    <w:rsid w:val="00CB6C95"/>
    <w:rsid w:val="00CC0046"/>
    <w:rsid w:val="00CC05AC"/>
    <w:rsid w:val="00CC1867"/>
    <w:rsid w:val="00CC3436"/>
    <w:rsid w:val="00CC387F"/>
    <w:rsid w:val="00CC46C6"/>
    <w:rsid w:val="00CC4926"/>
    <w:rsid w:val="00CD1DD6"/>
    <w:rsid w:val="00CD1EAA"/>
    <w:rsid w:val="00CD2194"/>
    <w:rsid w:val="00CD241C"/>
    <w:rsid w:val="00CD2E71"/>
    <w:rsid w:val="00CD3F22"/>
    <w:rsid w:val="00CD70EA"/>
    <w:rsid w:val="00CD7C87"/>
    <w:rsid w:val="00CE0AF6"/>
    <w:rsid w:val="00CE158D"/>
    <w:rsid w:val="00CE267A"/>
    <w:rsid w:val="00CE2BA2"/>
    <w:rsid w:val="00CE3884"/>
    <w:rsid w:val="00CE51F4"/>
    <w:rsid w:val="00CE5D81"/>
    <w:rsid w:val="00CE6208"/>
    <w:rsid w:val="00CE66F0"/>
    <w:rsid w:val="00CE7C01"/>
    <w:rsid w:val="00CF0F27"/>
    <w:rsid w:val="00CF0F33"/>
    <w:rsid w:val="00CF3407"/>
    <w:rsid w:val="00CF56E6"/>
    <w:rsid w:val="00CF6384"/>
    <w:rsid w:val="00CF6BC5"/>
    <w:rsid w:val="00D001DC"/>
    <w:rsid w:val="00D005D0"/>
    <w:rsid w:val="00D01782"/>
    <w:rsid w:val="00D02A68"/>
    <w:rsid w:val="00D0582E"/>
    <w:rsid w:val="00D058C4"/>
    <w:rsid w:val="00D0596D"/>
    <w:rsid w:val="00D05DB3"/>
    <w:rsid w:val="00D067A5"/>
    <w:rsid w:val="00D06C08"/>
    <w:rsid w:val="00D07460"/>
    <w:rsid w:val="00D10865"/>
    <w:rsid w:val="00D10AE9"/>
    <w:rsid w:val="00D1176A"/>
    <w:rsid w:val="00D123C6"/>
    <w:rsid w:val="00D12DE3"/>
    <w:rsid w:val="00D157C3"/>
    <w:rsid w:val="00D15D52"/>
    <w:rsid w:val="00D17C48"/>
    <w:rsid w:val="00D20BCE"/>
    <w:rsid w:val="00D23313"/>
    <w:rsid w:val="00D244F7"/>
    <w:rsid w:val="00D24639"/>
    <w:rsid w:val="00D24F3D"/>
    <w:rsid w:val="00D259AB"/>
    <w:rsid w:val="00D27510"/>
    <w:rsid w:val="00D308BF"/>
    <w:rsid w:val="00D30FE2"/>
    <w:rsid w:val="00D32A7E"/>
    <w:rsid w:val="00D32AD3"/>
    <w:rsid w:val="00D32B5B"/>
    <w:rsid w:val="00D33CA6"/>
    <w:rsid w:val="00D33E23"/>
    <w:rsid w:val="00D3536F"/>
    <w:rsid w:val="00D42094"/>
    <w:rsid w:val="00D4320A"/>
    <w:rsid w:val="00D43894"/>
    <w:rsid w:val="00D43E32"/>
    <w:rsid w:val="00D4441F"/>
    <w:rsid w:val="00D45873"/>
    <w:rsid w:val="00D46261"/>
    <w:rsid w:val="00D4631A"/>
    <w:rsid w:val="00D46F4C"/>
    <w:rsid w:val="00D47131"/>
    <w:rsid w:val="00D471AB"/>
    <w:rsid w:val="00D47382"/>
    <w:rsid w:val="00D4741E"/>
    <w:rsid w:val="00D4768A"/>
    <w:rsid w:val="00D50FC5"/>
    <w:rsid w:val="00D51135"/>
    <w:rsid w:val="00D540C7"/>
    <w:rsid w:val="00D546BD"/>
    <w:rsid w:val="00D55755"/>
    <w:rsid w:val="00D55A28"/>
    <w:rsid w:val="00D55C52"/>
    <w:rsid w:val="00D561CD"/>
    <w:rsid w:val="00D5776C"/>
    <w:rsid w:val="00D57E65"/>
    <w:rsid w:val="00D57E76"/>
    <w:rsid w:val="00D61DBA"/>
    <w:rsid w:val="00D64F0F"/>
    <w:rsid w:val="00D650BF"/>
    <w:rsid w:val="00D65244"/>
    <w:rsid w:val="00D667F3"/>
    <w:rsid w:val="00D66949"/>
    <w:rsid w:val="00D6703C"/>
    <w:rsid w:val="00D679D4"/>
    <w:rsid w:val="00D7002B"/>
    <w:rsid w:val="00D7239B"/>
    <w:rsid w:val="00D73159"/>
    <w:rsid w:val="00D7334A"/>
    <w:rsid w:val="00D75D5C"/>
    <w:rsid w:val="00D76853"/>
    <w:rsid w:val="00D76C35"/>
    <w:rsid w:val="00D800A3"/>
    <w:rsid w:val="00D80443"/>
    <w:rsid w:val="00D80628"/>
    <w:rsid w:val="00D81202"/>
    <w:rsid w:val="00D81EC8"/>
    <w:rsid w:val="00D81F11"/>
    <w:rsid w:val="00D84167"/>
    <w:rsid w:val="00D8587C"/>
    <w:rsid w:val="00D85A9D"/>
    <w:rsid w:val="00D87B85"/>
    <w:rsid w:val="00D913D6"/>
    <w:rsid w:val="00D9162F"/>
    <w:rsid w:val="00D91680"/>
    <w:rsid w:val="00D924D2"/>
    <w:rsid w:val="00D92C52"/>
    <w:rsid w:val="00D93E05"/>
    <w:rsid w:val="00D93E43"/>
    <w:rsid w:val="00D95633"/>
    <w:rsid w:val="00D973DA"/>
    <w:rsid w:val="00D97C0F"/>
    <w:rsid w:val="00D97EE4"/>
    <w:rsid w:val="00DA12E6"/>
    <w:rsid w:val="00DA184F"/>
    <w:rsid w:val="00DA1A4A"/>
    <w:rsid w:val="00DA20ED"/>
    <w:rsid w:val="00DA2861"/>
    <w:rsid w:val="00DA4454"/>
    <w:rsid w:val="00DA5346"/>
    <w:rsid w:val="00DA644E"/>
    <w:rsid w:val="00DA6709"/>
    <w:rsid w:val="00DA7753"/>
    <w:rsid w:val="00DB09A7"/>
    <w:rsid w:val="00DB1A82"/>
    <w:rsid w:val="00DB26C2"/>
    <w:rsid w:val="00DB34AF"/>
    <w:rsid w:val="00DB37C5"/>
    <w:rsid w:val="00DB4C28"/>
    <w:rsid w:val="00DB4F38"/>
    <w:rsid w:val="00DB4FCB"/>
    <w:rsid w:val="00DB59BD"/>
    <w:rsid w:val="00DB6300"/>
    <w:rsid w:val="00DC1B92"/>
    <w:rsid w:val="00DC3573"/>
    <w:rsid w:val="00DC4CF7"/>
    <w:rsid w:val="00DC5760"/>
    <w:rsid w:val="00DC6775"/>
    <w:rsid w:val="00DC67E1"/>
    <w:rsid w:val="00DD271A"/>
    <w:rsid w:val="00DD2FB0"/>
    <w:rsid w:val="00DD3C8A"/>
    <w:rsid w:val="00DD40E5"/>
    <w:rsid w:val="00DD4686"/>
    <w:rsid w:val="00DD4E48"/>
    <w:rsid w:val="00DD5545"/>
    <w:rsid w:val="00DD5796"/>
    <w:rsid w:val="00DD6087"/>
    <w:rsid w:val="00DD790A"/>
    <w:rsid w:val="00DE0624"/>
    <w:rsid w:val="00DE1009"/>
    <w:rsid w:val="00DE1113"/>
    <w:rsid w:val="00DE1D80"/>
    <w:rsid w:val="00DE1DA9"/>
    <w:rsid w:val="00DE203B"/>
    <w:rsid w:val="00DE3865"/>
    <w:rsid w:val="00DE3BAA"/>
    <w:rsid w:val="00DE3E9B"/>
    <w:rsid w:val="00DE3EEC"/>
    <w:rsid w:val="00DE4D58"/>
    <w:rsid w:val="00DE62B2"/>
    <w:rsid w:val="00DE6508"/>
    <w:rsid w:val="00DE7252"/>
    <w:rsid w:val="00DF1A6E"/>
    <w:rsid w:val="00DF1C97"/>
    <w:rsid w:val="00DF3D68"/>
    <w:rsid w:val="00DF3EA0"/>
    <w:rsid w:val="00DF4808"/>
    <w:rsid w:val="00DF5D08"/>
    <w:rsid w:val="00E001F8"/>
    <w:rsid w:val="00E00A62"/>
    <w:rsid w:val="00E018FC"/>
    <w:rsid w:val="00E01A8D"/>
    <w:rsid w:val="00E02EAE"/>
    <w:rsid w:val="00E03536"/>
    <w:rsid w:val="00E03668"/>
    <w:rsid w:val="00E03996"/>
    <w:rsid w:val="00E0465F"/>
    <w:rsid w:val="00E04781"/>
    <w:rsid w:val="00E05286"/>
    <w:rsid w:val="00E069BD"/>
    <w:rsid w:val="00E07423"/>
    <w:rsid w:val="00E0750A"/>
    <w:rsid w:val="00E105D8"/>
    <w:rsid w:val="00E113C5"/>
    <w:rsid w:val="00E1182E"/>
    <w:rsid w:val="00E11875"/>
    <w:rsid w:val="00E121E4"/>
    <w:rsid w:val="00E12A91"/>
    <w:rsid w:val="00E12FD7"/>
    <w:rsid w:val="00E1309B"/>
    <w:rsid w:val="00E1429C"/>
    <w:rsid w:val="00E1454D"/>
    <w:rsid w:val="00E16CE9"/>
    <w:rsid w:val="00E1735B"/>
    <w:rsid w:val="00E22376"/>
    <w:rsid w:val="00E24C68"/>
    <w:rsid w:val="00E25423"/>
    <w:rsid w:val="00E257F8"/>
    <w:rsid w:val="00E31EED"/>
    <w:rsid w:val="00E338A1"/>
    <w:rsid w:val="00E347DA"/>
    <w:rsid w:val="00E34E5D"/>
    <w:rsid w:val="00E40411"/>
    <w:rsid w:val="00E44120"/>
    <w:rsid w:val="00E44688"/>
    <w:rsid w:val="00E459E2"/>
    <w:rsid w:val="00E45E26"/>
    <w:rsid w:val="00E45E8E"/>
    <w:rsid w:val="00E46213"/>
    <w:rsid w:val="00E46C9C"/>
    <w:rsid w:val="00E477E6"/>
    <w:rsid w:val="00E50376"/>
    <w:rsid w:val="00E50574"/>
    <w:rsid w:val="00E506B1"/>
    <w:rsid w:val="00E50DF7"/>
    <w:rsid w:val="00E510B1"/>
    <w:rsid w:val="00E52EB0"/>
    <w:rsid w:val="00E53435"/>
    <w:rsid w:val="00E53C5A"/>
    <w:rsid w:val="00E544F1"/>
    <w:rsid w:val="00E57F62"/>
    <w:rsid w:val="00E6187C"/>
    <w:rsid w:val="00E624E9"/>
    <w:rsid w:val="00E62C9B"/>
    <w:rsid w:val="00E635AF"/>
    <w:rsid w:val="00E63C5D"/>
    <w:rsid w:val="00E64D02"/>
    <w:rsid w:val="00E66D49"/>
    <w:rsid w:val="00E67452"/>
    <w:rsid w:val="00E7079D"/>
    <w:rsid w:val="00E70B3F"/>
    <w:rsid w:val="00E7244D"/>
    <w:rsid w:val="00E72A42"/>
    <w:rsid w:val="00E73875"/>
    <w:rsid w:val="00E7517C"/>
    <w:rsid w:val="00E76148"/>
    <w:rsid w:val="00E767E9"/>
    <w:rsid w:val="00E7713A"/>
    <w:rsid w:val="00E80B3A"/>
    <w:rsid w:val="00E80DB6"/>
    <w:rsid w:val="00E83235"/>
    <w:rsid w:val="00E83983"/>
    <w:rsid w:val="00E84DA0"/>
    <w:rsid w:val="00E852D1"/>
    <w:rsid w:val="00E91423"/>
    <w:rsid w:val="00E91CF3"/>
    <w:rsid w:val="00E937BE"/>
    <w:rsid w:val="00E93DF9"/>
    <w:rsid w:val="00E94271"/>
    <w:rsid w:val="00E9581D"/>
    <w:rsid w:val="00E963DA"/>
    <w:rsid w:val="00E973A9"/>
    <w:rsid w:val="00E97615"/>
    <w:rsid w:val="00E9785B"/>
    <w:rsid w:val="00E97A10"/>
    <w:rsid w:val="00EA092E"/>
    <w:rsid w:val="00EA1098"/>
    <w:rsid w:val="00EA128C"/>
    <w:rsid w:val="00EA1325"/>
    <w:rsid w:val="00EA1802"/>
    <w:rsid w:val="00EA1A12"/>
    <w:rsid w:val="00EA2832"/>
    <w:rsid w:val="00EA2BC0"/>
    <w:rsid w:val="00EA3109"/>
    <w:rsid w:val="00EA3F82"/>
    <w:rsid w:val="00EA4E0D"/>
    <w:rsid w:val="00EA50D4"/>
    <w:rsid w:val="00EA563B"/>
    <w:rsid w:val="00EA7681"/>
    <w:rsid w:val="00EA789D"/>
    <w:rsid w:val="00EA7B86"/>
    <w:rsid w:val="00EB07E4"/>
    <w:rsid w:val="00EB279F"/>
    <w:rsid w:val="00EB281B"/>
    <w:rsid w:val="00EB30C5"/>
    <w:rsid w:val="00EB39F5"/>
    <w:rsid w:val="00EB49FE"/>
    <w:rsid w:val="00EB4E3D"/>
    <w:rsid w:val="00EB7296"/>
    <w:rsid w:val="00EC0390"/>
    <w:rsid w:val="00EC0DE9"/>
    <w:rsid w:val="00EC0F4E"/>
    <w:rsid w:val="00EC23B6"/>
    <w:rsid w:val="00EC2B50"/>
    <w:rsid w:val="00EC3985"/>
    <w:rsid w:val="00EC3CAA"/>
    <w:rsid w:val="00EC696C"/>
    <w:rsid w:val="00EC7215"/>
    <w:rsid w:val="00ED0B45"/>
    <w:rsid w:val="00ED0E00"/>
    <w:rsid w:val="00ED1D13"/>
    <w:rsid w:val="00ED2388"/>
    <w:rsid w:val="00ED2BC8"/>
    <w:rsid w:val="00ED2C5F"/>
    <w:rsid w:val="00ED32DB"/>
    <w:rsid w:val="00ED45B0"/>
    <w:rsid w:val="00ED45C8"/>
    <w:rsid w:val="00ED4BAC"/>
    <w:rsid w:val="00ED4C77"/>
    <w:rsid w:val="00ED5099"/>
    <w:rsid w:val="00ED593A"/>
    <w:rsid w:val="00ED5D09"/>
    <w:rsid w:val="00ED5EBB"/>
    <w:rsid w:val="00ED75CA"/>
    <w:rsid w:val="00ED7B5D"/>
    <w:rsid w:val="00EE1BA3"/>
    <w:rsid w:val="00EE2540"/>
    <w:rsid w:val="00EE28D1"/>
    <w:rsid w:val="00EE2AA0"/>
    <w:rsid w:val="00EE2DC3"/>
    <w:rsid w:val="00EE5B55"/>
    <w:rsid w:val="00EE6774"/>
    <w:rsid w:val="00EE6BB7"/>
    <w:rsid w:val="00EE7208"/>
    <w:rsid w:val="00EE784E"/>
    <w:rsid w:val="00EF188E"/>
    <w:rsid w:val="00EF2262"/>
    <w:rsid w:val="00EF24D5"/>
    <w:rsid w:val="00EF472D"/>
    <w:rsid w:val="00EF47FE"/>
    <w:rsid w:val="00EF4D0A"/>
    <w:rsid w:val="00EF4F3C"/>
    <w:rsid w:val="00EF5C2B"/>
    <w:rsid w:val="00EF5D7A"/>
    <w:rsid w:val="00EF626C"/>
    <w:rsid w:val="00F004AE"/>
    <w:rsid w:val="00F006F9"/>
    <w:rsid w:val="00F0098E"/>
    <w:rsid w:val="00F01001"/>
    <w:rsid w:val="00F02FA5"/>
    <w:rsid w:val="00F03166"/>
    <w:rsid w:val="00F064F9"/>
    <w:rsid w:val="00F070C4"/>
    <w:rsid w:val="00F07C5D"/>
    <w:rsid w:val="00F07D18"/>
    <w:rsid w:val="00F106CC"/>
    <w:rsid w:val="00F1071F"/>
    <w:rsid w:val="00F10E46"/>
    <w:rsid w:val="00F13434"/>
    <w:rsid w:val="00F13930"/>
    <w:rsid w:val="00F13E89"/>
    <w:rsid w:val="00F16A8D"/>
    <w:rsid w:val="00F16F41"/>
    <w:rsid w:val="00F17125"/>
    <w:rsid w:val="00F175CD"/>
    <w:rsid w:val="00F2144D"/>
    <w:rsid w:val="00F21792"/>
    <w:rsid w:val="00F22992"/>
    <w:rsid w:val="00F22A15"/>
    <w:rsid w:val="00F2428D"/>
    <w:rsid w:val="00F303EC"/>
    <w:rsid w:val="00F30964"/>
    <w:rsid w:val="00F3306C"/>
    <w:rsid w:val="00F33D47"/>
    <w:rsid w:val="00F34F18"/>
    <w:rsid w:val="00F35708"/>
    <w:rsid w:val="00F35B3B"/>
    <w:rsid w:val="00F368D4"/>
    <w:rsid w:val="00F369DC"/>
    <w:rsid w:val="00F37501"/>
    <w:rsid w:val="00F40005"/>
    <w:rsid w:val="00F40B84"/>
    <w:rsid w:val="00F424CA"/>
    <w:rsid w:val="00F42B11"/>
    <w:rsid w:val="00F436DD"/>
    <w:rsid w:val="00F4567D"/>
    <w:rsid w:val="00F45C5E"/>
    <w:rsid w:val="00F46F87"/>
    <w:rsid w:val="00F47913"/>
    <w:rsid w:val="00F510D4"/>
    <w:rsid w:val="00F511BA"/>
    <w:rsid w:val="00F51F42"/>
    <w:rsid w:val="00F52568"/>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A41"/>
    <w:rsid w:val="00F66B98"/>
    <w:rsid w:val="00F673F5"/>
    <w:rsid w:val="00F6786B"/>
    <w:rsid w:val="00F70660"/>
    <w:rsid w:val="00F70B42"/>
    <w:rsid w:val="00F70C5B"/>
    <w:rsid w:val="00F71C3E"/>
    <w:rsid w:val="00F74A8C"/>
    <w:rsid w:val="00F763E4"/>
    <w:rsid w:val="00F76644"/>
    <w:rsid w:val="00F7782C"/>
    <w:rsid w:val="00F77BB0"/>
    <w:rsid w:val="00F80CC7"/>
    <w:rsid w:val="00F80E49"/>
    <w:rsid w:val="00F81095"/>
    <w:rsid w:val="00F8277A"/>
    <w:rsid w:val="00F8505A"/>
    <w:rsid w:val="00F853B4"/>
    <w:rsid w:val="00F856AC"/>
    <w:rsid w:val="00F861E5"/>
    <w:rsid w:val="00F87FD9"/>
    <w:rsid w:val="00F930D3"/>
    <w:rsid w:val="00F94496"/>
    <w:rsid w:val="00F94AC7"/>
    <w:rsid w:val="00F95FD3"/>
    <w:rsid w:val="00F9663D"/>
    <w:rsid w:val="00F96CCE"/>
    <w:rsid w:val="00F97732"/>
    <w:rsid w:val="00F97E56"/>
    <w:rsid w:val="00FA1714"/>
    <w:rsid w:val="00FA4968"/>
    <w:rsid w:val="00FA724C"/>
    <w:rsid w:val="00FA7AB4"/>
    <w:rsid w:val="00FB101D"/>
    <w:rsid w:val="00FB23BA"/>
    <w:rsid w:val="00FB27AE"/>
    <w:rsid w:val="00FB2B07"/>
    <w:rsid w:val="00FB5ECB"/>
    <w:rsid w:val="00FB609B"/>
    <w:rsid w:val="00FB6BEA"/>
    <w:rsid w:val="00FB6F0A"/>
    <w:rsid w:val="00FB7ED9"/>
    <w:rsid w:val="00FC0784"/>
    <w:rsid w:val="00FC0D8A"/>
    <w:rsid w:val="00FC3038"/>
    <w:rsid w:val="00FC3FAA"/>
    <w:rsid w:val="00FC4E0B"/>
    <w:rsid w:val="00FC4EDD"/>
    <w:rsid w:val="00FC53DC"/>
    <w:rsid w:val="00FC5505"/>
    <w:rsid w:val="00FC59A6"/>
    <w:rsid w:val="00FC5A07"/>
    <w:rsid w:val="00FC5F7B"/>
    <w:rsid w:val="00FC653F"/>
    <w:rsid w:val="00FC7885"/>
    <w:rsid w:val="00FC78F5"/>
    <w:rsid w:val="00FC7B09"/>
    <w:rsid w:val="00FD0382"/>
    <w:rsid w:val="00FD0567"/>
    <w:rsid w:val="00FD076C"/>
    <w:rsid w:val="00FD16BD"/>
    <w:rsid w:val="00FD24B3"/>
    <w:rsid w:val="00FD2CB8"/>
    <w:rsid w:val="00FD32B5"/>
    <w:rsid w:val="00FD3579"/>
    <w:rsid w:val="00FD3ACF"/>
    <w:rsid w:val="00FD3D72"/>
    <w:rsid w:val="00FD3DB1"/>
    <w:rsid w:val="00FD5567"/>
    <w:rsid w:val="00FD5C77"/>
    <w:rsid w:val="00FD6A86"/>
    <w:rsid w:val="00FD6E5E"/>
    <w:rsid w:val="00FD6F5E"/>
    <w:rsid w:val="00FD77F4"/>
    <w:rsid w:val="00FD7B00"/>
    <w:rsid w:val="00FD7F29"/>
    <w:rsid w:val="00FE0592"/>
    <w:rsid w:val="00FE0640"/>
    <w:rsid w:val="00FE0AEA"/>
    <w:rsid w:val="00FE2517"/>
    <w:rsid w:val="00FE38F9"/>
    <w:rsid w:val="00FE4F00"/>
    <w:rsid w:val="00FE55AD"/>
    <w:rsid w:val="00FE5C2E"/>
    <w:rsid w:val="00FE61D2"/>
    <w:rsid w:val="00FE6909"/>
    <w:rsid w:val="00FE6AFA"/>
    <w:rsid w:val="00FE6ECB"/>
    <w:rsid w:val="00FE7A03"/>
    <w:rsid w:val="00FF114D"/>
    <w:rsid w:val="00FF2276"/>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6AAC"/>
  <w15:docId w15:val="{F00C8555-55B7-4B2F-ABD2-E11B580B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6F9"/>
    <w:rPr>
      <w:sz w:val="24"/>
      <w:szCs w:val="24"/>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3"/>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2"/>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customStyle="1" w:styleId="box473029">
    <w:name w:val="box_473029"/>
    <w:basedOn w:val="Normal"/>
    <w:rsid w:val="005B4EA1"/>
    <w:pPr>
      <w:spacing w:before="100" w:beforeAutospacing="1" w:after="100" w:afterAutospacing="1"/>
    </w:pPr>
  </w:style>
  <w:style w:type="character" w:customStyle="1" w:styleId="kurziv">
    <w:name w:val="kurziv"/>
    <w:rsid w:val="005B4EA1"/>
  </w:style>
  <w:style w:type="paragraph" w:styleId="Revizija">
    <w:name w:val="Revision"/>
    <w:hidden/>
    <w:uiPriority w:val="99"/>
    <w:semiHidden/>
    <w:rsid w:val="00BA2C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775097436">
      <w:bodyDiv w:val="1"/>
      <w:marLeft w:val="0"/>
      <w:marRight w:val="0"/>
      <w:marTop w:val="0"/>
      <w:marBottom w:val="0"/>
      <w:divBdr>
        <w:top w:val="none" w:sz="0" w:space="0" w:color="auto"/>
        <w:left w:val="none" w:sz="0" w:space="0" w:color="auto"/>
        <w:bottom w:val="none" w:sz="0" w:space="0" w:color="auto"/>
        <w:right w:val="none" w:sz="0" w:space="0" w:color="auto"/>
      </w:divBdr>
    </w:div>
    <w:div w:id="827936858">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170561671">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00584049">
      <w:bodyDiv w:val="1"/>
      <w:marLeft w:val="0"/>
      <w:marRight w:val="0"/>
      <w:marTop w:val="0"/>
      <w:marBottom w:val="0"/>
      <w:divBdr>
        <w:top w:val="none" w:sz="0" w:space="0" w:color="auto"/>
        <w:left w:val="none" w:sz="0" w:space="0" w:color="auto"/>
        <w:bottom w:val="none" w:sz="0" w:space="0" w:color="auto"/>
        <w:right w:val="none" w:sz="0" w:space="0" w:color="auto"/>
      </w:divBdr>
      <w:divsChild>
        <w:div w:id="515659411">
          <w:marLeft w:val="0"/>
          <w:marRight w:val="0"/>
          <w:marTop w:val="0"/>
          <w:marBottom w:val="0"/>
          <w:divBdr>
            <w:top w:val="none" w:sz="0" w:space="0" w:color="auto"/>
            <w:left w:val="none" w:sz="0" w:space="0" w:color="auto"/>
            <w:bottom w:val="none" w:sz="0" w:space="0" w:color="auto"/>
            <w:right w:val="none" w:sz="0" w:space="0" w:color="auto"/>
          </w:divBdr>
        </w:div>
        <w:div w:id="1494372480">
          <w:marLeft w:val="0"/>
          <w:marRight w:val="0"/>
          <w:marTop w:val="0"/>
          <w:marBottom w:val="0"/>
          <w:divBdr>
            <w:top w:val="none" w:sz="0" w:space="0" w:color="auto"/>
            <w:left w:val="none" w:sz="0" w:space="0" w:color="auto"/>
            <w:bottom w:val="none" w:sz="0" w:space="0" w:color="auto"/>
            <w:right w:val="none" w:sz="0" w:space="0" w:color="auto"/>
          </w:divBdr>
        </w:div>
        <w:div w:id="1674411182">
          <w:marLeft w:val="0"/>
          <w:marRight w:val="0"/>
          <w:marTop w:val="0"/>
          <w:marBottom w:val="0"/>
          <w:divBdr>
            <w:top w:val="none" w:sz="0" w:space="0" w:color="auto"/>
            <w:left w:val="none" w:sz="0" w:space="0" w:color="auto"/>
            <w:bottom w:val="none" w:sz="0" w:space="0" w:color="auto"/>
            <w:right w:val="none" w:sz="0" w:space="0" w:color="auto"/>
          </w:divBdr>
        </w:div>
      </w:divsChild>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4758990">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CFAE-B6AF-4443-A4A4-A6DC842F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Words>
  <Characters>10512</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firmacija akcije učešće sviju</vt:lpstr>
      <vt:lpstr>Afirmacija akcije učešće sviju</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subject/>
  <dc:creator>xx</dc:creator>
  <cp:keywords/>
  <dc:description/>
  <cp:lastModifiedBy>Ruza</cp:lastModifiedBy>
  <cp:revision>2</cp:revision>
  <cp:lastPrinted>2024-04-02T07:14:00Z</cp:lastPrinted>
  <dcterms:created xsi:type="dcterms:W3CDTF">2024-04-23T13:09:00Z</dcterms:created>
  <dcterms:modified xsi:type="dcterms:W3CDTF">2024-04-23T13:09:00Z</dcterms:modified>
</cp:coreProperties>
</file>